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1C49583A" w14:textId="06BB7599" w:rsidR="003B176B" w:rsidRDefault="00EC7746" w:rsidP="00EC7746">
      <w:pPr>
        <w:pStyle w:val="Title"/>
      </w:pPr>
      <w:r>
        <w:t>Object Oriented Concepts</w:t>
      </w:r>
    </w:p>
    <w:sdt>
      <w:sdtPr>
        <w:rPr>
          <w:rFonts w:eastAsiaTheme="minorHAnsi" w:cstheme="minorBidi"/>
          <w:sz w:val="24"/>
          <w:szCs w:val="22"/>
        </w:rPr>
        <w:id w:val="-326836107"/>
        <w:docPartObj>
          <w:docPartGallery w:val="Table of Contents"/>
          <w:docPartUnique/>
        </w:docPartObj>
      </w:sdtPr>
      <w:sdtEndPr>
        <w:rPr>
          <w:b/>
          <w:bCs/>
          <w:noProof/>
        </w:rPr>
      </w:sdtEndPr>
      <w:sdtContent>
        <w:p w14:paraId="21B96F73" w14:textId="111E7731" w:rsidR="00A546CE" w:rsidRDefault="00A546CE">
          <w:pPr>
            <w:pStyle w:val="TOCHeading"/>
          </w:pPr>
          <w:r>
            <w:t>Table of Contents</w:t>
          </w:r>
        </w:p>
        <w:p w14:paraId="05E908CF" w14:textId="4D7A18D0" w:rsidR="00A546CE" w:rsidRDefault="00A546CE">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4711383" w:history="1">
            <w:r w:rsidRPr="0027102D">
              <w:rPr>
                <w:rStyle w:val="Hyperlink"/>
                <w:noProof/>
              </w:rPr>
              <w:t>Objects and Classes</w:t>
            </w:r>
            <w:r>
              <w:rPr>
                <w:noProof/>
                <w:webHidden/>
              </w:rPr>
              <w:tab/>
            </w:r>
            <w:r>
              <w:rPr>
                <w:noProof/>
                <w:webHidden/>
              </w:rPr>
              <w:fldChar w:fldCharType="begin"/>
            </w:r>
            <w:r>
              <w:rPr>
                <w:noProof/>
                <w:webHidden/>
              </w:rPr>
              <w:instrText xml:space="preserve"> PAGEREF _Toc134711383 \h </w:instrText>
            </w:r>
            <w:r>
              <w:rPr>
                <w:noProof/>
                <w:webHidden/>
              </w:rPr>
            </w:r>
            <w:r>
              <w:rPr>
                <w:noProof/>
                <w:webHidden/>
              </w:rPr>
              <w:fldChar w:fldCharType="separate"/>
            </w:r>
            <w:r>
              <w:rPr>
                <w:noProof/>
                <w:webHidden/>
              </w:rPr>
              <w:t>2</w:t>
            </w:r>
            <w:r>
              <w:rPr>
                <w:noProof/>
                <w:webHidden/>
              </w:rPr>
              <w:fldChar w:fldCharType="end"/>
            </w:r>
          </w:hyperlink>
        </w:p>
        <w:p w14:paraId="58038DDE" w14:textId="622258F6" w:rsidR="00A546CE" w:rsidRDefault="00000000">
          <w:pPr>
            <w:pStyle w:val="TOC2"/>
            <w:tabs>
              <w:tab w:val="right" w:leader="dot" w:pos="9016"/>
            </w:tabs>
            <w:rPr>
              <w:rFonts w:asciiTheme="minorHAnsi" w:eastAsiaTheme="minorEastAsia" w:hAnsiTheme="minorHAnsi"/>
              <w:noProof/>
              <w:color w:val="auto"/>
              <w:sz w:val="22"/>
              <w:lang w:eastAsia="en-GB"/>
            </w:rPr>
          </w:pPr>
          <w:hyperlink w:anchor="_Toc134711384" w:history="1">
            <w:r w:rsidR="00A546CE" w:rsidRPr="0027102D">
              <w:rPr>
                <w:rStyle w:val="Hyperlink"/>
                <w:noProof/>
              </w:rPr>
              <w:t>Methods</w:t>
            </w:r>
            <w:r w:rsidR="00A546CE">
              <w:rPr>
                <w:noProof/>
                <w:webHidden/>
              </w:rPr>
              <w:tab/>
            </w:r>
            <w:r w:rsidR="00A546CE">
              <w:rPr>
                <w:noProof/>
                <w:webHidden/>
              </w:rPr>
              <w:fldChar w:fldCharType="begin"/>
            </w:r>
            <w:r w:rsidR="00A546CE">
              <w:rPr>
                <w:noProof/>
                <w:webHidden/>
              </w:rPr>
              <w:instrText xml:space="preserve"> PAGEREF _Toc134711384 \h </w:instrText>
            </w:r>
            <w:r w:rsidR="00A546CE">
              <w:rPr>
                <w:noProof/>
                <w:webHidden/>
              </w:rPr>
            </w:r>
            <w:r w:rsidR="00A546CE">
              <w:rPr>
                <w:noProof/>
                <w:webHidden/>
              </w:rPr>
              <w:fldChar w:fldCharType="separate"/>
            </w:r>
            <w:r w:rsidR="00A546CE">
              <w:rPr>
                <w:noProof/>
                <w:webHidden/>
              </w:rPr>
              <w:t>4</w:t>
            </w:r>
            <w:r w:rsidR="00A546CE">
              <w:rPr>
                <w:noProof/>
                <w:webHidden/>
              </w:rPr>
              <w:fldChar w:fldCharType="end"/>
            </w:r>
          </w:hyperlink>
        </w:p>
        <w:p w14:paraId="1B665EFC" w14:textId="6F345F4B" w:rsidR="00A546CE" w:rsidRDefault="00000000">
          <w:pPr>
            <w:pStyle w:val="TOC2"/>
            <w:tabs>
              <w:tab w:val="right" w:leader="dot" w:pos="9016"/>
            </w:tabs>
            <w:rPr>
              <w:rFonts w:asciiTheme="minorHAnsi" w:eastAsiaTheme="minorEastAsia" w:hAnsiTheme="minorHAnsi"/>
              <w:noProof/>
              <w:color w:val="auto"/>
              <w:sz w:val="22"/>
              <w:lang w:eastAsia="en-GB"/>
            </w:rPr>
          </w:pPr>
          <w:hyperlink w:anchor="_Toc134711385" w:history="1">
            <w:r w:rsidR="00A546CE" w:rsidRPr="0027102D">
              <w:rPr>
                <w:rStyle w:val="Hyperlink"/>
                <w:noProof/>
              </w:rPr>
              <w:t>Access</w:t>
            </w:r>
            <w:r w:rsidR="00A546CE">
              <w:rPr>
                <w:noProof/>
                <w:webHidden/>
              </w:rPr>
              <w:tab/>
            </w:r>
            <w:r w:rsidR="00A546CE">
              <w:rPr>
                <w:noProof/>
                <w:webHidden/>
              </w:rPr>
              <w:fldChar w:fldCharType="begin"/>
            </w:r>
            <w:r w:rsidR="00A546CE">
              <w:rPr>
                <w:noProof/>
                <w:webHidden/>
              </w:rPr>
              <w:instrText xml:space="preserve"> PAGEREF _Toc134711385 \h </w:instrText>
            </w:r>
            <w:r w:rsidR="00A546CE">
              <w:rPr>
                <w:noProof/>
                <w:webHidden/>
              </w:rPr>
            </w:r>
            <w:r w:rsidR="00A546CE">
              <w:rPr>
                <w:noProof/>
                <w:webHidden/>
              </w:rPr>
              <w:fldChar w:fldCharType="separate"/>
            </w:r>
            <w:r w:rsidR="00A546CE">
              <w:rPr>
                <w:noProof/>
                <w:webHidden/>
              </w:rPr>
              <w:t>5</w:t>
            </w:r>
            <w:r w:rsidR="00A546CE">
              <w:rPr>
                <w:noProof/>
                <w:webHidden/>
              </w:rPr>
              <w:fldChar w:fldCharType="end"/>
            </w:r>
          </w:hyperlink>
        </w:p>
        <w:p w14:paraId="41569B26" w14:textId="6292E31E" w:rsidR="00A546CE" w:rsidRDefault="00000000">
          <w:pPr>
            <w:pStyle w:val="TOC2"/>
            <w:tabs>
              <w:tab w:val="right" w:leader="dot" w:pos="9016"/>
            </w:tabs>
            <w:rPr>
              <w:rFonts w:asciiTheme="minorHAnsi" w:eastAsiaTheme="minorEastAsia" w:hAnsiTheme="minorHAnsi"/>
              <w:noProof/>
              <w:color w:val="auto"/>
              <w:sz w:val="22"/>
              <w:lang w:eastAsia="en-GB"/>
            </w:rPr>
          </w:pPr>
          <w:hyperlink w:anchor="_Toc134711386" w:history="1">
            <w:r w:rsidR="00A546CE" w:rsidRPr="0027102D">
              <w:rPr>
                <w:rStyle w:val="Hyperlink"/>
                <w:noProof/>
              </w:rPr>
              <w:t>Components of OOP</w:t>
            </w:r>
            <w:r w:rsidR="00A546CE">
              <w:rPr>
                <w:noProof/>
                <w:webHidden/>
              </w:rPr>
              <w:tab/>
            </w:r>
            <w:r w:rsidR="00A546CE">
              <w:rPr>
                <w:noProof/>
                <w:webHidden/>
              </w:rPr>
              <w:fldChar w:fldCharType="begin"/>
            </w:r>
            <w:r w:rsidR="00A546CE">
              <w:rPr>
                <w:noProof/>
                <w:webHidden/>
              </w:rPr>
              <w:instrText xml:space="preserve"> PAGEREF _Toc134711386 \h </w:instrText>
            </w:r>
            <w:r w:rsidR="00A546CE">
              <w:rPr>
                <w:noProof/>
                <w:webHidden/>
              </w:rPr>
            </w:r>
            <w:r w:rsidR="00A546CE">
              <w:rPr>
                <w:noProof/>
                <w:webHidden/>
              </w:rPr>
              <w:fldChar w:fldCharType="separate"/>
            </w:r>
            <w:r w:rsidR="00A546CE">
              <w:rPr>
                <w:noProof/>
                <w:webHidden/>
              </w:rPr>
              <w:t>5</w:t>
            </w:r>
            <w:r w:rsidR="00A546CE">
              <w:rPr>
                <w:noProof/>
                <w:webHidden/>
              </w:rPr>
              <w:fldChar w:fldCharType="end"/>
            </w:r>
          </w:hyperlink>
        </w:p>
        <w:p w14:paraId="328AE416" w14:textId="3AB5D1B3" w:rsidR="00A546CE" w:rsidRDefault="00000000">
          <w:pPr>
            <w:pStyle w:val="TOC3"/>
            <w:tabs>
              <w:tab w:val="right" w:leader="dot" w:pos="9016"/>
            </w:tabs>
            <w:rPr>
              <w:rFonts w:asciiTheme="minorHAnsi" w:eastAsiaTheme="minorEastAsia" w:hAnsiTheme="minorHAnsi"/>
              <w:noProof/>
              <w:color w:val="auto"/>
              <w:sz w:val="22"/>
              <w:lang w:eastAsia="en-GB"/>
            </w:rPr>
          </w:pPr>
          <w:hyperlink w:anchor="_Toc134711387" w:history="1">
            <w:r w:rsidR="00A546CE" w:rsidRPr="0027102D">
              <w:rPr>
                <w:rStyle w:val="Hyperlink"/>
                <w:noProof/>
              </w:rPr>
              <w:t>Inheritance</w:t>
            </w:r>
            <w:r w:rsidR="00A546CE">
              <w:rPr>
                <w:noProof/>
                <w:webHidden/>
              </w:rPr>
              <w:tab/>
            </w:r>
            <w:r w:rsidR="00A546CE">
              <w:rPr>
                <w:noProof/>
                <w:webHidden/>
              </w:rPr>
              <w:fldChar w:fldCharType="begin"/>
            </w:r>
            <w:r w:rsidR="00A546CE">
              <w:rPr>
                <w:noProof/>
                <w:webHidden/>
              </w:rPr>
              <w:instrText xml:space="preserve"> PAGEREF _Toc134711387 \h </w:instrText>
            </w:r>
            <w:r w:rsidR="00A546CE">
              <w:rPr>
                <w:noProof/>
                <w:webHidden/>
              </w:rPr>
            </w:r>
            <w:r w:rsidR="00A546CE">
              <w:rPr>
                <w:noProof/>
                <w:webHidden/>
              </w:rPr>
              <w:fldChar w:fldCharType="separate"/>
            </w:r>
            <w:r w:rsidR="00A546CE">
              <w:rPr>
                <w:noProof/>
                <w:webHidden/>
              </w:rPr>
              <w:t>5</w:t>
            </w:r>
            <w:r w:rsidR="00A546CE">
              <w:rPr>
                <w:noProof/>
                <w:webHidden/>
              </w:rPr>
              <w:fldChar w:fldCharType="end"/>
            </w:r>
          </w:hyperlink>
        </w:p>
        <w:p w14:paraId="155CED52" w14:textId="1D9E1D4D" w:rsidR="00A546CE" w:rsidRDefault="00000000">
          <w:pPr>
            <w:pStyle w:val="TOC3"/>
            <w:tabs>
              <w:tab w:val="right" w:leader="dot" w:pos="9016"/>
            </w:tabs>
            <w:rPr>
              <w:rFonts w:asciiTheme="minorHAnsi" w:eastAsiaTheme="minorEastAsia" w:hAnsiTheme="minorHAnsi"/>
              <w:noProof/>
              <w:color w:val="auto"/>
              <w:sz w:val="22"/>
              <w:lang w:eastAsia="en-GB"/>
            </w:rPr>
          </w:pPr>
          <w:hyperlink w:anchor="_Toc134711388" w:history="1">
            <w:r w:rsidR="00A546CE" w:rsidRPr="0027102D">
              <w:rPr>
                <w:rStyle w:val="Hyperlink"/>
                <w:noProof/>
              </w:rPr>
              <w:t>Polymorphism</w:t>
            </w:r>
            <w:r w:rsidR="00A546CE">
              <w:rPr>
                <w:noProof/>
                <w:webHidden/>
              </w:rPr>
              <w:tab/>
            </w:r>
            <w:r w:rsidR="00A546CE">
              <w:rPr>
                <w:noProof/>
                <w:webHidden/>
              </w:rPr>
              <w:fldChar w:fldCharType="begin"/>
            </w:r>
            <w:r w:rsidR="00A546CE">
              <w:rPr>
                <w:noProof/>
                <w:webHidden/>
              </w:rPr>
              <w:instrText xml:space="preserve"> PAGEREF _Toc134711388 \h </w:instrText>
            </w:r>
            <w:r w:rsidR="00A546CE">
              <w:rPr>
                <w:noProof/>
                <w:webHidden/>
              </w:rPr>
            </w:r>
            <w:r w:rsidR="00A546CE">
              <w:rPr>
                <w:noProof/>
                <w:webHidden/>
              </w:rPr>
              <w:fldChar w:fldCharType="separate"/>
            </w:r>
            <w:r w:rsidR="00A546CE">
              <w:rPr>
                <w:noProof/>
                <w:webHidden/>
              </w:rPr>
              <w:t>6</w:t>
            </w:r>
            <w:r w:rsidR="00A546CE">
              <w:rPr>
                <w:noProof/>
                <w:webHidden/>
              </w:rPr>
              <w:fldChar w:fldCharType="end"/>
            </w:r>
          </w:hyperlink>
        </w:p>
        <w:p w14:paraId="290927A6" w14:textId="2B1500A0" w:rsidR="00A546CE" w:rsidRDefault="00000000">
          <w:pPr>
            <w:pStyle w:val="TOC3"/>
            <w:tabs>
              <w:tab w:val="right" w:leader="dot" w:pos="9016"/>
            </w:tabs>
            <w:rPr>
              <w:rFonts w:asciiTheme="minorHAnsi" w:eastAsiaTheme="minorEastAsia" w:hAnsiTheme="minorHAnsi"/>
              <w:noProof/>
              <w:color w:val="auto"/>
              <w:sz w:val="22"/>
              <w:lang w:eastAsia="en-GB"/>
            </w:rPr>
          </w:pPr>
          <w:hyperlink w:anchor="_Toc134711389" w:history="1">
            <w:r w:rsidR="00A546CE" w:rsidRPr="0027102D">
              <w:rPr>
                <w:rStyle w:val="Hyperlink"/>
                <w:noProof/>
                <w:lang w:val="en-US"/>
              </w:rPr>
              <w:t>Encapsulation</w:t>
            </w:r>
            <w:r w:rsidR="00A546CE">
              <w:rPr>
                <w:noProof/>
                <w:webHidden/>
              </w:rPr>
              <w:tab/>
            </w:r>
            <w:r w:rsidR="00A546CE">
              <w:rPr>
                <w:noProof/>
                <w:webHidden/>
              </w:rPr>
              <w:fldChar w:fldCharType="begin"/>
            </w:r>
            <w:r w:rsidR="00A546CE">
              <w:rPr>
                <w:noProof/>
                <w:webHidden/>
              </w:rPr>
              <w:instrText xml:space="preserve"> PAGEREF _Toc134711389 \h </w:instrText>
            </w:r>
            <w:r w:rsidR="00A546CE">
              <w:rPr>
                <w:noProof/>
                <w:webHidden/>
              </w:rPr>
            </w:r>
            <w:r w:rsidR="00A546CE">
              <w:rPr>
                <w:noProof/>
                <w:webHidden/>
              </w:rPr>
              <w:fldChar w:fldCharType="separate"/>
            </w:r>
            <w:r w:rsidR="00A546CE">
              <w:rPr>
                <w:noProof/>
                <w:webHidden/>
              </w:rPr>
              <w:t>7</w:t>
            </w:r>
            <w:r w:rsidR="00A546CE">
              <w:rPr>
                <w:noProof/>
                <w:webHidden/>
              </w:rPr>
              <w:fldChar w:fldCharType="end"/>
            </w:r>
          </w:hyperlink>
        </w:p>
        <w:p w14:paraId="5F42E25F" w14:textId="3F456BBC" w:rsidR="00A546CE" w:rsidRDefault="00000000">
          <w:pPr>
            <w:pStyle w:val="TOC3"/>
            <w:tabs>
              <w:tab w:val="right" w:leader="dot" w:pos="9016"/>
            </w:tabs>
            <w:rPr>
              <w:rFonts w:asciiTheme="minorHAnsi" w:eastAsiaTheme="minorEastAsia" w:hAnsiTheme="minorHAnsi"/>
              <w:noProof/>
              <w:color w:val="auto"/>
              <w:sz w:val="22"/>
              <w:lang w:eastAsia="en-GB"/>
            </w:rPr>
          </w:pPr>
          <w:hyperlink w:anchor="_Toc134711390" w:history="1">
            <w:r w:rsidR="00A546CE" w:rsidRPr="0027102D">
              <w:rPr>
                <w:rStyle w:val="Hyperlink"/>
                <w:noProof/>
                <w:lang w:val="en-US"/>
              </w:rPr>
              <w:t>Abstraction</w:t>
            </w:r>
            <w:r w:rsidR="00A546CE">
              <w:rPr>
                <w:noProof/>
                <w:webHidden/>
              </w:rPr>
              <w:tab/>
            </w:r>
            <w:r w:rsidR="00A546CE">
              <w:rPr>
                <w:noProof/>
                <w:webHidden/>
              </w:rPr>
              <w:fldChar w:fldCharType="begin"/>
            </w:r>
            <w:r w:rsidR="00A546CE">
              <w:rPr>
                <w:noProof/>
                <w:webHidden/>
              </w:rPr>
              <w:instrText xml:space="preserve"> PAGEREF _Toc134711390 \h </w:instrText>
            </w:r>
            <w:r w:rsidR="00A546CE">
              <w:rPr>
                <w:noProof/>
                <w:webHidden/>
              </w:rPr>
            </w:r>
            <w:r w:rsidR="00A546CE">
              <w:rPr>
                <w:noProof/>
                <w:webHidden/>
              </w:rPr>
              <w:fldChar w:fldCharType="separate"/>
            </w:r>
            <w:r w:rsidR="00A546CE">
              <w:rPr>
                <w:noProof/>
                <w:webHidden/>
              </w:rPr>
              <w:t>8</w:t>
            </w:r>
            <w:r w:rsidR="00A546CE">
              <w:rPr>
                <w:noProof/>
                <w:webHidden/>
              </w:rPr>
              <w:fldChar w:fldCharType="end"/>
            </w:r>
          </w:hyperlink>
        </w:p>
        <w:p w14:paraId="61F55D13" w14:textId="4A754D2C" w:rsidR="00A546CE" w:rsidRDefault="00A546CE">
          <w:r>
            <w:rPr>
              <w:b/>
              <w:bCs/>
              <w:noProof/>
            </w:rPr>
            <w:fldChar w:fldCharType="end"/>
          </w:r>
        </w:p>
      </w:sdtContent>
    </w:sdt>
    <w:p w14:paraId="47B4BB7C" w14:textId="202CD974" w:rsidR="00A546CE" w:rsidRDefault="00A546CE">
      <w:pPr>
        <w:spacing w:after="160" w:line="259" w:lineRule="auto"/>
        <w:jc w:val="left"/>
      </w:pPr>
      <w:r>
        <w:br w:type="page"/>
      </w:r>
    </w:p>
    <w:p w14:paraId="609B15B1" w14:textId="4C0D11C2" w:rsidR="00EC7746" w:rsidRDefault="00EC7746" w:rsidP="00EC7746">
      <w:r w:rsidRPr="00EC7746">
        <w:rPr>
          <w:b/>
          <w:bCs/>
          <w:color w:val="79B8FF" w:themeColor="accent3"/>
        </w:rPr>
        <w:lastRenderedPageBreak/>
        <w:t>Object-Oriented Principles</w:t>
      </w:r>
      <w:r>
        <w:t xml:space="preserve"> (OOP) is a principle of design and development of programs that uses a </w:t>
      </w:r>
      <w:r w:rsidRPr="00EC7746">
        <w:rPr>
          <w:b/>
          <w:bCs/>
          <w:color w:val="79B8FF" w:themeColor="accent3"/>
        </w:rPr>
        <w:t>modular approach</w:t>
      </w:r>
      <w:r>
        <w:t xml:space="preserve">. It organizes software design around data or </w:t>
      </w:r>
      <w:r w:rsidRPr="00EC7746">
        <w:rPr>
          <w:b/>
          <w:bCs/>
          <w:color w:val="79B8FF" w:themeColor="accent3"/>
        </w:rPr>
        <w:t>objects</w:t>
      </w:r>
      <w:r>
        <w:t xml:space="preserve"> rather than functions and logic. This approach is well suited for programs that are large, complex and actively maintained.</w:t>
      </w:r>
    </w:p>
    <w:p w14:paraId="2C6F2DB3" w14:textId="4038E6EC" w:rsidR="00EC7746" w:rsidRDefault="00EC7746" w:rsidP="00EC7746"/>
    <w:p w14:paraId="61FFBCBB" w14:textId="3729504B" w:rsidR="00EC7746" w:rsidRDefault="00EC7746" w:rsidP="00EC7746">
      <w:pPr>
        <w:pStyle w:val="Heading2"/>
      </w:pPr>
      <w:bookmarkStart w:id="0" w:name="_Toc134711383"/>
      <w:r>
        <w:t>Objects and Classes</w:t>
      </w:r>
      <w:bookmarkEnd w:id="0"/>
    </w:p>
    <w:p w14:paraId="46FA1660" w14:textId="67E7C8C7" w:rsidR="00EC7746" w:rsidRDefault="00EC7746" w:rsidP="00EC7746">
      <w:r>
        <w:t xml:space="preserve">A </w:t>
      </w:r>
      <w:r w:rsidRPr="00EC7746">
        <w:rPr>
          <w:b/>
          <w:bCs/>
          <w:color w:val="79B8FF" w:themeColor="accent3"/>
        </w:rPr>
        <w:t>class</w:t>
      </w:r>
      <w:r>
        <w:t xml:space="preserve"> is a blueprint for objects. It defines a set of attributes and behaviours that are common to every object of that class. An </w:t>
      </w:r>
      <w:r w:rsidRPr="00EC7746">
        <w:rPr>
          <w:b/>
          <w:bCs/>
          <w:color w:val="79B8FF" w:themeColor="accent3"/>
        </w:rPr>
        <w:t>object</w:t>
      </w:r>
      <w:r>
        <w:t xml:space="preserve"> is a specific implementation of a class. For example, we can have an </w:t>
      </w:r>
      <w:r w:rsidR="00AF6AF1" w:rsidRPr="00AF6AF1">
        <w:rPr>
          <w:rFonts w:ascii="Victor Mono" w:eastAsia="Times New Roman" w:hAnsi="Victor Mono" w:cs="Courier New"/>
          <w:color w:val="B392F0"/>
          <w:sz w:val="21"/>
          <w:szCs w:val="20"/>
          <w:lang w:eastAsia="en-GB"/>
        </w:rPr>
        <w:t>Employee</w:t>
      </w:r>
      <w:r>
        <w:t xml:space="preserve"> class that represents the information common to all employees, such as the </w:t>
      </w:r>
      <w:r w:rsidR="00AF6AF1">
        <w:t>salary</w:t>
      </w:r>
      <w:r>
        <w:t xml:space="preserve">. The specific value of the </w:t>
      </w:r>
      <w:r w:rsidR="00AF6AF1" w:rsidRPr="00AF6AF1">
        <w:rPr>
          <w:rFonts w:ascii="Victor Mono" w:eastAsia="Times New Roman" w:hAnsi="Victor Mono" w:cs="Courier New"/>
          <w:color w:val="D1D5DA"/>
          <w:sz w:val="21"/>
          <w:szCs w:val="20"/>
          <w:lang w:eastAsia="en-GB"/>
        </w:rPr>
        <w:t>salary</w:t>
      </w:r>
      <w:r>
        <w:t xml:space="preserve"> variable though, will be defined by an object of the </w:t>
      </w:r>
      <w:r w:rsidR="00AF6AF1" w:rsidRPr="00AF6AF1">
        <w:rPr>
          <w:rFonts w:ascii="Victor Mono" w:eastAsia="Times New Roman" w:hAnsi="Victor Mono" w:cs="Courier New"/>
          <w:color w:val="B392F0"/>
          <w:sz w:val="21"/>
          <w:szCs w:val="20"/>
          <w:lang w:eastAsia="en-GB"/>
        </w:rPr>
        <w:t>Employee</w:t>
      </w:r>
      <w:r>
        <w:t xml:space="preserve"> class.</w:t>
      </w:r>
    </w:p>
    <w:p w14:paraId="7869E76D" w14:textId="77777777" w:rsidR="00AF6AF1" w:rsidRPr="00AF6AF1" w:rsidRDefault="00AF6AF1" w:rsidP="00AF6AF1">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AF6AF1">
        <w:rPr>
          <w:rFonts w:ascii="Victor Mono" w:eastAsia="Times New Roman" w:hAnsi="Victor Mono" w:cs="Courier New"/>
          <w:color w:val="F97583"/>
          <w:sz w:val="21"/>
          <w:szCs w:val="20"/>
          <w:lang w:eastAsia="en-GB"/>
        </w:rPr>
        <w:t xml:space="preserve">class </w:t>
      </w:r>
      <w:r w:rsidRPr="00AF6AF1">
        <w:rPr>
          <w:rFonts w:ascii="Victor Mono" w:eastAsia="Times New Roman" w:hAnsi="Victor Mono" w:cs="Courier New"/>
          <w:color w:val="B392F0"/>
          <w:sz w:val="21"/>
          <w:szCs w:val="20"/>
          <w:lang w:eastAsia="en-GB"/>
        </w:rPr>
        <w:t xml:space="preserve">Employee </w:t>
      </w:r>
      <w:r w:rsidRPr="00AF6AF1">
        <w:rPr>
          <w:rFonts w:ascii="Victor Mono" w:eastAsia="Times New Roman" w:hAnsi="Victor Mono" w:cs="Courier New"/>
          <w:color w:val="D1D5DA"/>
          <w:sz w:val="21"/>
          <w:szCs w:val="20"/>
          <w:lang w:eastAsia="en-GB"/>
        </w:rPr>
        <w:t>{</w:t>
      </w:r>
      <w:r w:rsidRPr="00AF6AF1">
        <w:rPr>
          <w:rFonts w:ascii="Victor Mono" w:eastAsia="Times New Roman" w:hAnsi="Victor Mono" w:cs="Courier New"/>
          <w:color w:val="D1D5DA"/>
          <w:sz w:val="21"/>
          <w:szCs w:val="20"/>
          <w:lang w:eastAsia="en-GB"/>
        </w:rPr>
        <w:br/>
        <w:t xml:space="preserve">    </w:t>
      </w:r>
      <w:r w:rsidRPr="00AF6AF1">
        <w:rPr>
          <w:rFonts w:ascii="Victor Mono" w:eastAsia="Times New Roman" w:hAnsi="Victor Mono" w:cs="Courier New"/>
          <w:color w:val="959DA5"/>
          <w:sz w:val="21"/>
          <w:szCs w:val="20"/>
          <w:lang w:eastAsia="en-GB"/>
        </w:rPr>
        <w:t>// Fields</w:t>
      </w:r>
      <w:r w:rsidRPr="00AF6AF1">
        <w:rPr>
          <w:rFonts w:ascii="Victor Mono" w:eastAsia="Times New Roman" w:hAnsi="Victor Mono" w:cs="Courier New"/>
          <w:color w:val="959DA5"/>
          <w:sz w:val="21"/>
          <w:szCs w:val="20"/>
          <w:lang w:eastAsia="en-GB"/>
        </w:rPr>
        <w:br/>
        <w:t xml:space="preserve">    </w:t>
      </w:r>
      <w:r w:rsidRPr="00AF6AF1">
        <w:rPr>
          <w:rFonts w:ascii="Victor Mono" w:eastAsia="Times New Roman" w:hAnsi="Victor Mono" w:cs="Courier New"/>
          <w:color w:val="F97583"/>
          <w:sz w:val="21"/>
          <w:szCs w:val="20"/>
          <w:lang w:eastAsia="en-GB"/>
        </w:rPr>
        <w:t xml:space="preserve">private </w:t>
      </w:r>
      <w:r w:rsidRPr="00AF6AF1">
        <w:rPr>
          <w:rFonts w:ascii="Victor Mono" w:eastAsia="Times New Roman" w:hAnsi="Victor Mono" w:cs="Courier New"/>
          <w:color w:val="B392F0"/>
          <w:sz w:val="21"/>
          <w:szCs w:val="20"/>
          <w:lang w:eastAsia="en-GB"/>
        </w:rPr>
        <w:t xml:space="preserve">String </w:t>
      </w:r>
      <w:r w:rsidRPr="00AF6AF1">
        <w:rPr>
          <w:rFonts w:ascii="Victor Mono" w:eastAsia="Times New Roman" w:hAnsi="Victor Mono" w:cs="Courier New"/>
          <w:color w:val="D1D5DA"/>
          <w:sz w:val="21"/>
          <w:szCs w:val="20"/>
          <w:lang w:eastAsia="en-GB"/>
        </w:rPr>
        <w:t xml:space="preserve">name;    </w:t>
      </w:r>
      <w:r w:rsidRPr="00AF6AF1">
        <w:rPr>
          <w:rFonts w:ascii="Victor Mono" w:eastAsia="Times New Roman" w:hAnsi="Victor Mono" w:cs="Courier New"/>
          <w:color w:val="959DA5"/>
          <w:sz w:val="21"/>
          <w:szCs w:val="20"/>
          <w:lang w:eastAsia="en-GB"/>
        </w:rPr>
        <w:t>// Can get but not change</w:t>
      </w:r>
      <w:r w:rsidRPr="00AF6AF1">
        <w:rPr>
          <w:rFonts w:ascii="Victor Mono" w:eastAsia="Times New Roman" w:hAnsi="Victor Mono" w:cs="Courier New"/>
          <w:color w:val="959DA5"/>
          <w:sz w:val="21"/>
          <w:szCs w:val="20"/>
          <w:lang w:eastAsia="en-GB"/>
        </w:rPr>
        <w:br/>
        <w:t xml:space="preserve">    </w:t>
      </w:r>
      <w:r w:rsidRPr="00AF6AF1">
        <w:rPr>
          <w:rFonts w:ascii="Victor Mono" w:eastAsia="Times New Roman" w:hAnsi="Victor Mono" w:cs="Courier New"/>
          <w:color w:val="F97583"/>
          <w:sz w:val="21"/>
          <w:szCs w:val="20"/>
          <w:lang w:eastAsia="en-GB"/>
        </w:rPr>
        <w:t xml:space="preserve">private double </w:t>
      </w:r>
      <w:r w:rsidRPr="00AF6AF1">
        <w:rPr>
          <w:rFonts w:ascii="Victor Mono" w:eastAsia="Times New Roman" w:hAnsi="Victor Mono" w:cs="Courier New"/>
          <w:color w:val="D1D5DA"/>
          <w:sz w:val="21"/>
          <w:szCs w:val="20"/>
          <w:lang w:eastAsia="en-GB"/>
        </w:rPr>
        <w:t xml:space="preserve">salary;  </w:t>
      </w:r>
      <w:r w:rsidRPr="00AF6AF1">
        <w:rPr>
          <w:rFonts w:ascii="Victor Mono" w:eastAsia="Times New Roman" w:hAnsi="Victor Mono" w:cs="Courier New"/>
          <w:color w:val="959DA5"/>
          <w:sz w:val="21"/>
          <w:szCs w:val="20"/>
          <w:lang w:eastAsia="en-GB"/>
        </w:rPr>
        <w:t>// Cannot get or set</w:t>
      </w:r>
      <w:r w:rsidRPr="00AF6AF1">
        <w:rPr>
          <w:rFonts w:ascii="Victor Mono" w:eastAsia="Times New Roman" w:hAnsi="Victor Mono" w:cs="Courier New"/>
          <w:color w:val="959DA5"/>
          <w:sz w:val="21"/>
          <w:szCs w:val="20"/>
          <w:lang w:eastAsia="en-GB"/>
        </w:rPr>
        <w:br/>
        <w:t xml:space="preserve">    // Constructor</w:t>
      </w:r>
      <w:r w:rsidRPr="00AF6AF1">
        <w:rPr>
          <w:rFonts w:ascii="Victor Mono" w:eastAsia="Times New Roman" w:hAnsi="Victor Mono" w:cs="Courier New"/>
          <w:color w:val="959DA5"/>
          <w:sz w:val="21"/>
          <w:szCs w:val="20"/>
          <w:lang w:eastAsia="en-GB"/>
        </w:rPr>
        <w:br/>
        <w:t xml:space="preserve">    </w:t>
      </w:r>
      <w:r w:rsidRPr="00AF6AF1">
        <w:rPr>
          <w:rFonts w:ascii="Victor Mono" w:eastAsia="Times New Roman" w:hAnsi="Victor Mono" w:cs="Courier New"/>
          <w:color w:val="B392F0"/>
          <w:sz w:val="21"/>
          <w:szCs w:val="20"/>
          <w:lang w:eastAsia="en-GB"/>
        </w:rPr>
        <w:t>Employee</w:t>
      </w:r>
      <w:r w:rsidRPr="00AF6AF1">
        <w:rPr>
          <w:rFonts w:ascii="Victor Mono" w:eastAsia="Times New Roman" w:hAnsi="Victor Mono" w:cs="Courier New"/>
          <w:color w:val="D1D5DA"/>
          <w:sz w:val="21"/>
          <w:szCs w:val="20"/>
          <w:lang w:eastAsia="en-GB"/>
        </w:rPr>
        <w:t>(</w:t>
      </w:r>
      <w:r w:rsidRPr="00AF6AF1">
        <w:rPr>
          <w:rFonts w:ascii="Victor Mono" w:eastAsia="Times New Roman" w:hAnsi="Victor Mono" w:cs="Courier New"/>
          <w:color w:val="B392F0"/>
          <w:sz w:val="21"/>
          <w:szCs w:val="20"/>
          <w:lang w:eastAsia="en-GB"/>
        </w:rPr>
        <w:t xml:space="preserve">String </w:t>
      </w:r>
      <w:r w:rsidRPr="00AF6AF1">
        <w:rPr>
          <w:rFonts w:ascii="Victor Mono" w:eastAsia="Times New Roman" w:hAnsi="Victor Mono" w:cs="Courier New"/>
          <w:color w:val="FFAB70"/>
          <w:sz w:val="21"/>
          <w:szCs w:val="20"/>
          <w:lang w:eastAsia="en-GB"/>
        </w:rPr>
        <w:t>n</w:t>
      </w:r>
      <w:r w:rsidRPr="00AF6AF1">
        <w:rPr>
          <w:rFonts w:ascii="Victor Mono" w:eastAsia="Times New Roman" w:hAnsi="Victor Mono" w:cs="Courier New"/>
          <w:color w:val="D1D5DA"/>
          <w:sz w:val="21"/>
          <w:szCs w:val="20"/>
          <w:lang w:eastAsia="en-GB"/>
        </w:rPr>
        <w:t xml:space="preserve">, </w:t>
      </w:r>
      <w:r w:rsidRPr="00AF6AF1">
        <w:rPr>
          <w:rFonts w:ascii="Victor Mono" w:eastAsia="Times New Roman" w:hAnsi="Victor Mono" w:cs="Courier New"/>
          <w:color w:val="F97583"/>
          <w:sz w:val="21"/>
          <w:szCs w:val="20"/>
          <w:lang w:eastAsia="en-GB"/>
        </w:rPr>
        <w:t xml:space="preserve">double </w:t>
      </w:r>
      <w:r w:rsidRPr="00AF6AF1">
        <w:rPr>
          <w:rFonts w:ascii="Victor Mono" w:eastAsia="Times New Roman" w:hAnsi="Victor Mono" w:cs="Courier New"/>
          <w:color w:val="FFAB70"/>
          <w:sz w:val="21"/>
          <w:szCs w:val="20"/>
          <w:lang w:eastAsia="en-GB"/>
        </w:rPr>
        <w:t>s</w:t>
      </w:r>
      <w:r w:rsidRPr="00AF6AF1">
        <w:rPr>
          <w:rFonts w:ascii="Victor Mono" w:eastAsia="Times New Roman" w:hAnsi="Victor Mono" w:cs="Courier New"/>
          <w:color w:val="D1D5DA"/>
          <w:sz w:val="21"/>
          <w:szCs w:val="20"/>
          <w:lang w:eastAsia="en-GB"/>
        </w:rPr>
        <w:t>) {</w:t>
      </w:r>
      <w:r w:rsidRPr="00AF6AF1">
        <w:rPr>
          <w:rFonts w:ascii="Victor Mono" w:eastAsia="Times New Roman" w:hAnsi="Victor Mono" w:cs="Courier New"/>
          <w:color w:val="D1D5DA"/>
          <w:sz w:val="21"/>
          <w:szCs w:val="20"/>
          <w:lang w:eastAsia="en-GB"/>
        </w:rPr>
        <w:br/>
        <w:t xml:space="preserve">        name </w:t>
      </w:r>
      <w:r w:rsidRPr="00AF6AF1">
        <w:rPr>
          <w:rFonts w:ascii="Victor Mono" w:eastAsia="Times New Roman" w:hAnsi="Victor Mono" w:cs="Courier New"/>
          <w:color w:val="F97583"/>
          <w:sz w:val="21"/>
          <w:szCs w:val="20"/>
          <w:lang w:eastAsia="en-GB"/>
        </w:rPr>
        <w:t xml:space="preserve">= </w:t>
      </w:r>
      <w:r w:rsidRPr="00AF6AF1">
        <w:rPr>
          <w:rFonts w:ascii="Victor Mono" w:eastAsia="Times New Roman" w:hAnsi="Victor Mono" w:cs="Courier New"/>
          <w:color w:val="FFAB70"/>
          <w:sz w:val="21"/>
          <w:szCs w:val="20"/>
          <w:lang w:eastAsia="en-GB"/>
        </w:rPr>
        <w:t>n</w:t>
      </w:r>
      <w:r w:rsidRPr="00AF6AF1">
        <w:rPr>
          <w:rFonts w:ascii="Victor Mono" w:eastAsia="Times New Roman" w:hAnsi="Victor Mono" w:cs="Courier New"/>
          <w:color w:val="D1D5DA"/>
          <w:sz w:val="21"/>
          <w:szCs w:val="20"/>
          <w:lang w:eastAsia="en-GB"/>
        </w:rPr>
        <w:t xml:space="preserve">; salary </w:t>
      </w:r>
      <w:r w:rsidRPr="00AF6AF1">
        <w:rPr>
          <w:rFonts w:ascii="Victor Mono" w:eastAsia="Times New Roman" w:hAnsi="Victor Mono" w:cs="Courier New"/>
          <w:color w:val="F97583"/>
          <w:sz w:val="21"/>
          <w:szCs w:val="20"/>
          <w:lang w:eastAsia="en-GB"/>
        </w:rPr>
        <w:t xml:space="preserve">= </w:t>
      </w:r>
      <w:r w:rsidRPr="00AF6AF1">
        <w:rPr>
          <w:rFonts w:ascii="Victor Mono" w:eastAsia="Times New Roman" w:hAnsi="Victor Mono" w:cs="Courier New"/>
          <w:color w:val="FFAB70"/>
          <w:sz w:val="21"/>
          <w:szCs w:val="20"/>
          <w:lang w:eastAsia="en-GB"/>
        </w:rPr>
        <w:t>s</w:t>
      </w:r>
      <w:r w:rsidRPr="00AF6AF1">
        <w:rPr>
          <w:rFonts w:ascii="Victor Mono" w:eastAsia="Times New Roman" w:hAnsi="Victor Mono" w:cs="Courier New"/>
          <w:color w:val="D1D5DA"/>
          <w:sz w:val="21"/>
          <w:szCs w:val="20"/>
          <w:lang w:eastAsia="en-GB"/>
        </w:rPr>
        <w:t>;</w:t>
      </w:r>
      <w:r w:rsidRPr="00AF6AF1">
        <w:rPr>
          <w:rFonts w:ascii="Victor Mono" w:eastAsia="Times New Roman" w:hAnsi="Victor Mono" w:cs="Courier New"/>
          <w:color w:val="D1D5DA"/>
          <w:sz w:val="21"/>
          <w:szCs w:val="20"/>
          <w:lang w:eastAsia="en-GB"/>
        </w:rPr>
        <w:br/>
        <w:t xml:space="preserve">    }</w:t>
      </w:r>
      <w:r w:rsidRPr="00AF6AF1">
        <w:rPr>
          <w:rFonts w:ascii="Victor Mono" w:eastAsia="Times New Roman" w:hAnsi="Victor Mono" w:cs="Courier New"/>
          <w:color w:val="D1D5DA"/>
          <w:sz w:val="21"/>
          <w:szCs w:val="20"/>
          <w:lang w:eastAsia="en-GB"/>
        </w:rPr>
        <w:br/>
        <w:t xml:space="preserve">    </w:t>
      </w:r>
      <w:r w:rsidRPr="00AF6AF1">
        <w:rPr>
          <w:rFonts w:ascii="Victor Mono" w:eastAsia="Times New Roman" w:hAnsi="Victor Mono" w:cs="Courier New"/>
          <w:color w:val="959DA5"/>
          <w:sz w:val="21"/>
          <w:szCs w:val="20"/>
          <w:lang w:eastAsia="en-GB"/>
        </w:rPr>
        <w:t>// Methods</w:t>
      </w:r>
      <w:r w:rsidRPr="00AF6AF1">
        <w:rPr>
          <w:rFonts w:ascii="Victor Mono" w:eastAsia="Times New Roman" w:hAnsi="Victor Mono" w:cs="Courier New"/>
          <w:color w:val="959DA5"/>
          <w:sz w:val="21"/>
          <w:szCs w:val="20"/>
          <w:lang w:eastAsia="en-GB"/>
        </w:rPr>
        <w:br/>
        <w:t xml:space="preserve">    </w:t>
      </w:r>
      <w:r w:rsidRPr="00AF6AF1">
        <w:rPr>
          <w:rFonts w:ascii="Victor Mono" w:eastAsia="Times New Roman" w:hAnsi="Victor Mono" w:cs="Courier New"/>
          <w:color w:val="F97583"/>
          <w:sz w:val="21"/>
          <w:szCs w:val="20"/>
          <w:lang w:eastAsia="en-GB"/>
        </w:rPr>
        <w:t xml:space="preserve">void </w:t>
      </w:r>
      <w:r w:rsidRPr="00AF6AF1">
        <w:rPr>
          <w:rFonts w:ascii="Victor Mono" w:eastAsia="Times New Roman" w:hAnsi="Victor Mono" w:cs="Courier New"/>
          <w:color w:val="B392F0"/>
          <w:sz w:val="21"/>
          <w:szCs w:val="20"/>
          <w:lang w:eastAsia="en-GB"/>
        </w:rPr>
        <w:t xml:space="preserve">pay </w:t>
      </w:r>
      <w:r w:rsidRPr="00AF6AF1">
        <w:rPr>
          <w:rFonts w:ascii="Victor Mono" w:eastAsia="Times New Roman" w:hAnsi="Victor Mono" w:cs="Courier New"/>
          <w:color w:val="D1D5DA"/>
          <w:sz w:val="21"/>
          <w:szCs w:val="20"/>
          <w:lang w:eastAsia="en-GB"/>
        </w:rPr>
        <w:t>() {</w:t>
      </w:r>
      <w:r w:rsidRPr="00AF6AF1">
        <w:rPr>
          <w:rFonts w:ascii="Victor Mono" w:eastAsia="Times New Roman" w:hAnsi="Victor Mono" w:cs="Courier New"/>
          <w:color w:val="D1D5DA"/>
          <w:sz w:val="21"/>
          <w:szCs w:val="20"/>
          <w:lang w:eastAsia="en-GB"/>
        </w:rPr>
        <w:br/>
        <w:t xml:space="preserve">        </w:t>
      </w:r>
      <w:r w:rsidRPr="00AF6AF1">
        <w:rPr>
          <w:rFonts w:ascii="Victor Mono" w:eastAsia="Times New Roman" w:hAnsi="Victor Mono" w:cs="Courier New"/>
          <w:color w:val="B392F0"/>
          <w:sz w:val="21"/>
          <w:szCs w:val="20"/>
          <w:lang w:eastAsia="en-GB"/>
        </w:rPr>
        <w:t>System</w:t>
      </w:r>
      <w:r w:rsidRPr="00AF6AF1">
        <w:rPr>
          <w:rFonts w:ascii="Victor Mono" w:eastAsia="Times New Roman" w:hAnsi="Victor Mono" w:cs="Courier New"/>
          <w:color w:val="D1D5DA"/>
          <w:sz w:val="21"/>
          <w:szCs w:val="20"/>
          <w:lang w:eastAsia="en-GB"/>
        </w:rPr>
        <w:t>.</w:t>
      </w:r>
      <w:r w:rsidRPr="00AF6AF1">
        <w:rPr>
          <w:rFonts w:ascii="Victor Mono" w:eastAsia="Times New Roman" w:hAnsi="Victor Mono" w:cs="Courier New"/>
          <w:i/>
          <w:iCs/>
          <w:color w:val="79B8FF"/>
          <w:sz w:val="21"/>
          <w:szCs w:val="20"/>
          <w:lang w:eastAsia="en-GB"/>
        </w:rPr>
        <w:t>out</w:t>
      </w:r>
      <w:r w:rsidRPr="00AF6AF1">
        <w:rPr>
          <w:rFonts w:ascii="Victor Mono" w:eastAsia="Times New Roman" w:hAnsi="Victor Mono" w:cs="Courier New"/>
          <w:color w:val="D1D5DA"/>
          <w:sz w:val="21"/>
          <w:szCs w:val="20"/>
          <w:lang w:eastAsia="en-GB"/>
        </w:rPr>
        <w:t>.</w:t>
      </w:r>
      <w:r w:rsidRPr="00AF6AF1">
        <w:rPr>
          <w:rFonts w:ascii="Victor Mono" w:eastAsia="Times New Roman" w:hAnsi="Victor Mono" w:cs="Courier New"/>
          <w:color w:val="B392F0"/>
          <w:sz w:val="21"/>
          <w:szCs w:val="20"/>
          <w:lang w:eastAsia="en-GB"/>
        </w:rPr>
        <w:t>println</w:t>
      </w:r>
      <w:r w:rsidRPr="00AF6AF1">
        <w:rPr>
          <w:rFonts w:ascii="Victor Mono" w:eastAsia="Times New Roman" w:hAnsi="Victor Mono" w:cs="Courier New"/>
          <w:color w:val="D1D5DA"/>
          <w:sz w:val="21"/>
          <w:szCs w:val="20"/>
          <w:lang w:eastAsia="en-GB"/>
        </w:rPr>
        <w:t>(</w:t>
      </w:r>
      <w:r w:rsidRPr="00AF6AF1">
        <w:rPr>
          <w:rFonts w:ascii="Victor Mono" w:eastAsia="Times New Roman" w:hAnsi="Victor Mono" w:cs="Courier New"/>
          <w:color w:val="9ECBFF"/>
          <w:sz w:val="21"/>
          <w:szCs w:val="20"/>
          <w:lang w:eastAsia="en-GB"/>
        </w:rPr>
        <w:t xml:space="preserve">"Pay to the order of " </w:t>
      </w:r>
      <w:r w:rsidRPr="00AF6AF1">
        <w:rPr>
          <w:rFonts w:ascii="Victor Mono" w:eastAsia="Times New Roman" w:hAnsi="Victor Mono" w:cs="Courier New"/>
          <w:color w:val="F97583"/>
          <w:sz w:val="21"/>
          <w:szCs w:val="20"/>
          <w:lang w:eastAsia="en-GB"/>
        </w:rPr>
        <w:t xml:space="preserve">+ </w:t>
      </w:r>
      <w:r w:rsidRPr="00AF6AF1">
        <w:rPr>
          <w:rFonts w:ascii="Victor Mono" w:eastAsia="Times New Roman" w:hAnsi="Victor Mono" w:cs="Courier New"/>
          <w:color w:val="D1D5DA"/>
          <w:sz w:val="21"/>
          <w:szCs w:val="20"/>
          <w:lang w:eastAsia="en-GB"/>
        </w:rPr>
        <w:t xml:space="preserve">name </w:t>
      </w:r>
      <w:r w:rsidRPr="00AF6AF1">
        <w:rPr>
          <w:rFonts w:ascii="Victor Mono" w:eastAsia="Times New Roman" w:hAnsi="Victor Mono" w:cs="Courier New"/>
          <w:color w:val="F97583"/>
          <w:sz w:val="21"/>
          <w:szCs w:val="20"/>
          <w:lang w:eastAsia="en-GB"/>
        </w:rPr>
        <w:t xml:space="preserve">+ </w:t>
      </w:r>
      <w:r w:rsidRPr="00AF6AF1">
        <w:rPr>
          <w:rFonts w:ascii="Victor Mono" w:eastAsia="Times New Roman" w:hAnsi="Victor Mono" w:cs="Courier New"/>
          <w:color w:val="9ECBFF"/>
          <w:sz w:val="21"/>
          <w:szCs w:val="20"/>
          <w:lang w:eastAsia="en-GB"/>
        </w:rPr>
        <w:t xml:space="preserve">" $" </w:t>
      </w:r>
      <w:r w:rsidRPr="00AF6AF1">
        <w:rPr>
          <w:rFonts w:ascii="Victor Mono" w:eastAsia="Times New Roman" w:hAnsi="Victor Mono" w:cs="Courier New"/>
          <w:color w:val="F97583"/>
          <w:sz w:val="21"/>
          <w:szCs w:val="20"/>
          <w:lang w:eastAsia="en-GB"/>
        </w:rPr>
        <w:t xml:space="preserve">+ </w:t>
      </w:r>
      <w:r w:rsidRPr="00AF6AF1">
        <w:rPr>
          <w:rFonts w:ascii="Victor Mono" w:eastAsia="Times New Roman" w:hAnsi="Victor Mono" w:cs="Courier New"/>
          <w:color w:val="D1D5DA"/>
          <w:sz w:val="21"/>
          <w:szCs w:val="20"/>
          <w:lang w:eastAsia="en-GB"/>
        </w:rPr>
        <w:t>salary);</w:t>
      </w:r>
      <w:r w:rsidRPr="00AF6AF1">
        <w:rPr>
          <w:rFonts w:ascii="Victor Mono" w:eastAsia="Times New Roman" w:hAnsi="Victor Mono" w:cs="Courier New"/>
          <w:color w:val="D1D5DA"/>
          <w:sz w:val="21"/>
          <w:szCs w:val="20"/>
          <w:lang w:eastAsia="en-GB"/>
        </w:rPr>
        <w:br/>
        <w:t xml:space="preserve">    }</w:t>
      </w:r>
      <w:r w:rsidRPr="00AF6AF1">
        <w:rPr>
          <w:rFonts w:ascii="Victor Mono" w:eastAsia="Times New Roman" w:hAnsi="Victor Mono" w:cs="Courier New"/>
          <w:color w:val="D1D5DA"/>
          <w:sz w:val="21"/>
          <w:szCs w:val="20"/>
          <w:lang w:eastAsia="en-GB"/>
        </w:rPr>
        <w:br/>
        <w:t xml:space="preserve">    </w:t>
      </w:r>
      <w:r w:rsidRPr="00AF6AF1">
        <w:rPr>
          <w:rFonts w:ascii="Victor Mono" w:eastAsia="Times New Roman" w:hAnsi="Victor Mono" w:cs="Courier New"/>
          <w:color w:val="F97583"/>
          <w:sz w:val="21"/>
          <w:szCs w:val="20"/>
          <w:lang w:eastAsia="en-GB"/>
        </w:rPr>
        <w:t xml:space="preserve">public </w:t>
      </w:r>
      <w:r w:rsidRPr="00AF6AF1">
        <w:rPr>
          <w:rFonts w:ascii="Victor Mono" w:eastAsia="Times New Roman" w:hAnsi="Victor Mono" w:cs="Courier New"/>
          <w:color w:val="B392F0"/>
          <w:sz w:val="21"/>
          <w:szCs w:val="20"/>
          <w:lang w:eastAsia="en-GB"/>
        </w:rPr>
        <w:t>String getName</w:t>
      </w:r>
      <w:r w:rsidRPr="00AF6AF1">
        <w:rPr>
          <w:rFonts w:ascii="Victor Mono" w:eastAsia="Times New Roman" w:hAnsi="Victor Mono" w:cs="Courier New"/>
          <w:color w:val="D1D5DA"/>
          <w:sz w:val="21"/>
          <w:szCs w:val="20"/>
          <w:lang w:eastAsia="en-GB"/>
        </w:rPr>
        <w:t xml:space="preserve">() { </w:t>
      </w:r>
      <w:r w:rsidRPr="00AF6AF1">
        <w:rPr>
          <w:rFonts w:ascii="Victor Mono" w:eastAsia="Times New Roman" w:hAnsi="Victor Mono" w:cs="Courier New"/>
          <w:color w:val="F97583"/>
          <w:sz w:val="21"/>
          <w:szCs w:val="20"/>
          <w:lang w:eastAsia="en-GB"/>
        </w:rPr>
        <w:t xml:space="preserve">return </w:t>
      </w:r>
      <w:r w:rsidRPr="00AF6AF1">
        <w:rPr>
          <w:rFonts w:ascii="Victor Mono" w:eastAsia="Times New Roman" w:hAnsi="Victor Mono" w:cs="Courier New"/>
          <w:color w:val="D1D5DA"/>
          <w:sz w:val="21"/>
          <w:szCs w:val="20"/>
          <w:lang w:eastAsia="en-GB"/>
        </w:rPr>
        <w:t xml:space="preserve">name; }    </w:t>
      </w:r>
      <w:r w:rsidRPr="00AF6AF1">
        <w:rPr>
          <w:rFonts w:ascii="Victor Mono" w:eastAsia="Times New Roman" w:hAnsi="Victor Mono" w:cs="Courier New"/>
          <w:color w:val="959DA5"/>
          <w:sz w:val="21"/>
          <w:szCs w:val="20"/>
          <w:lang w:eastAsia="en-GB"/>
        </w:rPr>
        <w:t>// getter</w:t>
      </w:r>
      <w:r w:rsidRPr="00AF6AF1">
        <w:rPr>
          <w:rFonts w:ascii="Victor Mono" w:eastAsia="Times New Roman" w:hAnsi="Victor Mono" w:cs="Courier New"/>
          <w:color w:val="959DA5"/>
          <w:sz w:val="21"/>
          <w:szCs w:val="20"/>
          <w:lang w:eastAsia="en-GB"/>
        </w:rPr>
        <w:br/>
      </w:r>
      <w:r w:rsidRPr="00AF6AF1">
        <w:rPr>
          <w:rFonts w:ascii="Victor Mono" w:eastAsia="Times New Roman" w:hAnsi="Victor Mono" w:cs="Courier New"/>
          <w:color w:val="D1D5DA"/>
          <w:sz w:val="21"/>
          <w:szCs w:val="20"/>
          <w:lang w:eastAsia="en-GB"/>
        </w:rPr>
        <w:t>}</w:t>
      </w:r>
    </w:p>
    <w:p w14:paraId="70C41870" w14:textId="469A0C1F" w:rsidR="00EC7746" w:rsidRPr="00EC7746" w:rsidRDefault="00EC7746" w:rsidP="00EC7746">
      <w:pPr>
        <w:pBdr>
          <w:top w:val="single" w:sz="6" w:space="5" w:color="3A404A"/>
          <w:left w:val="single" w:sz="6" w:space="8" w:color="3A404A"/>
          <w:bottom w:val="single" w:sz="6" w:space="5" w:color="3A404A"/>
          <w:right w:val="single" w:sz="6" w:space="8" w:color="3A404A"/>
        </w:pBdr>
        <w:shd w:val="clear" w:color="auto" w:fill="202429"/>
        <w:spacing w:after="0" w:line="240" w:lineRule="auto"/>
        <w:jc w:val="right"/>
        <w:rPr>
          <w:rFonts w:ascii="Victor Mono" w:hAnsi="Victor Mono"/>
          <w:sz w:val="21"/>
        </w:rPr>
      </w:pPr>
      <w:r>
        <w:rPr>
          <w:rFonts w:ascii="Victor Mono" w:hAnsi="Victor Mono"/>
          <w:sz w:val="21"/>
        </w:rPr>
        <w:t>JAVA</w:t>
      </w:r>
    </w:p>
    <w:p w14:paraId="78CC53F8" w14:textId="34F7D67C" w:rsidR="00EC7746" w:rsidRDefault="00EC7746" w:rsidP="00A546CE">
      <w:pPr>
        <w:spacing w:after="0"/>
      </w:pPr>
    </w:p>
    <w:p w14:paraId="22EC2CD0" w14:textId="0D822BF9" w:rsidR="00EC7746" w:rsidRDefault="00EC7746" w:rsidP="00EC7746">
      <w:r>
        <w:t xml:space="preserve">When creating objects for a class, there is an important distinction compared to primitives. With a primitive, all you need to do is </w:t>
      </w:r>
      <w:r w:rsidRPr="00EC7746">
        <w:rPr>
          <w:b/>
          <w:bCs/>
          <w:color w:val="79B8FF" w:themeColor="accent3"/>
        </w:rPr>
        <w:t>declare</w:t>
      </w:r>
      <w:r>
        <w:t xml:space="preserve"> the variable.</w:t>
      </w:r>
    </w:p>
    <w:p w14:paraId="5D6789A4" w14:textId="77777777" w:rsidR="00A546CE" w:rsidRDefault="00A546CE" w:rsidP="00EC7746"/>
    <w:p w14:paraId="0FFC3BAA" w14:textId="4FF196CB"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F97583"/>
          <w:sz w:val="21"/>
        </w:rPr>
        <w:lastRenderedPageBreak/>
        <w:t xml:space="preserve">int </w:t>
      </w:r>
      <w:r w:rsidRPr="00AF6AF1">
        <w:rPr>
          <w:rFonts w:ascii="Victor Mono" w:hAnsi="Victor Mono"/>
          <w:color w:val="79B8FF"/>
          <w:sz w:val="21"/>
        </w:rPr>
        <w:t>n</w:t>
      </w:r>
      <w:r w:rsidRPr="00AF6AF1">
        <w:rPr>
          <w:rFonts w:ascii="Victor Mono" w:hAnsi="Victor Mono"/>
          <w:color w:val="D1D5DA"/>
          <w:sz w:val="21"/>
        </w:rPr>
        <w:t>;</w:t>
      </w:r>
    </w:p>
    <w:p w14:paraId="0232CF5A" w14:textId="3A50C342"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5DD9A77" w14:textId="56CCF5BD" w:rsidR="00EC7746" w:rsidRDefault="00EC7746" w:rsidP="00AF6AF1">
      <w:pPr>
        <w:spacing w:after="0"/>
      </w:pPr>
    </w:p>
    <w:p w14:paraId="473B5E77" w14:textId="6607A0B9" w:rsidR="00EC7746" w:rsidRDefault="00EC7746" w:rsidP="00EC7746">
      <w:r>
        <w:t xml:space="preserve">This also allocates the space in memory required to hold the variable. For objects of a class however, doing this only allocates memory for a </w:t>
      </w:r>
      <w:r w:rsidRPr="00EC7746">
        <w:rPr>
          <w:b/>
          <w:bCs/>
          <w:color w:val="79B8FF" w:themeColor="accent3"/>
        </w:rPr>
        <w:t>reference</w:t>
      </w:r>
      <w:r>
        <w:t xml:space="preserve"> to the object.</w:t>
      </w:r>
    </w:p>
    <w:p w14:paraId="4400EDE7" w14:textId="3578C338"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B392F0"/>
          <w:sz w:val="21"/>
        </w:rPr>
        <w:t xml:space="preserve">Employee </w:t>
      </w:r>
      <w:r w:rsidRPr="00AF6AF1">
        <w:rPr>
          <w:rFonts w:ascii="Victor Mono" w:hAnsi="Victor Mono"/>
          <w:color w:val="79B8FF"/>
          <w:sz w:val="21"/>
        </w:rPr>
        <w:t>employee</w:t>
      </w:r>
      <w:r w:rsidRPr="00AF6AF1">
        <w:rPr>
          <w:rFonts w:ascii="Victor Mono" w:hAnsi="Victor Mono"/>
          <w:color w:val="D1D5DA"/>
          <w:sz w:val="21"/>
        </w:rPr>
        <w:t>;</w:t>
      </w:r>
    </w:p>
    <w:p w14:paraId="74E61674" w14:textId="27063A3C"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1A4AC74" w14:textId="77777777" w:rsidR="00AF6AF1" w:rsidRDefault="00AF6AF1" w:rsidP="00AF6AF1">
      <w:pPr>
        <w:spacing w:after="0"/>
      </w:pPr>
    </w:p>
    <w:p w14:paraId="1B8D08F1" w14:textId="6689DB08" w:rsidR="00EC7746" w:rsidRDefault="00EC7746" w:rsidP="00EC7746">
      <w:r>
        <w:t xml:space="preserve">To actually allocate space for the object, we need to </w:t>
      </w:r>
      <w:r w:rsidRPr="00EC7746">
        <w:rPr>
          <w:b/>
          <w:bCs/>
          <w:color w:val="79B8FF" w:themeColor="accent3"/>
        </w:rPr>
        <w:t>initialize</w:t>
      </w:r>
      <w:r>
        <w:t xml:space="preserve"> the object.</w:t>
      </w:r>
    </w:p>
    <w:p w14:paraId="71072D92" w14:textId="23D9DCCD"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79B8FF"/>
          <w:sz w:val="21"/>
        </w:rPr>
        <w:t xml:space="preserve">employee </w:t>
      </w:r>
      <w:r w:rsidRPr="00AF6AF1">
        <w:rPr>
          <w:rFonts w:ascii="Victor Mono" w:hAnsi="Victor Mono"/>
          <w:color w:val="F97583"/>
          <w:sz w:val="21"/>
        </w:rPr>
        <w:t xml:space="preserve">= new </w:t>
      </w:r>
      <w:r w:rsidRPr="00AF6AF1">
        <w:rPr>
          <w:rFonts w:ascii="Victor Mono" w:hAnsi="Victor Mono"/>
          <w:color w:val="B392F0"/>
          <w:sz w:val="21"/>
        </w:rPr>
        <w:t>Employee</w:t>
      </w:r>
      <w:r w:rsidRPr="00AF6AF1">
        <w:rPr>
          <w:rFonts w:ascii="Victor Mono" w:hAnsi="Victor Mono"/>
          <w:color w:val="D1D5DA"/>
          <w:sz w:val="21"/>
        </w:rPr>
        <w:t>();</w:t>
      </w:r>
    </w:p>
    <w:p w14:paraId="77F85B78" w14:textId="6324D551"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DA52719" w14:textId="77777777" w:rsidR="00AF6AF1" w:rsidRDefault="00AF6AF1" w:rsidP="00AF6AF1">
      <w:pPr>
        <w:spacing w:after="0"/>
      </w:pPr>
    </w:p>
    <w:p w14:paraId="6360466E" w14:textId="738C04E8" w:rsidR="00EC7746" w:rsidRDefault="00EC7746" w:rsidP="00EC7746">
      <w:r>
        <w:t>We can of course combine the two steps.</w:t>
      </w:r>
    </w:p>
    <w:p w14:paraId="19B22393" w14:textId="5AED6A4A"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B392F0"/>
          <w:sz w:val="21"/>
        </w:rPr>
        <w:t xml:space="preserve">Employee </w:t>
      </w:r>
      <w:r w:rsidRPr="00AF6AF1">
        <w:rPr>
          <w:rFonts w:ascii="Victor Mono" w:hAnsi="Victor Mono"/>
          <w:color w:val="79B8FF"/>
          <w:sz w:val="21"/>
        </w:rPr>
        <w:t xml:space="preserve">employee </w:t>
      </w:r>
      <w:r w:rsidRPr="00AF6AF1">
        <w:rPr>
          <w:rFonts w:ascii="Victor Mono" w:hAnsi="Victor Mono"/>
          <w:color w:val="F97583"/>
          <w:sz w:val="21"/>
        </w:rPr>
        <w:t xml:space="preserve">= new </w:t>
      </w:r>
      <w:r w:rsidRPr="00AF6AF1">
        <w:rPr>
          <w:rFonts w:ascii="Victor Mono" w:hAnsi="Victor Mono"/>
          <w:color w:val="B392F0"/>
          <w:sz w:val="21"/>
        </w:rPr>
        <w:t>Employee</w:t>
      </w:r>
      <w:r w:rsidRPr="00AF6AF1">
        <w:rPr>
          <w:rFonts w:ascii="Victor Mono" w:hAnsi="Victor Mono"/>
          <w:color w:val="D1D5DA"/>
          <w:sz w:val="21"/>
        </w:rPr>
        <w:t>();</w:t>
      </w:r>
    </w:p>
    <w:p w14:paraId="61139077" w14:textId="076B643A"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020167D5" w14:textId="77777777" w:rsidR="00AF6AF1" w:rsidRDefault="00AF6AF1" w:rsidP="00AF6AF1">
      <w:pPr>
        <w:spacing w:after="0"/>
      </w:pPr>
    </w:p>
    <w:p w14:paraId="232BECDD" w14:textId="63D51E89" w:rsidR="00EC7746" w:rsidRDefault="00EC7746" w:rsidP="00EC7746">
      <w:r>
        <w:t xml:space="preserve">This still does not set values for the variables, since we use the </w:t>
      </w:r>
      <w:r w:rsidRPr="00EC7746">
        <w:rPr>
          <w:b/>
          <w:bCs/>
          <w:color w:val="79B8FF" w:themeColor="accent3"/>
        </w:rPr>
        <w:t>default constructor</w:t>
      </w:r>
      <w:r>
        <w:t xml:space="preserve">. We can set these using the </w:t>
      </w:r>
      <w:r w:rsidRPr="00EC7746">
        <w:rPr>
          <w:b/>
          <w:bCs/>
          <w:color w:val="79B8FF" w:themeColor="accent3"/>
        </w:rPr>
        <w:t>dot notation</w:t>
      </w:r>
      <w:r>
        <w:t xml:space="preserve"> (assuming the variables are public).</w:t>
      </w:r>
    </w:p>
    <w:p w14:paraId="23CFFB08" w14:textId="77777777"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79B8FF"/>
          <w:sz w:val="21"/>
        </w:rPr>
        <w:t>employee</w:t>
      </w:r>
      <w:r w:rsidRPr="00AF6AF1">
        <w:rPr>
          <w:rFonts w:ascii="Victor Mono" w:hAnsi="Victor Mono"/>
          <w:color w:val="D1D5DA"/>
          <w:sz w:val="21"/>
        </w:rPr>
        <w:t xml:space="preserve">.name </w:t>
      </w:r>
      <w:r w:rsidRPr="00AF6AF1">
        <w:rPr>
          <w:rFonts w:ascii="Victor Mono" w:hAnsi="Victor Mono"/>
          <w:color w:val="F97583"/>
          <w:sz w:val="21"/>
        </w:rPr>
        <w:t xml:space="preserve">= </w:t>
      </w:r>
      <w:r w:rsidRPr="00AF6AF1">
        <w:rPr>
          <w:rFonts w:ascii="Victor Mono" w:hAnsi="Victor Mono"/>
          <w:color w:val="9ECBFF"/>
          <w:sz w:val="21"/>
        </w:rPr>
        <w:t>"Adele"</w:t>
      </w:r>
      <w:r w:rsidRPr="00AF6AF1">
        <w:rPr>
          <w:rFonts w:ascii="Victor Mono" w:hAnsi="Victor Mono"/>
          <w:color w:val="D1D5DA"/>
          <w:sz w:val="21"/>
        </w:rPr>
        <w:t>;</w:t>
      </w:r>
    </w:p>
    <w:p w14:paraId="55E45260" w14:textId="10DBE631"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B772591" w14:textId="77777777" w:rsidR="00EC7746" w:rsidRDefault="00EC7746" w:rsidP="00AF6AF1">
      <w:pPr>
        <w:spacing w:after="0"/>
      </w:pPr>
    </w:p>
    <w:p w14:paraId="7E1D8714" w14:textId="35BD4702" w:rsidR="00EC7746" w:rsidRDefault="00EC7746" w:rsidP="00EC7746">
      <w:r>
        <w:t xml:space="preserve">The dot notation can also be used to access </w:t>
      </w:r>
      <w:r w:rsidRPr="00EC7746">
        <w:rPr>
          <w:b/>
          <w:bCs/>
          <w:color w:val="79B8FF" w:themeColor="accent3"/>
        </w:rPr>
        <w:t>methods</w:t>
      </w:r>
      <w:r>
        <w:t xml:space="preserve"> of the objects.</w:t>
      </w:r>
    </w:p>
    <w:p w14:paraId="5D459465" w14:textId="0BE588A7"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79B8FF"/>
          <w:sz w:val="21"/>
        </w:rPr>
        <w:t>employee</w:t>
      </w:r>
      <w:r w:rsidRPr="00AF6AF1">
        <w:rPr>
          <w:rFonts w:ascii="Victor Mono" w:hAnsi="Victor Mono"/>
          <w:color w:val="D1D5DA"/>
          <w:sz w:val="21"/>
        </w:rPr>
        <w:t>.</w:t>
      </w:r>
      <w:r w:rsidRPr="00AF6AF1">
        <w:rPr>
          <w:rFonts w:ascii="Victor Mono" w:hAnsi="Victor Mono"/>
          <w:color w:val="B392F0"/>
          <w:sz w:val="21"/>
        </w:rPr>
        <w:t>birthday</w:t>
      </w:r>
      <w:r w:rsidRPr="00AF6AF1">
        <w:rPr>
          <w:rFonts w:ascii="Victor Mono" w:hAnsi="Victor Mono"/>
          <w:color w:val="D1D5DA"/>
          <w:sz w:val="21"/>
        </w:rPr>
        <w:t>();</w:t>
      </w:r>
    </w:p>
    <w:p w14:paraId="7FB836BF" w14:textId="5792D645"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0E206594" w14:textId="77777777" w:rsidR="00AF6AF1" w:rsidRDefault="00AF6AF1" w:rsidP="00AF6AF1">
      <w:pPr>
        <w:spacing w:after="0"/>
      </w:pPr>
    </w:p>
    <w:p w14:paraId="5EAE0822" w14:textId="67848482" w:rsidR="00EC7746" w:rsidRDefault="00EC7746" w:rsidP="00EC7746">
      <w:r>
        <w:lastRenderedPageBreak/>
        <w:t xml:space="preserve">The dot notation is only required when working outside of the class. Inside, we can directly access the variables, since it is not necessary to explicitly specify which object we are talking about. If we do need to do this however, perhaps due to ambiguity caused by duplicate variables names, we can use the </w:t>
      </w:r>
      <w:r w:rsidR="00AF6AF1" w:rsidRPr="00AF6AF1">
        <w:rPr>
          <w:rFonts w:ascii="Victor Mono" w:hAnsi="Victor Mono"/>
          <w:color w:val="79B8FF"/>
          <w:sz w:val="21"/>
        </w:rPr>
        <w:t>this</w:t>
      </w:r>
      <w:r>
        <w:t xml:space="preserve"> keyword.</w:t>
      </w:r>
    </w:p>
    <w:p w14:paraId="1BB45077" w14:textId="5A760207"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79B8FF"/>
          <w:sz w:val="21"/>
        </w:rPr>
        <w:t>this</w:t>
      </w:r>
      <w:r w:rsidRPr="00AF6AF1">
        <w:rPr>
          <w:rFonts w:ascii="Victor Mono" w:hAnsi="Victor Mono"/>
          <w:color w:val="D1D5DA"/>
          <w:sz w:val="21"/>
        </w:rPr>
        <w:t xml:space="preserve">.name </w:t>
      </w:r>
      <w:r w:rsidRPr="00AF6AF1">
        <w:rPr>
          <w:rFonts w:ascii="Victor Mono" w:hAnsi="Victor Mono"/>
          <w:color w:val="F97583"/>
          <w:sz w:val="21"/>
        </w:rPr>
        <w:t xml:space="preserve">= </w:t>
      </w:r>
      <w:r w:rsidRPr="00AF6AF1">
        <w:rPr>
          <w:rFonts w:ascii="Victor Mono" w:hAnsi="Victor Mono"/>
          <w:color w:val="9ECBFF"/>
          <w:sz w:val="21"/>
        </w:rPr>
        <w:t>"Adele"</w:t>
      </w:r>
      <w:r w:rsidRPr="00AF6AF1">
        <w:rPr>
          <w:rFonts w:ascii="Victor Mono" w:hAnsi="Victor Mono"/>
          <w:color w:val="D1D5DA"/>
          <w:sz w:val="21"/>
        </w:rPr>
        <w:t>;</w:t>
      </w:r>
    </w:p>
    <w:p w14:paraId="7C38A8FF" w14:textId="28DDD608"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2EA7371D" w14:textId="61DC4CF6" w:rsidR="00EC7746" w:rsidRDefault="00EC7746" w:rsidP="00AF6AF1">
      <w:pPr>
        <w:spacing w:after="0"/>
      </w:pPr>
    </w:p>
    <w:p w14:paraId="5B815C1F" w14:textId="77777777" w:rsidR="00AF6AF1" w:rsidRDefault="00AF6AF1" w:rsidP="00EC7746"/>
    <w:p w14:paraId="1744C03F" w14:textId="7D4D704E" w:rsidR="00EC7746" w:rsidRDefault="00EC7746" w:rsidP="00EC7746">
      <w:pPr>
        <w:pStyle w:val="Heading2"/>
      </w:pPr>
      <w:bookmarkStart w:id="1" w:name="_Toc134711384"/>
      <w:r>
        <w:t>Methods</w:t>
      </w:r>
      <w:bookmarkEnd w:id="1"/>
    </w:p>
    <w:p w14:paraId="1EDA6CFB" w14:textId="15C7C9B5" w:rsidR="00EC7746" w:rsidRDefault="00EC7746" w:rsidP="00EC7746">
      <w:r>
        <w:t>There are four types of methods that a class can have:</w:t>
      </w:r>
    </w:p>
    <w:p w14:paraId="2C91EF02" w14:textId="13945D96" w:rsidR="00EC7746" w:rsidRDefault="00EC7746" w:rsidP="00EC7746">
      <w:pPr>
        <w:pStyle w:val="ListParagraph"/>
        <w:numPr>
          <w:ilvl w:val="0"/>
          <w:numId w:val="11"/>
        </w:numPr>
      </w:pPr>
      <w:r w:rsidRPr="00EC7746">
        <w:rPr>
          <w:b/>
          <w:bCs/>
          <w:color w:val="79B8FF" w:themeColor="accent3"/>
        </w:rPr>
        <w:t>Modifiers</w:t>
      </w:r>
      <w:r>
        <w:t xml:space="preserve"> – Also called mutators, these methods change the value of some attribute of the object.</w:t>
      </w:r>
    </w:p>
    <w:p w14:paraId="3DD7116B" w14:textId="77777777" w:rsidR="00EC7746" w:rsidRDefault="00EC7746" w:rsidP="00EC7746">
      <w:pPr>
        <w:pStyle w:val="ListParagraph"/>
      </w:pPr>
    </w:p>
    <w:p w14:paraId="55FC9A69" w14:textId="7EC40C1C" w:rsidR="00EC7746" w:rsidRDefault="00EC7746" w:rsidP="00EC7746">
      <w:pPr>
        <w:pStyle w:val="ListParagraph"/>
        <w:numPr>
          <w:ilvl w:val="0"/>
          <w:numId w:val="11"/>
        </w:numPr>
      </w:pPr>
      <w:r w:rsidRPr="00EC7746">
        <w:rPr>
          <w:b/>
          <w:bCs/>
          <w:color w:val="79B8FF" w:themeColor="accent3"/>
        </w:rPr>
        <w:t>Accessors</w:t>
      </w:r>
      <w:r>
        <w:t xml:space="preserve"> – These return the value of some attribute of the object.</w:t>
      </w:r>
    </w:p>
    <w:p w14:paraId="36F4662C" w14:textId="77777777" w:rsidR="00EC7746" w:rsidRDefault="00EC7746" w:rsidP="00EC7746">
      <w:pPr>
        <w:pStyle w:val="ListParagraph"/>
      </w:pPr>
    </w:p>
    <w:p w14:paraId="233FBEE8" w14:textId="7B57DC0B" w:rsidR="00EC7746" w:rsidRDefault="00EC7746" w:rsidP="00EC7746">
      <w:pPr>
        <w:pStyle w:val="ListParagraph"/>
        <w:numPr>
          <w:ilvl w:val="0"/>
          <w:numId w:val="11"/>
        </w:numPr>
      </w:pPr>
      <w:r w:rsidRPr="00EC7746">
        <w:rPr>
          <w:b/>
          <w:bCs/>
          <w:color w:val="79B8FF" w:themeColor="accent3"/>
        </w:rPr>
        <w:t>Constructors</w:t>
      </w:r>
      <w:r>
        <w:t xml:space="preserve"> – These are called only once per object, when initializing the object. They can be used to set default values for attributes.</w:t>
      </w:r>
    </w:p>
    <w:p w14:paraId="756420FE" w14:textId="77777777" w:rsidR="00EC7746" w:rsidRDefault="00EC7746" w:rsidP="00EC7746">
      <w:pPr>
        <w:pStyle w:val="ListParagraph"/>
      </w:pPr>
    </w:p>
    <w:p w14:paraId="6F8FFC51" w14:textId="59B1228F" w:rsidR="00EC7746" w:rsidRDefault="00EC7746" w:rsidP="00EC7746">
      <w:pPr>
        <w:pStyle w:val="ListParagraph"/>
        <w:numPr>
          <w:ilvl w:val="0"/>
          <w:numId w:val="11"/>
        </w:numPr>
      </w:pPr>
      <w:r w:rsidRPr="00EC7746">
        <w:rPr>
          <w:b/>
          <w:bCs/>
          <w:color w:val="79B8FF" w:themeColor="accent3"/>
        </w:rPr>
        <w:t>Destructors</w:t>
      </w:r>
      <w:r>
        <w:t xml:space="preserve"> – Also called once per object, these are used when the object is being destroyed, for clean-up.</w:t>
      </w:r>
    </w:p>
    <w:p w14:paraId="7B879E6A" w14:textId="68184E37" w:rsidR="00A546CE" w:rsidRDefault="00A546CE">
      <w:pPr>
        <w:spacing w:after="160" w:line="259" w:lineRule="auto"/>
        <w:jc w:val="left"/>
      </w:pPr>
      <w:r>
        <w:br w:type="page"/>
      </w:r>
    </w:p>
    <w:p w14:paraId="1EA43FC0" w14:textId="3F95E8F2" w:rsidR="00EC7746" w:rsidRDefault="00EC7746" w:rsidP="00EC7746">
      <w:pPr>
        <w:pStyle w:val="Heading2"/>
      </w:pPr>
      <w:bookmarkStart w:id="2" w:name="_Toc134711385"/>
      <w:r>
        <w:lastRenderedPageBreak/>
        <w:t>Access</w:t>
      </w:r>
      <w:bookmarkEnd w:id="2"/>
    </w:p>
    <w:p w14:paraId="75166946" w14:textId="55FCE85E" w:rsidR="00EC7746" w:rsidRDefault="00EC7746" w:rsidP="00EC7746">
      <w:r>
        <w:t>Most classes provide three types of access to their attributes and methods:</w:t>
      </w:r>
    </w:p>
    <w:p w14:paraId="20C5D476" w14:textId="4C3D149E" w:rsidR="00EC7746" w:rsidRDefault="00EC7746" w:rsidP="00EC7746">
      <w:pPr>
        <w:pStyle w:val="ListParagraph"/>
        <w:numPr>
          <w:ilvl w:val="0"/>
          <w:numId w:val="11"/>
        </w:numPr>
      </w:pPr>
      <w:r w:rsidRPr="00EC7746">
        <w:rPr>
          <w:b/>
          <w:bCs/>
          <w:color w:val="79B8FF" w:themeColor="accent3"/>
        </w:rPr>
        <w:t>Public</w:t>
      </w:r>
      <w:r>
        <w:t xml:space="preserve"> – A public attribute or method is accessible from anywhere.</w:t>
      </w:r>
    </w:p>
    <w:p w14:paraId="5E4CD5F4" w14:textId="3FBF73D3" w:rsidR="00EC7746" w:rsidRDefault="00EC7746" w:rsidP="00EC7746">
      <w:pPr>
        <w:pStyle w:val="ListParagraph"/>
        <w:numPr>
          <w:ilvl w:val="0"/>
          <w:numId w:val="11"/>
        </w:numPr>
      </w:pPr>
      <w:r w:rsidRPr="00EC7746">
        <w:rPr>
          <w:b/>
          <w:bCs/>
          <w:color w:val="79B8FF" w:themeColor="accent3"/>
        </w:rPr>
        <w:t>Protected</w:t>
      </w:r>
      <w:r>
        <w:t xml:space="preserve"> – A protected attribute or method is only accessible by </w:t>
      </w:r>
      <w:r w:rsidR="00E06FD1">
        <w:t xml:space="preserve">the class itself or </w:t>
      </w:r>
      <w:r>
        <w:t>classes that inherit from the current one.</w:t>
      </w:r>
    </w:p>
    <w:p w14:paraId="78150BAA" w14:textId="07B54D82" w:rsidR="00EC7746" w:rsidRDefault="00EC7746" w:rsidP="00EC7746">
      <w:pPr>
        <w:pStyle w:val="ListParagraph"/>
        <w:numPr>
          <w:ilvl w:val="0"/>
          <w:numId w:val="11"/>
        </w:numPr>
      </w:pPr>
      <w:r w:rsidRPr="00EC7746">
        <w:rPr>
          <w:b/>
          <w:bCs/>
          <w:color w:val="79B8FF" w:themeColor="accent3"/>
        </w:rPr>
        <w:t>Private</w:t>
      </w:r>
      <w:r>
        <w:t xml:space="preserve"> – Private attributes and methods are only accessible from the class itself.</w:t>
      </w:r>
    </w:p>
    <w:p w14:paraId="516B22D5" w14:textId="0340B6F5" w:rsidR="00EC7746" w:rsidRDefault="00EC7746" w:rsidP="00EC7746"/>
    <w:p w14:paraId="64B7797E" w14:textId="637CAADA" w:rsidR="00EC7746" w:rsidRDefault="00EC7746" w:rsidP="00EC7746">
      <w:pPr>
        <w:pStyle w:val="Heading2"/>
      </w:pPr>
      <w:bookmarkStart w:id="3" w:name="_Toc134711386"/>
      <w:r>
        <w:t>Components of OOP</w:t>
      </w:r>
      <w:bookmarkEnd w:id="3"/>
    </w:p>
    <w:p w14:paraId="40B35618" w14:textId="3F51AAB2" w:rsidR="00EC7746" w:rsidRDefault="00EC7746" w:rsidP="00EC7746">
      <w:r>
        <w:t>There are four major components of OOP, Inheritance, Polymorphism, Abstraction and Encapsulation.</w:t>
      </w:r>
    </w:p>
    <w:p w14:paraId="3B0E4176" w14:textId="2CF21AB1" w:rsidR="00EC7746" w:rsidRDefault="00EC7746" w:rsidP="00EC7746"/>
    <w:p w14:paraId="5EF6D56F" w14:textId="038E8EE3" w:rsidR="00EC7746" w:rsidRDefault="00EC7746" w:rsidP="00EC7746">
      <w:pPr>
        <w:pStyle w:val="Heading3"/>
      </w:pPr>
      <w:bookmarkStart w:id="4" w:name="_Toc134711387"/>
      <w:r>
        <w:t>Inheritance</w:t>
      </w:r>
      <w:bookmarkEnd w:id="4"/>
    </w:p>
    <w:p w14:paraId="0F0C513E" w14:textId="48C3B232" w:rsidR="00EC7746" w:rsidRDefault="00EC7746" w:rsidP="00EC7746">
      <w:r w:rsidRPr="00EC7746">
        <w:rPr>
          <w:b/>
          <w:bCs/>
          <w:color w:val="79B8FF" w:themeColor="accent3"/>
        </w:rPr>
        <w:t>Inheritance</w:t>
      </w:r>
      <w:r>
        <w:t xml:space="preserve"> involves one class inheriting the methods and attributes of another one. This allows us to specify behaviour that all the child classes must have in one places, </w:t>
      </w:r>
      <w:r w:rsidRPr="00EC7746">
        <w:rPr>
          <w:b/>
          <w:bCs/>
          <w:color w:val="79B8FF" w:themeColor="accent3"/>
        </w:rPr>
        <w:t>avoids code duplication</w:t>
      </w:r>
      <w:r>
        <w:t xml:space="preserve"> by reusing code and provides the ability to </w:t>
      </w:r>
      <w:r w:rsidRPr="00EC7746">
        <w:rPr>
          <w:b/>
          <w:bCs/>
          <w:color w:val="79B8FF" w:themeColor="accent3"/>
        </w:rPr>
        <w:t>generalize</w:t>
      </w:r>
      <w:r>
        <w:t xml:space="preserve"> in the sense that a subclass’s objects can be used in places where a superclass is expected.</w:t>
      </w:r>
    </w:p>
    <w:p w14:paraId="1FD30AEB" w14:textId="4216C80A" w:rsidR="00A546CE" w:rsidRDefault="00A546CE">
      <w:pPr>
        <w:spacing w:after="160" w:line="259" w:lineRule="auto"/>
        <w:jc w:val="left"/>
      </w:pPr>
      <w:r>
        <w:br w:type="page"/>
      </w:r>
    </w:p>
    <w:p w14:paraId="066D250A" w14:textId="77777777"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F97583"/>
          <w:sz w:val="21"/>
        </w:rPr>
        <w:lastRenderedPageBreak/>
        <w:t xml:space="preserve">class </w:t>
      </w:r>
      <w:r w:rsidRPr="00AF6AF1">
        <w:rPr>
          <w:rFonts w:ascii="Victor Mono" w:hAnsi="Victor Mono"/>
          <w:color w:val="B392F0"/>
          <w:sz w:val="21"/>
        </w:rPr>
        <w:t xml:space="preserve">Dog </w:t>
      </w:r>
      <w:r w:rsidRPr="00AF6AF1">
        <w:rPr>
          <w:rFonts w:ascii="Victor Mono" w:hAnsi="Victor Mono"/>
          <w:color w:val="D1D5DA"/>
          <w:sz w:val="21"/>
        </w:rPr>
        <w:t>{ ... }</w:t>
      </w:r>
      <w:r w:rsidRPr="00AF6AF1">
        <w:rPr>
          <w:rFonts w:ascii="Victor Mono" w:hAnsi="Victor Mono"/>
          <w:color w:val="D1D5DA"/>
          <w:sz w:val="21"/>
        </w:rPr>
        <w:br/>
      </w:r>
      <w:r w:rsidRPr="00AF6AF1">
        <w:rPr>
          <w:rFonts w:ascii="Victor Mono" w:hAnsi="Victor Mono"/>
          <w:color w:val="F97583"/>
          <w:sz w:val="21"/>
        </w:rPr>
        <w:t xml:space="preserve">class </w:t>
      </w:r>
      <w:r w:rsidRPr="00AF6AF1">
        <w:rPr>
          <w:rFonts w:ascii="Victor Mono" w:hAnsi="Victor Mono"/>
          <w:color w:val="B392F0"/>
          <w:sz w:val="21"/>
        </w:rPr>
        <w:t xml:space="preserve">Poodle </w:t>
      </w:r>
      <w:r w:rsidRPr="00AF6AF1">
        <w:rPr>
          <w:rFonts w:ascii="Victor Mono" w:hAnsi="Victor Mono"/>
          <w:color w:val="F97583"/>
          <w:sz w:val="21"/>
        </w:rPr>
        <w:t xml:space="preserve">extends </w:t>
      </w:r>
      <w:r w:rsidRPr="00AF6AF1">
        <w:rPr>
          <w:rFonts w:ascii="Victor Mono" w:hAnsi="Victor Mono"/>
          <w:color w:val="B392F0"/>
          <w:sz w:val="21"/>
        </w:rPr>
        <w:t xml:space="preserve">Dog </w:t>
      </w:r>
      <w:r w:rsidRPr="00AF6AF1">
        <w:rPr>
          <w:rFonts w:ascii="Victor Mono" w:hAnsi="Victor Mono"/>
          <w:color w:val="D1D5DA"/>
          <w:sz w:val="21"/>
        </w:rPr>
        <w:t>{ ... }</w:t>
      </w:r>
      <w:r w:rsidRPr="00AF6AF1">
        <w:rPr>
          <w:rFonts w:ascii="Victor Mono" w:hAnsi="Victor Mono"/>
          <w:color w:val="D1D5DA"/>
          <w:sz w:val="21"/>
        </w:rPr>
        <w:br/>
      </w:r>
      <w:r w:rsidRPr="00AF6AF1">
        <w:rPr>
          <w:rFonts w:ascii="Victor Mono" w:hAnsi="Victor Mono"/>
          <w:color w:val="B392F0"/>
          <w:sz w:val="21"/>
        </w:rPr>
        <w:t xml:space="preserve">Dog </w:t>
      </w:r>
      <w:r w:rsidRPr="00AF6AF1">
        <w:rPr>
          <w:rFonts w:ascii="Victor Mono" w:hAnsi="Victor Mono"/>
          <w:color w:val="79B8FF"/>
          <w:sz w:val="21"/>
        </w:rPr>
        <w:t>myDog</w:t>
      </w:r>
      <w:r w:rsidRPr="00AF6AF1">
        <w:rPr>
          <w:rFonts w:ascii="Victor Mono" w:hAnsi="Victor Mono"/>
          <w:color w:val="D1D5DA"/>
          <w:sz w:val="21"/>
        </w:rPr>
        <w:t>;</w:t>
      </w:r>
      <w:r w:rsidRPr="00AF6AF1">
        <w:rPr>
          <w:rFonts w:ascii="Victor Mono" w:hAnsi="Victor Mono"/>
          <w:color w:val="D1D5DA"/>
          <w:sz w:val="21"/>
        </w:rPr>
        <w:br/>
      </w:r>
      <w:r w:rsidRPr="00AF6AF1">
        <w:rPr>
          <w:rFonts w:ascii="Victor Mono" w:hAnsi="Victor Mono"/>
          <w:color w:val="B392F0"/>
          <w:sz w:val="21"/>
        </w:rPr>
        <w:t xml:space="preserve">Dog </w:t>
      </w:r>
      <w:r w:rsidRPr="00AF6AF1">
        <w:rPr>
          <w:rFonts w:ascii="Victor Mono" w:hAnsi="Victor Mono"/>
          <w:color w:val="79B8FF"/>
          <w:sz w:val="21"/>
        </w:rPr>
        <w:t xml:space="preserve">rover </w:t>
      </w:r>
      <w:r w:rsidRPr="00AF6AF1">
        <w:rPr>
          <w:rFonts w:ascii="Victor Mono" w:hAnsi="Victor Mono"/>
          <w:color w:val="F97583"/>
          <w:sz w:val="21"/>
        </w:rPr>
        <w:t xml:space="preserve">= new </w:t>
      </w:r>
      <w:r w:rsidRPr="00AF6AF1">
        <w:rPr>
          <w:rFonts w:ascii="Victor Mono" w:hAnsi="Victor Mono"/>
          <w:color w:val="B392F0"/>
          <w:sz w:val="21"/>
        </w:rPr>
        <w:t xml:space="preserve">Dog </w:t>
      </w:r>
      <w:r w:rsidRPr="00AF6AF1">
        <w:rPr>
          <w:rFonts w:ascii="Victor Mono" w:hAnsi="Victor Mono"/>
          <w:color w:val="D1D5DA"/>
          <w:sz w:val="21"/>
        </w:rPr>
        <w:t>();</w:t>
      </w:r>
      <w:r w:rsidRPr="00AF6AF1">
        <w:rPr>
          <w:rFonts w:ascii="Victor Mono" w:hAnsi="Victor Mono"/>
          <w:color w:val="D1D5DA"/>
          <w:sz w:val="21"/>
        </w:rPr>
        <w:br/>
      </w:r>
      <w:r w:rsidRPr="00AF6AF1">
        <w:rPr>
          <w:rFonts w:ascii="Victor Mono" w:hAnsi="Victor Mono"/>
          <w:color w:val="B392F0"/>
          <w:sz w:val="21"/>
        </w:rPr>
        <w:t xml:space="preserve">Poodle </w:t>
      </w:r>
      <w:r w:rsidRPr="00AF6AF1">
        <w:rPr>
          <w:rFonts w:ascii="Victor Mono" w:hAnsi="Victor Mono"/>
          <w:color w:val="79B8FF"/>
          <w:sz w:val="21"/>
        </w:rPr>
        <w:t>yourPoodle</w:t>
      </w:r>
      <w:r w:rsidRPr="00AF6AF1">
        <w:rPr>
          <w:rFonts w:ascii="Victor Mono" w:hAnsi="Victor Mono"/>
          <w:color w:val="D1D5DA"/>
          <w:sz w:val="21"/>
        </w:rPr>
        <w:t>;</w:t>
      </w:r>
      <w:r w:rsidRPr="00AF6AF1">
        <w:rPr>
          <w:rFonts w:ascii="Victor Mono" w:hAnsi="Victor Mono"/>
          <w:color w:val="D1D5DA"/>
          <w:sz w:val="21"/>
        </w:rPr>
        <w:br/>
      </w:r>
      <w:r w:rsidRPr="00AF6AF1">
        <w:rPr>
          <w:rFonts w:ascii="Victor Mono" w:hAnsi="Victor Mono"/>
          <w:color w:val="B392F0"/>
          <w:sz w:val="21"/>
        </w:rPr>
        <w:t xml:space="preserve">Poodle </w:t>
      </w:r>
      <w:r w:rsidRPr="00AF6AF1">
        <w:rPr>
          <w:rFonts w:ascii="Victor Mono" w:hAnsi="Victor Mono"/>
          <w:color w:val="79B8FF"/>
          <w:sz w:val="21"/>
        </w:rPr>
        <w:t xml:space="preserve">fifi </w:t>
      </w:r>
      <w:r w:rsidRPr="00AF6AF1">
        <w:rPr>
          <w:rFonts w:ascii="Victor Mono" w:hAnsi="Victor Mono"/>
          <w:color w:val="F97583"/>
          <w:sz w:val="21"/>
        </w:rPr>
        <w:t xml:space="preserve">= new </w:t>
      </w:r>
      <w:r w:rsidRPr="00AF6AF1">
        <w:rPr>
          <w:rFonts w:ascii="Victor Mono" w:hAnsi="Victor Mono"/>
          <w:color w:val="B392F0"/>
          <w:sz w:val="21"/>
        </w:rPr>
        <w:t xml:space="preserve">Poodle </w:t>
      </w:r>
      <w:r w:rsidRPr="00AF6AF1">
        <w:rPr>
          <w:rFonts w:ascii="Victor Mono" w:hAnsi="Victor Mono"/>
          <w:color w:val="D1D5DA"/>
          <w:sz w:val="21"/>
        </w:rPr>
        <w:t>();</w:t>
      </w:r>
      <w:r w:rsidRPr="00AF6AF1">
        <w:rPr>
          <w:rFonts w:ascii="Victor Mono" w:hAnsi="Victor Mono"/>
          <w:color w:val="D1D5DA"/>
          <w:sz w:val="21"/>
        </w:rPr>
        <w:br/>
      </w:r>
      <w:r w:rsidRPr="00AF6AF1">
        <w:rPr>
          <w:rFonts w:ascii="Victor Mono" w:hAnsi="Victor Mono"/>
          <w:color w:val="79B8FF"/>
          <w:sz w:val="21"/>
        </w:rPr>
        <w:t xml:space="preserve">myDog </w:t>
      </w:r>
      <w:r w:rsidRPr="00AF6AF1">
        <w:rPr>
          <w:rFonts w:ascii="Victor Mono" w:hAnsi="Victor Mono"/>
          <w:color w:val="F97583"/>
          <w:sz w:val="21"/>
        </w:rPr>
        <w:t xml:space="preserve">= </w:t>
      </w:r>
      <w:r w:rsidRPr="00AF6AF1">
        <w:rPr>
          <w:rFonts w:ascii="Victor Mono" w:hAnsi="Victor Mono"/>
          <w:color w:val="79B8FF"/>
          <w:sz w:val="21"/>
        </w:rPr>
        <w:t>rover</w:t>
      </w:r>
      <w:r w:rsidRPr="00AF6AF1">
        <w:rPr>
          <w:rFonts w:ascii="Victor Mono" w:hAnsi="Victor Mono"/>
          <w:color w:val="D1D5DA"/>
          <w:sz w:val="21"/>
        </w:rPr>
        <w:t xml:space="preserve">;                  </w:t>
      </w:r>
      <w:r w:rsidRPr="00AF6AF1">
        <w:rPr>
          <w:rFonts w:ascii="Victor Mono" w:hAnsi="Victor Mono"/>
          <w:color w:val="959DA5"/>
          <w:sz w:val="21"/>
        </w:rPr>
        <w:t>// ok</w:t>
      </w:r>
      <w:r w:rsidRPr="00AF6AF1">
        <w:rPr>
          <w:rFonts w:ascii="Victor Mono" w:hAnsi="Victor Mono"/>
          <w:color w:val="959DA5"/>
          <w:sz w:val="21"/>
        </w:rPr>
        <w:br/>
      </w:r>
      <w:r w:rsidRPr="00AF6AF1">
        <w:rPr>
          <w:rFonts w:ascii="Victor Mono" w:hAnsi="Victor Mono"/>
          <w:color w:val="79B8FF"/>
          <w:sz w:val="21"/>
        </w:rPr>
        <w:t xml:space="preserve">yourPoodle </w:t>
      </w:r>
      <w:r w:rsidRPr="00AF6AF1">
        <w:rPr>
          <w:rFonts w:ascii="Victor Mono" w:hAnsi="Victor Mono"/>
          <w:color w:val="F97583"/>
          <w:sz w:val="21"/>
        </w:rPr>
        <w:t xml:space="preserve">= </w:t>
      </w:r>
      <w:r w:rsidRPr="00AF6AF1">
        <w:rPr>
          <w:rFonts w:ascii="Victor Mono" w:hAnsi="Victor Mono"/>
          <w:color w:val="79B8FF"/>
          <w:sz w:val="21"/>
        </w:rPr>
        <w:t>fifi</w:t>
      </w:r>
      <w:r w:rsidRPr="00AF6AF1">
        <w:rPr>
          <w:rFonts w:ascii="Victor Mono" w:hAnsi="Victor Mono"/>
          <w:color w:val="D1D5DA"/>
          <w:sz w:val="21"/>
        </w:rPr>
        <w:t xml:space="preserve">;              </w:t>
      </w:r>
      <w:r w:rsidRPr="00AF6AF1">
        <w:rPr>
          <w:rFonts w:ascii="Victor Mono" w:hAnsi="Victor Mono"/>
          <w:color w:val="959DA5"/>
          <w:sz w:val="21"/>
        </w:rPr>
        <w:t>// ok</w:t>
      </w:r>
      <w:r w:rsidRPr="00AF6AF1">
        <w:rPr>
          <w:rFonts w:ascii="Victor Mono" w:hAnsi="Victor Mono"/>
          <w:color w:val="959DA5"/>
          <w:sz w:val="21"/>
        </w:rPr>
        <w:br/>
      </w:r>
      <w:r w:rsidRPr="00AF6AF1">
        <w:rPr>
          <w:rFonts w:ascii="Victor Mono" w:hAnsi="Victor Mono"/>
          <w:color w:val="79B8FF"/>
          <w:sz w:val="21"/>
        </w:rPr>
        <w:t xml:space="preserve">myDog </w:t>
      </w:r>
      <w:r w:rsidRPr="00AF6AF1">
        <w:rPr>
          <w:rFonts w:ascii="Victor Mono" w:hAnsi="Victor Mono"/>
          <w:color w:val="F97583"/>
          <w:sz w:val="21"/>
        </w:rPr>
        <w:t xml:space="preserve">= </w:t>
      </w:r>
      <w:r w:rsidRPr="00AF6AF1">
        <w:rPr>
          <w:rFonts w:ascii="Victor Mono" w:hAnsi="Victor Mono"/>
          <w:color w:val="79B8FF"/>
          <w:sz w:val="21"/>
        </w:rPr>
        <w:t>fifi</w:t>
      </w:r>
      <w:r w:rsidRPr="00AF6AF1">
        <w:rPr>
          <w:rFonts w:ascii="Victor Mono" w:hAnsi="Victor Mono"/>
          <w:color w:val="D1D5DA"/>
          <w:sz w:val="21"/>
        </w:rPr>
        <w:t xml:space="preserve">;                   </w:t>
      </w:r>
      <w:r w:rsidRPr="00AF6AF1">
        <w:rPr>
          <w:rFonts w:ascii="Victor Mono" w:hAnsi="Victor Mono"/>
          <w:color w:val="959DA5"/>
          <w:sz w:val="21"/>
        </w:rPr>
        <w:t>//ok</w:t>
      </w:r>
      <w:r w:rsidRPr="00AF6AF1">
        <w:rPr>
          <w:rFonts w:ascii="Victor Mono" w:hAnsi="Victor Mono"/>
          <w:color w:val="959DA5"/>
          <w:sz w:val="21"/>
        </w:rPr>
        <w:br/>
      </w:r>
      <w:r w:rsidRPr="00AF6AF1">
        <w:rPr>
          <w:rFonts w:ascii="Victor Mono" w:hAnsi="Victor Mono"/>
          <w:color w:val="79B8FF"/>
          <w:sz w:val="21"/>
        </w:rPr>
        <w:t xml:space="preserve">yourPoodle </w:t>
      </w:r>
      <w:r w:rsidRPr="00AF6AF1">
        <w:rPr>
          <w:rFonts w:ascii="Victor Mono" w:hAnsi="Victor Mono"/>
          <w:color w:val="F97583"/>
          <w:sz w:val="21"/>
        </w:rPr>
        <w:t xml:space="preserve">= </w:t>
      </w:r>
      <w:r w:rsidRPr="00AF6AF1">
        <w:rPr>
          <w:rFonts w:ascii="Victor Mono" w:hAnsi="Victor Mono"/>
          <w:color w:val="79B8FF"/>
          <w:sz w:val="21"/>
        </w:rPr>
        <w:t>rover</w:t>
      </w:r>
      <w:r w:rsidRPr="00AF6AF1">
        <w:rPr>
          <w:rFonts w:ascii="Victor Mono" w:hAnsi="Victor Mono"/>
          <w:color w:val="D1D5DA"/>
          <w:sz w:val="21"/>
        </w:rPr>
        <w:t xml:space="preserve">;             </w:t>
      </w:r>
      <w:r w:rsidRPr="00AF6AF1">
        <w:rPr>
          <w:rFonts w:ascii="Victor Mono" w:hAnsi="Victor Mono"/>
          <w:color w:val="959DA5"/>
          <w:sz w:val="21"/>
        </w:rPr>
        <w:t>// illegal</w:t>
      </w:r>
      <w:r w:rsidRPr="00AF6AF1">
        <w:rPr>
          <w:rFonts w:ascii="Victor Mono" w:hAnsi="Victor Mono"/>
          <w:color w:val="959DA5"/>
          <w:sz w:val="21"/>
        </w:rPr>
        <w:br/>
      </w:r>
      <w:r w:rsidRPr="00AF6AF1">
        <w:rPr>
          <w:rFonts w:ascii="Victor Mono" w:hAnsi="Victor Mono"/>
          <w:color w:val="79B8FF"/>
          <w:sz w:val="21"/>
        </w:rPr>
        <w:t xml:space="preserve">yourPoodle </w:t>
      </w:r>
      <w:r w:rsidRPr="00AF6AF1">
        <w:rPr>
          <w:rFonts w:ascii="Victor Mono" w:hAnsi="Victor Mono"/>
          <w:color w:val="F97583"/>
          <w:sz w:val="21"/>
        </w:rPr>
        <w:t xml:space="preserve">= </w:t>
      </w:r>
      <w:r w:rsidRPr="00AF6AF1">
        <w:rPr>
          <w:rFonts w:ascii="Victor Mono" w:hAnsi="Victor Mono"/>
          <w:color w:val="D1D5DA"/>
          <w:sz w:val="21"/>
        </w:rPr>
        <w:t>(</w:t>
      </w:r>
      <w:r w:rsidRPr="00AF6AF1">
        <w:rPr>
          <w:rFonts w:ascii="Victor Mono" w:hAnsi="Victor Mono"/>
          <w:color w:val="B392F0"/>
          <w:sz w:val="21"/>
        </w:rPr>
        <w:t>Poodle</w:t>
      </w:r>
      <w:r w:rsidRPr="00AF6AF1">
        <w:rPr>
          <w:rFonts w:ascii="Victor Mono" w:hAnsi="Victor Mono"/>
          <w:color w:val="D1D5DA"/>
          <w:sz w:val="21"/>
        </w:rPr>
        <w:t xml:space="preserve">) </w:t>
      </w:r>
      <w:r w:rsidRPr="00AF6AF1">
        <w:rPr>
          <w:rFonts w:ascii="Victor Mono" w:hAnsi="Victor Mono"/>
          <w:color w:val="79B8FF"/>
          <w:sz w:val="21"/>
        </w:rPr>
        <w:t>rover</w:t>
      </w:r>
      <w:r w:rsidRPr="00AF6AF1">
        <w:rPr>
          <w:rFonts w:ascii="Victor Mono" w:hAnsi="Victor Mono"/>
          <w:color w:val="D1D5DA"/>
          <w:sz w:val="21"/>
        </w:rPr>
        <w:t xml:space="preserve">;    </w:t>
      </w:r>
      <w:r w:rsidRPr="00AF6AF1">
        <w:rPr>
          <w:rFonts w:ascii="Victor Mono" w:hAnsi="Victor Mono"/>
          <w:color w:val="959DA5"/>
          <w:sz w:val="21"/>
        </w:rPr>
        <w:t>//runtime check</w:t>
      </w:r>
    </w:p>
    <w:p w14:paraId="1107E7AF" w14:textId="68C8E5FB" w:rsidR="00EC7746" w:rsidRPr="00EC7746" w:rsidRDefault="00AF6AF1" w:rsidP="00AF6AF1">
      <w:pPr>
        <w:pBdr>
          <w:top w:val="single" w:sz="6" w:space="5" w:color="3A404A"/>
          <w:left w:val="single" w:sz="6" w:space="8" w:color="3A404A"/>
          <w:bottom w:val="single" w:sz="6" w:space="5" w:color="3A404A"/>
          <w:right w:val="single" w:sz="6" w:space="8" w:color="3A404A"/>
        </w:pBdr>
        <w:shd w:val="clear" w:color="auto" w:fill="202429"/>
        <w:spacing w:after="0" w:line="240" w:lineRule="auto"/>
        <w:jc w:val="right"/>
        <w:rPr>
          <w:rFonts w:ascii="Victor Mono" w:hAnsi="Victor Mono"/>
          <w:sz w:val="21"/>
        </w:rPr>
      </w:pPr>
      <w:r>
        <w:rPr>
          <w:rFonts w:ascii="Victor Mono" w:hAnsi="Victor Mono"/>
          <w:sz w:val="21"/>
        </w:rPr>
        <w:t>JAVA</w:t>
      </w:r>
    </w:p>
    <w:p w14:paraId="44820FD9" w14:textId="7E2BB37C" w:rsidR="00EC7746" w:rsidRDefault="00EC7746" w:rsidP="00A546CE">
      <w:pPr>
        <w:spacing w:after="0"/>
      </w:pPr>
    </w:p>
    <w:p w14:paraId="6D918C10" w14:textId="77777777" w:rsidR="00AF6AF1" w:rsidRDefault="00AF6AF1" w:rsidP="00EC7746"/>
    <w:p w14:paraId="37815CC0" w14:textId="5A534D2B" w:rsidR="00EC7746" w:rsidRDefault="00EC7746" w:rsidP="00EC7746">
      <w:pPr>
        <w:pStyle w:val="Heading3"/>
      </w:pPr>
      <w:bookmarkStart w:id="5" w:name="_Toc134711388"/>
      <w:r>
        <w:t>Polymorphism</w:t>
      </w:r>
      <w:bookmarkEnd w:id="5"/>
    </w:p>
    <w:p w14:paraId="48C446B5" w14:textId="7BB2EF20" w:rsidR="00EC7746" w:rsidRDefault="00EC7746" w:rsidP="00EC7746">
      <w:r w:rsidRPr="00EC7746">
        <w:rPr>
          <w:b/>
          <w:bCs/>
          <w:color w:val="79B8FF" w:themeColor="accent3"/>
        </w:rPr>
        <w:t>Polymorphism</w:t>
      </w:r>
      <w:r>
        <w:t xml:space="preserve"> is the ability of a method to take on multiple forms. It is exhibited as either </w:t>
      </w:r>
      <w:r w:rsidRPr="00EC7746">
        <w:rPr>
          <w:b/>
          <w:bCs/>
          <w:color w:val="79B8FF" w:themeColor="accent3"/>
        </w:rPr>
        <w:t>method overriding</w:t>
      </w:r>
      <w:r>
        <w:t xml:space="preserve">, where a child class changes the behaviour of a method defined in the parent class, or </w:t>
      </w:r>
      <w:r w:rsidRPr="00EC7746">
        <w:rPr>
          <w:b/>
          <w:bCs/>
          <w:color w:val="79B8FF" w:themeColor="accent3"/>
        </w:rPr>
        <w:t>overloading</w:t>
      </w:r>
      <w:r>
        <w:t>, where multiple methods have the same name but different signatures.</w:t>
      </w:r>
    </w:p>
    <w:p w14:paraId="5D87DCCD" w14:textId="77777777" w:rsidR="00A546CE"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959DA5"/>
          <w:sz w:val="21"/>
        </w:rPr>
        <w:t>// Method overriding</w:t>
      </w:r>
      <w:r w:rsidRPr="00AF6AF1">
        <w:rPr>
          <w:rFonts w:ascii="Victor Mono" w:hAnsi="Victor Mono"/>
          <w:color w:val="959DA5"/>
          <w:sz w:val="21"/>
        </w:rPr>
        <w:br/>
      </w:r>
      <w:r w:rsidRPr="00AF6AF1">
        <w:rPr>
          <w:rFonts w:ascii="Victor Mono" w:hAnsi="Victor Mono"/>
          <w:color w:val="F97583"/>
          <w:sz w:val="21"/>
        </w:rPr>
        <w:t xml:space="preserve">class </w:t>
      </w:r>
      <w:r w:rsidRPr="00AF6AF1">
        <w:rPr>
          <w:rFonts w:ascii="Victor Mono" w:hAnsi="Victor Mono"/>
          <w:color w:val="B392F0"/>
          <w:sz w:val="21"/>
        </w:rPr>
        <w:t xml:space="preserve">Bird </w:t>
      </w:r>
      <w:r w:rsidRPr="00AF6AF1">
        <w:rPr>
          <w:rFonts w:ascii="Victor Mono" w:hAnsi="Victor Mono"/>
          <w:color w:val="F97583"/>
          <w:sz w:val="21"/>
        </w:rPr>
        <w:t xml:space="preserve">extends </w:t>
      </w:r>
      <w:r w:rsidRPr="00AF6AF1">
        <w:rPr>
          <w:rFonts w:ascii="Victor Mono" w:hAnsi="Victor Mono"/>
          <w:color w:val="B392F0"/>
          <w:sz w:val="21"/>
        </w:rPr>
        <w:t xml:space="preserve">Animal </w:t>
      </w:r>
      <w:r w:rsidRPr="00AF6AF1">
        <w:rPr>
          <w:rFonts w:ascii="Victor Mono" w:hAnsi="Victor Mono"/>
          <w:color w:val="D1D5DA"/>
          <w:sz w:val="21"/>
        </w:rPr>
        <w:t>{</w:t>
      </w:r>
      <w:r w:rsidRPr="00AF6AF1">
        <w:rPr>
          <w:rFonts w:ascii="Victor Mono" w:hAnsi="Victor Mono"/>
          <w:color w:val="D1D5DA"/>
          <w:sz w:val="21"/>
        </w:rPr>
        <w:br/>
        <w:t xml:space="preserve">    </w:t>
      </w:r>
      <w:r w:rsidRPr="00AF6AF1">
        <w:rPr>
          <w:rFonts w:ascii="Victor Mono" w:hAnsi="Victor Mono"/>
          <w:color w:val="F97583"/>
          <w:sz w:val="21"/>
        </w:rPr>
        <w:t xml:space="preserve">void </w:t>
      </w:r>
      <w:r w:rsidRPr="00AF6AF1">
        <w:rPr>
          <w:rFonts w:ascii="Victor Mono" w:hAnsi="Victor Mono"/>
          <w:color w:val="B392F0"/>
          <w:sz w:val="21"/>
        </w:rPr>
        <w:t xml:space="preserve">fly </w:t>
      </w:r>
      <w:r w:rsidRPr="00AF6AF1">
        <w:rPr>
          <w:rFonts w:ascii="Victor Mono" w:hAnsi="Victor Mono"/>
          <w:color w:val="D1D5DA"/>
          <w:sz w:val="21"/>
        </w:rPr>
        <w:t>(</w:t>
      </w:r>
      <w:r w:rsidRPr="00AF6AF1">
        <w:rPr>
          <w:rFonts w:ascii="Victor Mono" w:hAnsi="Victor Mono"/>
          <w:color w:val="B392F0"/>
          <w:sz w:val="21"/>
        </w:rPr>
        <w:t xml:space="preserve">String </w:t>
      </w:r>
      <w:r w:rsidRPr="00AF6AF1">
        <w:rPr>
          <w:rFonts w:ascii="Victor Mono" w:hAnsi="Victor Mono"/>
          <w:color w:val="FFAB70"/>
          <w:sz w:val="21"/>
        </w:rPr>
        <w:t>destination</w:t>
      </w:r>
      <w:r w:rsidRPr="00AF6AF1">
        <w:rPr>
          <w:rFonts w:ascii="Victor Mono" w:hAnsi="Victor Mono"/>
          <w:color w:val="D1D5DA"/>
          <w:sz w:val="21"/>
        </w:rPr>
        <w:t>) {</w:t>
      </w:r>
      <w:r w:rsidRPr="00AF6AF1">
        <w:rPr>
          <w:rFonts w:ascii="Victor Mono" w:hAnsi="Victor Mono"/>
          <w:color w:val="D1D5DA"/>
          <w:sz w:val="21"/>
        </w:rPr>
        <w:br/>
        <w:t xml:space="preserve">        location </w:t>
      </w:r>
      <w:r w:rsidRPr="00AF6AF1">
        <w:rPr>
          <w:rFonts w:ascii="Victor Mono" w:hAnsi="Victor Mono"/>
          <w:color w:val="F97583"/>
          <w:sz w:val="21"/>
        </w:rPr>
        <w:t xml:space="preserve">= </w:t>
      </w:r>
      <w:r w:rsidRPr="00AF6AF1">
        <w:rPr>
          <w:rFonts w:ascii="Victor Mono" w:hAnsi="Victor Mono"/>
          <w:color w:val="FFAB70"/>
          <w:sz w:val="21"/>
        </w:rPr>
        <w:t>destination</w:t>
      </w:r>
      <w:r w:rsidRPr="00AF6AF1">
        <w:rPr>
          <w:rFonts w:ascii="Victor Mono" w:hAnsi="Victor Mono"/>
          <w:color w:val="D1D5DA"/>
          <w:sz w:val="21"/>
        </w:rPr>
        <w:t>;</w:t>
      </w:r>
      <w:r w:rsidRPr="00AF6AF1">
        <w:rPr>
          <w:rFonts w:ascii="Victor Mono" w:hAnsi="Victor Mono"/>
          <w:color w:val="D1D5DA"/>
          <w:sz w:val="21"/>
        </w:rPr>
        <w:br/>
        <w:t xml:space="preserve">    }</w:t>
      </w:r>
      <w:r w:rsidRPr="00AF6AF1">
        <w:rPr>
          <w:rFonts w:ascii="Victor Mono" w:hAnsi="Victor Mono"/>
          <w:color w:val="D1D5DA"/>
          <w:sz w:val="21"/>
        </w:rPr>
        <w:br/>
        <w:t>}</w:t>
      </w:r>
    </w:p>
    <w:p w14:paraId="107BC750" w14:textId="79556EC8"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D1D5DA"/>
          <w:sz w:val="21"/>
        </w:rPr>
        <w:br/>
      </w:r>
      <w:r w:rsidRPr="00AF6AF1">
        <w:rPr>
          <w:rFonts w:ascii="Victor Mono" w:hAnsi="Victor Mono"/>
          <w:color w:val="F97583"/>
          <w:sz w:val="21"/>
        </w:rPr>
        <w:t xml:space="preserve">class </w:t>
      </w:r>
      <w:r w:rsidRPr="00AF6AF1">
        <w:rPr>
          <w:rFonts w:ascii="Victor Mono" w:hAnsi="Victor Mono"/>
          <w:color w:val="B392F0"/>
          <w:sz w:val="21"/>
        </w:rPr>
        <w:t xml:space="preserve">Penguin </w:t>
      </w:r>
      <w:r w:rsidRPr="00AF6AF1">
        <w:rPr>
          <w:rFonts w:ascii="Victor Mono" w:hAnsi="Victor Mono"/>
          <w:color w:val="F97583"/>
          <w:sz w:val="21"/>
        </w:rPr>
        <w:t xml:space="preserve">extends </w:t>
      </w:r>
      <w:r w:rsidRPr="00AF6AF1">
        <w:rPr>
          <w:rFonts w:ascii="Victor Mono" w:hAnsi="Victor Mono"/>
          <w:color w:val="B392F0"/>
          <w:sz w:val="21"/>
        </w:rPr>
        <w:t xml:space="preserve">Bird </w:t>
      </w:r>
      <w:r w:rsidRPr="00AF6AF1">
        <w:rPr>
          <w:rFonts w:ascii="Victor Mono" w:hAnsi="Victor Mono"/>
          <w:color w:val="D1D5DA"/>
          <w:sz w:val="21"/>
        </w:rPr>
        <w:t>{</w:t>
      </w:r>
      <w:r w:rsidRPr="00AF6AF1">
        <w:rPr>
          <w:rFonts w:ascii="Victor Mono" w:hAnsi="Victor Mono"/>
          <w:color w:val="D1D5DA"/>
          <w:sz w:val="21"/>
        </w:rPr>
        <w:br/>
        <w:t xml:space="preserve">    </w:t>
      </w:r>
      <w:r w:rsidRPr="00AF6AF1">
        <w:rPr>
          <w:rFonts w:ascii="Victor Mono" w:hAnsi="Victor Mono"/>
          <w:color w:val="F97583"/>
          <w:sz w:val="21"/>
        </w:rPr>
        <w:t xml:space="preserve">void </w:t>
      </w:r>
      <w:r w:rsidRPr="00AF6AF1">
        <w:rPr>
          <w:rFonts w:ascii="Victor Mono" w:hAnsi="Victor Mono"/>
          <w:color w:val="B392F0"/>
          <w:sz w:val="21"/>
        </w:rPr>
        <w:t xml:space="preserve">fly </w:t>
      </w:r>
      <w:r w:rsidRPr="00AF6AF1">
        <w:rPr>
          <w:rFonts w:ascii="Victor Mono" w:hAnsi="Victor Mono"/>
          <w:color w:val="D1D5DA"/>
          <w:sz w:val="21"/>
        </w:rPr>
        <w:t>(</w:t>
      </w:r>
      <w:r w:rsidRPr="00AF6AF1">
        <w:rPr>
          <w:rFonts w:ascii="Victor Mono" w:hAnsi="Victor Mono"/>
          <w:color w:val="B392F0"/>
          <w:sz w:val="21"/>
        </w:rPr>
        <w:t xml:space="preserve">String </w:t>
      </w:r>
      <w:r w:rsidRPr="00AF6AF1">
        <w:rPr>
          <w:rFonts w:ascii="Victor Mono" w:hAnsi="Victor Mono"/>
          <w:color w:val="FFAB70"/>
          <w:sz w:val="21"/>
        </w:rPr>
        <w:t>whatever</w:t>
      </w:r>
      <w:r w:rsidRPr="00AF6AF1">
        <w:rPr>
          <w:rFonts w:ascii="Victor Mono" w:hAnsi="Victor Mono"/>
          <w:color w:val="D1D5DA"/>
          <w:sz w:val="21"/>
        </w:rPr>
        <w:t>) { }</w:t>
      </w:r>
      <w:r w:rsidRPr="00AF6AF1">
        <w:rPr>
          <w:rFonts w:ascii="Victor Mono" w:hAnsi="Victor Mono"/>
          <w:color w:val="D1D5DA"/>
          <w:sz w:val="21"/>
        </w:rPr>
        <w:br/>
        <w:t>}</w:t>
      </w:r>
    </w:p>
    <w:p w14:paraId="794AE481" w14:textId="24C180B2"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4E9E8DB9" w14:textId="77777777" w:rsidR="00AF6AF1" w:rsidRDefault="00AF6AF1" w:rsidP="00AF6AF1">
      <w:pPr>
        <w:spacing w:after="0"/>
        <w:rPr>
          <w:lang w:val="en-US"/>
        </w:rPr>
      </w:pPr>
    </w:p>
    <w:p w14:paraId="00584257" w14:textId="6A706098" w:rsidR="00EC7746" w:rsidRDefault="00EC7746" w:rsidP="00EC7746">
      <w:pPr>
        <w:rPr>
          <w:lang w:val="en-US"/>
        </w:rPr>
      </w:pPr>
      <w:r>
        <w:rPr>
          <w:lang w:val="en-US"/>
        </w:rPr>
        <w:t xml:space="preserve">An overridden method can also access the method in the parent class using the </w:t>
      </w:r>
      <w:r w:rsidR="00AF6AF1" w:rsidRPr="00AF6AF1">
        <w:rPr>
          <w:rFonts w:ascii="Victor Mono" w:hAnsi="Victor Mono"/>
          <w:color w:val="79B8FF"/>
          <w:sz w:val="21"/>
        </w:rPr>
        <w:t>super</w:t>
      </w:r>
      <w:r>
        <w:rPr>
          <w:lang w:val="en-US"/>
        </w:rPr>
        <w:t xml:space="preserve"> keyword.</w:t>
      </w:r>
    </w:p>
    <w:p w14:paraId="3C05A0DF" w14:textId="4DBFFBDF"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F97583"/>
          <w:sz w:val="21"/>
        </w:rPr>
        <w:lastRenderedPageBreak/>
        <w:t xml:space="preserve">class </w:t>
      </w:r>
      <w:r w:rsidRPr="00AF6AF1">
        <w:rPr>
          <w:rFonts w:ascii="Victor Mono" w:hAnsi="Victor Mono"/>
          <w:color w:val="B392F0"/>
          <w:sz w:val="21"/>
        </w:rPr>
        <w:t xml:space="preserve">FamilyMember </w:t>
      </w:r>
      <w:r w:rsidRPr="00AF6AF1">
        <w:rPr>
          <w:rFonts w:ascii="Victor Mono" w:hAnsi="Victor Mono"/>
          <w:color w:val="F97583"/>
          <w:sz w:val="21"/>
        </w:rPr>
        <w:t xml:space="preserve">extends </w:t>
      </w:r>
      <w:r w:rsidRPr="00AF6AF1">
        <w:rPr>
          <w:rFonts w:ascii="Victor Mono" w:hAnsi="Victor Mono"/>
          <w:color w:val="B392F0"/>
          <w:sz w:val="21"/>
        </w:rPr>
        <w:t xml:space="preserve">Person </w:t>
      </w:r>
      <w:r w:rsidRPr="00AF6AF1">
        <w:rPr>
          <w:rFonts w:ascii="Victor Mono" w:hAnsi="Victor Mono"/>
          <w:color w:val="D1D5DA"/>
          <w:sz w:val="21"/>
        </w:rPr>
        <w:t>{</w:t>
      </w:r>
      <w:r w:rsidRPr="00AF6AF1">
        <w:rPr>
          <w:rFonts w:ascii="Victor Mono" w:hAnsi="Victor Mono"/>
          <w:color w:val="D1D5DA"/>
          <w:sz w:val="21"/>
        </w:rPr>
        <w:br/>
        <w:t xml:space="preserve">    </w:t>
      </w:r>
      <w:r w:rsidRPr="00AF6AF1">
        <w:rPr>
          <w:rFonts w:ascii="Victor Mono" w:hAnsi="Victor Mono"/>
          <w:color w:val="F97583"/>
          <w:sz w:val="21"/>
        </w:rPr>
        <w:t xml:space="preserve">void </w:t>
      </w:r>
      <w:r w:rsidRPr="00AF6AF1">
        <w:rPr>
          <w:rFonts w:ascii="Victor Mono" w:hAnsi="Victor Mono"/>
          <w:color w:val="B392F0"/>
          <w:sz w:val="21"/>
        </w:rPr>
        <w:t xml:space="preserve">birthday </w:t>
      </w:r>
      <w:r w:rsidRPr="00AF6AF1">
        <w:rPr>
          <w:rFonts w:ascii="Victor Mono" w:hAnsi="Victor Mono"/>
          <w:color w:val="D1D5DA"/>
          <w:sz w:val="21"/>
        </w:rPr>
        <w:t xml:space="preserve">() {      </w:t>
      </w:r>
      <w:r w:rsidRPr="00AF6AF1">
        <w:rPr>
          <w:rFonts w:ascii="Victor Mono" w:hAnsi="Victor Mono"/>
          <w:color w:val="959DA5"/>
          <w:sz w:val="21"/>
        </w:rPr>
        <w:t>// override birthday() in Person</w:t>
      </w:r>
      <w:r w:rsidRPr="00AF6AF1">
        <w:rPr>
          <w:rFonts w:ascii="Victor Mono" w:hAnsi="Victor Mono"/>
          <w:color w:val="959DA5"/>
          <w:sz w:val="21"/>
        </w:rPr>
        <w:br/>
        <w:t xml:space="preserve">        </w:t>
      </w:r>
      <w:r w:rsidRPr="00AF6AF1">
        <w:rPr>
          <w:rFonts w:ascii="Victor Mono" w:hAnsi="Victor Mono"/>
          <w:color w:val="79B8FF"/>
          <w:sz w:val="21"/>
        </w:rPr>
        <w:t>super</w:t>
      </w:r>
      <w:r w:rsidRPr="00AF6AF1">
        <w:rPr>
          <w:rFonts w:ascii="Victor Mono" w:hAnsi="Victor Mono"/>
          <w:color w:val="D1D5DA"/>
          <w:sz w:val="21"/>
        </w:rPr>
        <w:t>.</w:t>
      </w:r>
      <w:r w:rsidRPr="00AF6AF1">
        <w:rPr>
          <w:rFonts w:ascii="Victor Mono" w:hAnsi="Victor Mono"/>
          <w:color w:val="B392F0"/>
          <w:sz w:val="21"/>
        </w:rPr>
        <w:t xml:space="preserve">birthday </w:t>
      </w:r>
      <w:r w:rsidRPr="00AF6AF1">
        <w:rPr>
          <w:rFonts w:ascii="Victor Mono" w:hAnsi="Victor Mono"/>
          <w:color w:val="D1D5DA"/>
          <w:sz w:val="21"/>
        </w:rPr>
        <w:t xml:space="preserve">();  </w:t>
      </w:r>
      <w:r w:rsidRPr="00AF6AF1">
        <w:rPr>
          <w:rFonts w:ascii="Victor Mono" w:hAnsi="Victor Mono"/>
          <w:color w:val="959DA5"/>
          <w:sz w:val="21"/>
        </w:rPr>
        <w:t>// call overridden method</w:t>
      </w:r>
      <w:r w:rsidRPr="00AF6AF1">
        <w:rPr>
          <w:rFonts w:ascii="Victor Mono" w:hAnsi="Victor Mono"/>
          <w:color w:val="959DA5"/>
          <w:sz w:val="21"/>
        </w:rPr>
        <w:br/>
        <w:t xml:space="preserve">        </w:t>
      </w:r>
      <w:r w:rsidRPr="00AF6AF1">
        <w:rPr>
          <w:rFonts w:ascii="Victor Mono" w:hAnsi="Victor Mono"/>
          <w:color w:val="B392F0"/>
          <w:sz w:val="21"/>
        </w:rPr>
        <w:t xml:space="preserve">givePresent </w:t>
      </w:r>
      <w:r w:rsidRPr="00AF6AF1">
        <w:rPr>
          <w:rFonts w:ascii="Victor Mono" w:hAnsi="Victor Mono"/>
          <w:color w:val="D1D5DA"/>
          <w:sz w:val="21"/>
        </w:rPr>
        <w:t xml:space="preserve">();     </w:t>
      </w:r>
      <w:r w:rsidRPr="00AF6AF1">
        <w:rPr>
          <w:rFonts w:ascii="Victor Mono" w:hAnsi="Victor Mono"/>
          <w:color w:val="959DA5"/>
          <w:sz w:val="21"/>
        </w:rPr>
        <w:t>// and add your new stuff</w:t>
      </w:r>
      <w:r w:rsidRPr="00AF6AF1">
        <w:rPr>
          <w:rFonts w:ascii="Victor Mono" w:hAnsi="Victor Mono"/>
          <w:color w:val="959DA5"/>
          <w:sz w:val="21"/>
        </w:rPr>
        <w:br/>
        <w:t xml:space="preserve">    </w:t>
      </w:r>
      <w:r w:rsidRPr="00AF6AF1">
        <w:rPr>
          <w:rFonts w:ascii="Victor Mono" w:hAnsi="Victor Mono"/>
          <w:color w:val="D1D5DA"/>
          <w:sz w:val="21"/>
        </w:rPr>
        <w:t>}</w:t>
      </w:r>
      <w:r w:rsidRPr="00AF6AF1">
        <w:rPr>
          <w:rFonts w:ascii="Victor Mono" w:hAnsi="Victor Mono"/>
          <w:color w:val="D1D5DA"/>
          <w:sz w:val="21"/>
        </w:rPr>
        <w:br/>
        <w:t>}</w:t>
      </w:r>
    </w:p>
    <w:p w14:paraId="592E7772" w14:textId="3645FB63"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2D7E74F2" w14:textId="2CABF0EA" w:rsidR="00EC7746" w:rsidRDefault="00EC7746" w:rsidP="00AD3D2C">
      <w:pPr>
        <w:spacing w:after="0"/>
        <w:rPr>
          <w:lang w:val="en-US"/>
        </w:rPr>
      </w:pPr>
    </w:p>
    <w:p w14:paraId="5B46136D" w14:textId="77777777" w:rsidR="00AD3D2C" w:rsidRDefault="00AD3D2C" w:rsidP="00EC7746">
      <w:pPr>
        <w:rPr>
          <w:lang w:val="en-US"/>
        </w:rPr>
      </w:pPr>
    </w:p>
    <w:p w14:paraId="792EED74" w14:textId="0482E586" w:rsidR="00AD3D2C" w:rsidRDefault="00AD3D2C"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F97583"/>
          <w:sz w:val="21"/>
        </w:rPr>
      </w:pPr>
      <w:r w:rsidRPr="00AF6AF1">
        <w:rPr>
          <w:rFonts w:ascii="Victor Mono" w:hAnsi="Victor Mono"/>
          <w:color w:val="959DA5"/>
          <w:sz w:val="21"/>
        </w:rPr>
        <w:t>// Method over</w:t>
      </w:r>
      <w:r>
        <w:rPr>
          <w:rFonts w:ascii="Victor Mono" w:hAnsi="Victor Mono"/>
          <w:color w:val="959DA5"/>
          <w:sz w:val="21"/>
        </w:rPr>
        <w:t>loading</w:t>
      </w:r>
    </w:p>
    <w:p w14:paraId="02589AC9" w14:textId="49C72DA5"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F97583"/>
          <w:sz w:val="21"/>
        </w:rPr>
        <w:t xml:space="preserve">int </w:t>
      </w:r>
      <w:r w:rsidRPr="00AF6AF1">
        <w:rPr>
          <w:rFonts w:ascii="Victor Mono" w:hAnsi="Victor Mono"/>
          <w:color w:val="B392F0"/>
          <w:sz w:val="21"/>
        </w:rPr>
        <w:t>add</w:t>
      </w:r>
      <w:r w:rsidRPr="00AF6AF1">
        <w:rPr>
          <w:rFonts w:ascii="Victor Mono" w:hAnsi="Victor Mono"/>
          <w:color w:val="D1D5DA"/>
          <w:sz w:val="21"/>
        </w:rPr>
        <w:t>(</w:t>
      </w:r>
      <w:r w:rsidRPr="00AF6AF1">
        <w:rPr>
          <w:rFonts w:ascii="Victor Mono" w:hAnsi="Victor Mono"/>
          <w:color w:val="F97583"/>
          <w:sz w:val="21"/>
        </w:rPr>
        <w:t xml:space="preserve">int </w:t>
      </w:r>
      <w:r w:rsidRPr="00AF6AF1">
        <w:rPr>
          <w:rFonts w:ascii="Victor Mono" w:hAnsi="Victor Mono"/>
          <w:color w:val="FFAB70"/>
          <w:sz w:val="21"/>
        </w:rPr>
        <w:t>x</w:t>
      </w:r>
      <w:r w:rsidRPr="00AF6AF1">
        <w:rPr>
          <w:rFonts w:ascii="Victor Mono" w:hAnsi="Victor Mono"/>
          <w:color w:val="D1D5DA"/>
          <w:sz w:val="21"/>
        </w:rPr>
        <w:t xml:space="preserve">, </w:t>
      </w:r>
      <w:r w:rsidRPr="00AF6AF1">
        <w:rPr>
          <w:rFonts w:ascii="Victor Mono" w:hAnsi="Victor Mono"/>
          <w:color w:val="F97583"/>
          <w:sz w:val="21"/>
        </w:rPr>
        <w:t xml:space="preserve">int </w:t>
      </w:r>
      <w:r w:rsidRPr="00AF6AF1">
        <w:rPr>
          <w:rFonts w:ascii="Victor Mono" w:hAnsi="Victor Mono"/>
          <w:color w:val="FFAB70"/>
          <w:sz w:val="21"/>
        </w:rPr>
        <w:t>y</w:t>
      </w:r>
      <w:r w:rsidRPr="00AF6AF1">
        <w:rPr>
          <w:rFonts w:ascii="Victor Mono" w:hAnsi="Victor Mono"/>
          <w:color w:val="D1D5DA"/>
          <w:sz w:val="21"/>
        </w:rPr>
        <w:t>) {</w:t>
      </w:r>
      <w:r w:rsidRPr="00AF6AF1">
        <w:rPr>
          <w:rFonts w:ascii="Victor Mono" w:hAnsi="Victor Mono"/>
          <w:color w:val="D1D5DA"/>
          <w:sz w:val="21"/>
        </w:rPr>
        <w:br/>
        <w:t xml:space="preserve">    </w:t>
      </w:r>
      <w:r w:rsidRPr="00AF6AF1">
        <w:rPr>
          <w:rFonts w:ascii="Victor Mono" w:hAnsi="Victor Mono"/>
          <w:color w:val="F97583"/>
          <w:sz w:val="21"/>
        </w:rPr>
        <w:t xml:space="preserve">return </w:t>
      </w:r>
      <w:r w:rsidRPr="00AF6AF1">
        <w:rPr>
          <w:rFonts w:ascii="Victor Mono" w:hAnsi="Victor Mono"/>
          <w:color w:val="D1D5DA"/>
          <w:sz w:val="21"/>
        </w:rPr>
        <w:t>(</w:t>
      </w:r>
      <w:r w:rsidRPr="00AF6AF1">
        <w:rPr>
          <w:rFonts w:ascii="Victor Mono" w:hAnsi="Victor Mono"/>
          <w:color w:val="FFAB70"/>
          <w:sz w:val="21"/>
        </w:rPr>
        <w:t xml:space="preserve">x </w:t>
      </w:r>
      <w:r w:rsidRPr="00AF6AF1">
        <w:rPr>
          <w:rFonts w:ascii="Victor Mono" w:hAnsi="Victor Mono"/>
          <w:color w:val="F97583"/>
          <w:sz w:val="21"/>
        </w:rPr>
        <w:t xml:space="preserve">+ </w:t>
      </w:r>
      <w:r w:rsidRPr="00AF6AF1">
        <w:rPr>
          <w:rFonts w:ascii="Victor Mono" w:hAnsi="Victor Mono"/>
          <w:color w:val="FFAB70"/>
          <w:sz w:val="21"/>
        </w:rPr>
        <w:t>y</w:t>
      </w:r>
      <w:r w:rsidRPr="00AF6AF1">
        <w:rPr>
          <w:rFonts w:ascii="Victor Mono" w:hAnsi="Victor Mono"/>
          <w:color w:val="D1D5DA"/>
          <w:sz w:val="21"/>
        </w:rPr>
        <w:t>);</w:t>
      </w:r>
      <w:r w:rsidRPr="00AF6AF1">
        <w:rPr>
          <w:rFonts w:ascii="Victor Mono" w:hAnsi="Victor Mono"/>
          <w:color w:val="D1D5DA"/>
          <w:sz w:val="21"/>
        </w:rPr>
        <w:br/>
        <w:t>}</w:t>
      </w:r>
      <w:r w:rsidRPr="00AF6AF1">
        <w:rPr>
          <w:rFonts w:ascii="Victor Mono" w:hAnsi="Victor Mono"/>
          <w:color w:val="D1D5DA"/>
          <w:sz w:val="21"/>
        </w:rPr>
        <w:br/>
      </w:r>
      <w:r w:rsidRPr="00AF6AF1">
        <w:rPr>
          <w:rFonts w:ascii="Victor Mono" w:hAnsi="Victor Mono"/>
          <w:color w:val="D1D5DA"/>
          <w:sz w:val="21"/>
        </w:rPr>
        <w:br/>
      </w:r>
      <w:r w:rsidRPr="00AF6AF1">
        <w:rPr>
          <w:rFonts w:ascii="Victor Mono" w:hAnsi="Victor Mono"/>
          <w:color w:val="F97583"/>
          <w:sz w:val="21"/>
        </w:rPr>
        <w:t xml:space="preserve">int </w:t>
      </w:r>
      <w:r w:rsidRPr="00AF6AF1">
        <w:rPr>
          <w:rFonts w:ascii="Victor Mono" w:hAnsi="Victor Mono"/>
          <w:color w:val="B392F0"/>
          <w:sz w:val="21"/>
        </w:rPr>
        <w:t>add</w:t>
      </w:r>
      <w:r w:rsidRPr="00AF6AF1">
        <w:rPr>
          <w:rFonts w:ascii="Victor Mono" w:hAnsi="Victor Mono"/>
          <w:color w:val="D1D5DA"/>
          <w:sz w:val="21"/>
        </w:rPr>
        <w:t>(</w:t>
      </w:r>
      <w:r w:rsidRPr="00AF6AF1">
        <w:rPr>
          <w:rFonts w:ascii="Victor Mono" w:hAnsi="Victor Mono"/>
          <w:color w:val="F97583"/>
          <w:sz w:val="21"/>
        </w:rPr>
        <w:t xml:space="preserve">int </w:t>
      </w:r>
      <w:r w:rsidRPr="00AF6AF1">
        <w:rPr>
          <w:rFonts w:ascii="Victor Mono" w:hAnsi="Victor Mono"/>
          <w:color w:val="FFAB70"/>
          <w:sz w:val="21"/>
        </w:rPr>
        <w:t>x</w:t>
      </w:r>
      <w:r w:rsidRPr="00AF6AF1">
        <w:rPr>
          <w:rFonts w:ascii="Victor Mono" w:hAnsi="Victor Mono"/>
          <w:color w:val="D1D5DA"/>
          <w:sz w:val="21"/>
        </w:rPr>
        <w:t xml:space="preserve">, </w:t>
      </w:r>
      <w:r w:rsidRPr="00AF6AF1">
        <w:rPr>
          <w:rFonts w:ascii="Victor Mono" w:hAnsi="Victor Mono"/>
          <w:color w:val="F97583"/>
          <w:sz w:val="21"/>
        </w:rPr>
        <w:t xml:space="preserve">int </w:t>
      </w:r>
      <w:r w:rsidRPr="00AF6AF1">
        <w:rPr>
          <w:rFonts w:ascii="Victor Mono" w:hAnsi="Victor Mono"/>
          <w:color w:val="FFAB70"/>
          <w:sz w:val="21"/>
        </w:rPr>
        <w:t>y</w:t>
      </w:r>
      <w:r w:rsidRPr="00AF6AF1">
        <w:rPr>
          <w:rFonts w:ascii="Victor Mono" w:hAnsi="Victor Mono"/>
          <w:color w:val="D1D5DA"/>
          <w:sz w:val="21"/>
        </w:rPr>
        <w:t xml:space="preserve">, </w:t>
      </w:r>
      <w:r w:rsidRPr="00AF6AF1">
        <w:rPr>
          <w:rFonts w:ascii="Victor Mono" w:hAnsi="Victor Mono"/>
          <w:color w:val="F97583"/>
          <w:sz w:val="21"/>
        </w:rPr>
        <w:t xml:space="preserve">int </w:t>
      </w:r>
      <w:r w:rsidRPr="00AF6AF1">
        <w:rPr>
          <w:rFonts w:ascii="Victor Mono" w:hAnsi="Victor Mono"/>
          <w:color w:val="FFAB70"/>
          <w:sz w:val="21"/>
        </w:rPr>
        <w:t>z</w:t>
      </w:r>
      <w:r w:rsidRPr="00AF6AF1">
        <w:rPr>
          <w:rFonts w:ascii="Victor Mono" w:hAnsi="Victor Mono"/>
          <w:color w:val="D1D5DA"/>
          <w:sz w:val="21"/>
        </w:rPr>
        <w:t>) {</w:t>
      </w:r>
      <w:r w:rsidRPr="00AF6AF1">
        <w:rPr>
          <w:rFonts w:ascii="Victor Mono" w:hAnsi="Victor Mono"/>
          <w:color w:val="D1D5DA"/>
          <w:sz w:val="21"/>
        </w:rPr>
        <w:br/>
        <w:t xml:space="preserve">    </w:t>
      </w:r>
      <w:r w:rsidRPr="00AF6AF1">
        <w:rPr>
          <w:rFonts w:ascii="Victor Mono" w:hAnsi="Victor Mono"/>
          <w:color w:val="F97583"/>
          <w:sz w:val="21"/>
        </w:rPr>
        <w:t xml:space="preserve">return </w:t>
      </w:r>
      <w:r w:rsidRPr="00AF6AF1">
        <w:rPr>
          <w:rFonts w:ascii="Victor Mono" w:hAnsi="Victor Mono"/>
          <w:color w:val="D1D5DA"/>
          <w:sz w:val="21"/>
        </w:rPr>
        <w:t>(</w:t>
      </w:r>
      <w:r w:rsidRPr="00AF6AF1">
        <w:rPr>
          <w:rFonts w:ascii="Victor Mono" w:hAnsi="Victor Mono"/>
          <w:color w:val="FFAB70"/>
          <w:sz w:val="21"/>
        </w:rPr>
        <w:t xml:space="preserve">x </w:t>
      </w:r>
      <w:r w:rsidRPr="00AF6AF1">
        <w:rPr>
          <w:rFonts w:ascii="Victor Mono" w:hAnsi="Victor Mono"/>
          <w:color w:val="F97583"/>
          <w:sz w:val="21"/>
        </w:rPr>
        <w:t xml:space="preserve">+ </w:t>
      </w:r>
      <w:r w:rsidRPr="00AF6AF1">
        <w:rPr>
          <w:rFonts w:ascii="Victor Mono" w:hAnsi="Victor Mono"/>
          <w:color w:val="FFAB70"/>
          <w:sz w:val="21"/>
        </w:rPr>
        <w:t xml:space="preserve">y </w:t>
      </w:r>
      <w:r w:rsidRPr="00AF6AF1">
        <w:rPr>
          <w:rFonts w:ascii="Victor Mono" w:hAnsi="Victor Mono"/>
          <w:color w:val="F97583"/>
          <w:sz w:val="21"/>
        </w:rPr>
        <w:t xml:space="preserve">+ </w:t>
      </w:r>
      <w:r w:rsidRPr="00AF6AF1">
        <w:rPr>
          <w:rFonts w:ascii="Victor Mono" w:hAnsi="Victor Mono"/>
          <w:color w:val="FFAB70"/>
          <w:sz w:val="21"/>
        </w:rPr>
        <w:t>z</w:t>
      </w:r>
      <w:r w:rsidRPr="00AF6AF1">
        <w:rPr>
          <w:rFonts w:ascii="Victor Mono" w:hAnsi="Victor Mono"/>
          <w:color w:val="D1D5DA"/>
          <w:sz w:val="21"/>
        </w:rPr>
        <w:t>);</w:t>
      </w:r>
      <w:r w:rsidRPr="00AF6AF1">
        <w:rPr>
          <w:rFonts w:ascii="Victor Mono" w:hAnsi="Victor Mono"/>
          <w:color w:val="D1D5DA"/>
          <w:sz w:val="21"/>
        </w:rPr>
        <w:br/>
        <w:t>}</w:t>
      </w:r>
      <w:r w:rsidRPr="00AF6AF1">
        <w:rPr>
          <w:rFonts w:ascii="Victor Mono" w:hAnsi="Victor Mono"/>
          <w:color w:val="D1D5DA"/>
          <w:sz w:val="21"/>
        </w:rPr>
        <w:br/>
      </w:r>
      <w:r w:rsidRPr="00AF6AF1">
        <w:rPr>
          <w:rFonts w:ascii="Victor Mono" w:hAnsi="Victor Mono"/>
          <w:color w:val="D1D5DA"/>
          <w:sz w:val="21"/>
        </w:rPr>
        <w:br/>
      </w:r>
      <w:r w:rsidRPr="00AF6AF1">
        <w:rPr>
          <w:rFonts w:ascii="Victor Mono" w:hAnsi="Victor Mono"/>
          <w:color w:val="F97583"/>
          <w:sz w:val="21"/>
        </w:rPr>
        <w:t xml:space="preserve">int </w:t>
      </w:r>
      <w:r w:rsidRPr="00AF6AF1">
        <w:rPr>
          <w:rFonts w:ascii="Victor Mono" w:hAnsi="Victor Mono"/>
          <w:color w:val="B392F0"/>
          <w:sz w:val="21"/>
        </w:rPr>
        <w:t>add</w:t>
      </w:r>
      <w:r w:rsidRPr="00AF6AF1">
        <w:rPr>
          <w:rFonts w:ascii="Victor Mono" w:hAnsi="Victor Mono"/>
          <w:color w:val="D1D5DA"/>
          <w:sz w:val="21"/>
        </w:rPr>
        <w:t>(</w:t>
      </w:r>
      <w:r w:rsidRPr="00AF6AF1">
        <w:rPr>
          <w:rFonts w:ascii="Victor Mono" w:hAnsi="Victor Mono"/>
          <w:color w:val="F97583"/>
          <w:sz w:val="21"/>
        </w:rPr>
        <w:t xml:space="preserve">int </w:t>
      </w:r>
      <w:r w:rsidRPr="00AF6AF1">
        <w:rPr>
          <w:rFonts w:ascii="Victor Mono" w:hAnsi="Victor Mono"/>
          <w:color w:val="FFAB70"/>
          <w:sz w:val="21"/>
        </w:rPr>
        <w:t>w</w:t>
      </w:r>
      <w:r w:rsidRPr="00AF6AF1">
        <w:rPr>
          <w:rFonts w:ascii="Victor Mono" w:hAnsi="Victor Mono"/>
          <w:color w:val="D1D5DA"/>
          <w:sz w:val="21"/>
        </w:rPr>
        <w:t xml:space="preserve">, </w:t>
      </w:r>
      <w:r w:rsidRPr="00AF6AF1">
        <w:rPr>
          <w:rFonts w:ascii="Victor Mono" w:hAnsi="Victor Mono"/>
          <w:color w:val="F97583"/>
          <w:sz w:val="21"/>
        </w:rPr>
        <w:t xml:space="preserve">int </w:t>
      </w:r>
      <w:r w:rsidRPr="00AF6AF1">
        <w:rPr>
          <w:rFonts w:ascii="Victor Mono" w:hAnsi="Victor Mono"/>
          <w:color w:val="FFAB70"/>
          <w:sz w:val="21"/>
        </w:rPr>
        <w:t>x</w:t>
      </w:r>
      <w:r w:rsidRPr="00AF6AF1">
        <w:rPr>
          <w:rFonts w:ascii="Victor Mono" w:hAnsi="Victor Mono"/>
          <w:color w:val="D1D5DA"/>
          <w:sz w:val="21"/>
        </w:rPr>
        <w:t xml:space="preserve">, </w:t>
      </w:r>
      <w:r w:rsidRPr="00AF6AF1">
        <w:rPr>
          <w:rFonts w:ascii="Victor Mono" w:hAnsi="Victor Mono"/>
          <w:color w:val="F97583"/>
          <w:sz w:val="21"/>
        </w:rPr>
        <w:t xml:space="preserve">int </w:t>
      </w:r>
      <w:r w:rsidRPr="00AF6AF1">
        <w:rPr>
          <w:rFonts w:ascii="Victor Mono" w:hAnsi="Victor Mono"/>
          <w:color w:val="FFAB70"/>
          <w:sz w:val="21"/>
        </w:rPr>
        <w:t>y</w:t>
      </w:r>
      <w:r w:rsidRPr="00AF6AF1">
        <w:rPr>
          <w:rFonts w:ascii="Victor Mono" w:hAnsi="Victor Mono"/>
          <w:color w:val="D1D5DA"/>
          <w:sz w:val="21"/>
        </w:rPr>
        <w:t xml:space="preserve">, </w:t>
      </w:r>
      <w:r w:rsidRPr="00AF6AF1">
        <w:rPr>
          <w:rFonts w:ascii="Victor Mono" w:hAnsi="Victor Mono"/>
          <w:color w:val="F97583"/>
          <w:sz w:val="21"/>
        </w:rPr>
        <w:t xml:space="preserve">int </w:t>
      </w:r>
      <w:r w:rsidRPr="00AF6AF1">
        <w:rPr>
          <w:rFonts w:ascii="Victor Mono" w:hAnsi="Victor Mono"/>
          <w:color w:val="FFAB70"/>
          <w:sz w:val="21"/>
        </w:rPr>
        <w:t>z</w:t>
      </w:r>
      <w:r w:rsidRPr="00AF6AF1">
        <w:rPr>
          <w:rFonts w:ascii="Victor Mono" w:hAnsi="Victor Mono"/>
          <w:color w:val="D1D5DA"/>
          <w:sz w:val="21"/>
        </w:rPr>
        <w:t>) {</w:t>
      </w:r>
      <w:r w:rsidRPr="00AF6AF1">
        <w:rPr>
          <w:rFonts w:ascii="Victor Mono" w:hAnsi="Victor Mono"/>
          <w:color w:val="D1D5DA"/>
          <w:sz w:val="21"/>
        </w:rPr>
        <w:br/>
        <w:t xml:space="preserve">    </w:t>
      </w:r>
      <w:r w:rsidRPr="00AF6AF1">
        <w:rPr>
          <w:rFonts w:ascii="Victor Mono" w:hAnsi="Victor Mono"/>
          <w:color w:val="F97583"/>
          <w:sz w:val="21"/>
        </w:rPr>
        <w:t xml:space="preserve">return </w:t>
      </w:r>
      <w:r w:rsidRPr="00AF6AF1">
        <w:rPr>
          <w:rFonts w:ascii="Victor Mono" w:hAnsi="Victor Mono"/>
          <w:color w:val="D1D5DA"/>
          <w:sz w:val="21"/>
        </w:rPr>
        <w:t>(</w:t>
      </w:r>
      <w:r w:rsidRPr="00AF6AF1">
        <w:rPr>
          <w:rFonts w:ascii="Victor Mono" w:hAnsi="Victor Mono"/>
          <w:color w:val="FFAB70"/>
          <w:sz w:val="21"/>
        </w:rPr>
        <w:t xml:space="preserve">w </w:t>
      </w:r>
      <w:r w:rsidRPr="00AF6AF1">
        <w:rPr>
          <w:rFonts w:ascii="Victor Mono" w:hAnsi="Victor Mono"/>
          <w:color w:val="F97583"/>
          <w:sz w:val="21"/>
        </w:rPr>
        <w:t xml:space="preserve">+ </w:t>
      </w:r>
      <w:r w:rsidRPr="00AF6AF1">
        <w:rPr>
          <w:rFonts w:ascii="Victor Mono" w:hAnsi="Victor Mono"/>
          <w:color w:val="FFAB70"/>
          <w:sz w:val="21"/>
        </w:rPr>
        <w:t xml:space="preserve">x </w:t>
      </w:r>
      <w:r w:rsidRPr="00AF6AF1">
        <w:rPr>
          <w:rFonts w:ascii="Victor Mono" w:hAnsi="Victor Mono"/>
          <w:color w:val="F97583"/>
          <w:sz w:val="21"/>
        </w:rPr>
        <w:t xml:space="preserve">+ </w:t>
      </w:r>
      <w:r w:rsidRPr="00AF6AF1">
        <w:rPr>
          <w:rFonts w:ascii="Victor Mono" w:hAnsi="Victor Mono"/>
          <w:color w:val="FFAB70"/>
          <w:sz w:val="21"/>
        </w:rPr>
        <w:t xml:space="preserve">y </w:t>
      </w:r>
      <w:r w:rsidRPr="00AF6AF1">
        <w:rPr>
          <w:rFonts w:ascii="Victor Mono" w:hAnsi="Victor Mono"/>
          <w:color w:val="F97583"/>
          <w:sz w:val="21"/>
        </w:rPr>
        <w:t xml:space="preserve">+ </w:t>
      </w:r>
      <w:r w:rsidRPr="00AF6AF1">
        <w:rPr>
          <w:rFonts w:ascii="Victor Mono" w:hAnsi="Victor Mono"/>
          <w:color w:val="FFAB70"/>
          <w:sz w:val="21"/>
        </w:rPr>
        <w:t>z</w:t>
      </w:r>
      <w:r w:rsidRPr="00AF6AF1">
        <w:rPr>
          <w:rFonts w:ascii="Victor Mono" w:hAnsi="Victor Mono"/>
          <w:color w:val="D1D5DA"/>
          <w:sz w:val="21"/>
        </w:rPr>
        <w:t>);</w:t>
      </w:r>
      <w:r w:rsidRPr="00AF6AF1">
        <w:rPr>
          <w:rFonts w:ascii="Victor Mono" w:hAnsi="Victor Mono"/>
          <w:color w:val="D1D5DA"/>
          <w:sz w:val="21"/>
        </w:rPr>
        <w:br/>
        <w:t>}</w:t>
      </w:r>
    </w:p>
    <w:p w14:paraId="11D60C8B" w14:textId="048C0F1A"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1ECD2231" w14:textId="6FAAACF0" w:rsidR="00EC7746" w:rsidRDefault="00EC7746" w:rsidP="00AF6AF1">
      <w:pPr>
        <w:spacing w:after="0"/>
        <w:rPr>
          <w:lang w:val="en-US"/>
        </w:rPr>
      </w:pPr>
    </w:p>
    <w:p w14:paraId="6E112845" w14:textId="4604F745" w:rsidR="00EC7746" w:rsidRDefault="00EC7746" w:rsidP="00EC7746">
      <w:pPr>
        <w:rPr>
          <w:lang w:val="en-US"/>
        </w:rPr>
      </w:pPr>
      <w:r>
        <w:rPr>
          <w:lang w:val="en-US"/>
        </w:rPr>
        <w:t xml:space="preserve">An alternative to method overloading is </w:t>
      </w:r>
      <w:r w:rsidRPr="00EC7746">
        <w:rPr>
          <w:b/>
          <w:bCs/>
          <w:color w:val="79B8FF" w:themeColor="accent3"/>
          <w:lang w:val="en-US"/>
        </w:rPr>
        <w:t>operator overloading</w:t>
      </w:r>
      <w:r>
        <w:rPr>
          <w:lang w:val="en-US"/>
        </w:rPr>
        <w:t>, where an operator is overloaded to accept different data types.</w:t>
      </w:r>
    </w:p>
    <w:p w14:paraId="478EEFE0" w14:textId="51954E19" w:rsidR="00EC7746" w:rsidRDefault="00EC7746" w:rsidP="00EC7746">
      <w:pPr>
        <w:rPr>
          <w:lang w:val="en-US"/>
        </w:rPr>
      </w:pPr>
    </w:p>
    <w:p w14:paraId="67E1FA3C" w14:textId="6FBA09F1" w:rsidR="00EC7746" w:rsidRDefault="00EC7746" w:rsidP="00EC7746">
      <w:pPr>
        <w:pStyle w:val="Heading3"/>
        <w:rPr>
          <w:lang w:val="en-US"/>
        </w:rPr>
      </w:pPr>
      <w:bookmarkStart w:id="6" w:name="_Toc134711389"/>
      <w:r>
        <w:rPr>
          <w:lang w:val="en-US"/>
        </w:rPr>
        <w:t>Encapsulation</w:t>
      </w:r>
      <w:bookmarkEnd w:id="6"/>
    </w:p>
    <w:p w14:paraId="4F1C5AF6" w14:textId="2E3CCDE2" w:rsidR="00EC7746" w:rsidRDefault="00EC7746" w:rsidP="00EC7746">
      <w:pPr>
        <w:rPr>
          <w:lang w:val="en-US"/>
        </w:rPr>
      </w:pPr>
      <w:r w:rsidRPr="00EC7746">
        <w:rPr>
          <w:b/>
          <w:bCs/>
          <w:color w:val="79B8FF" w:themeColor="accent3"/>
          <w:lang w:val="en-US"/>
        </w:rPr>
        <w:t>Encapsulation</w:t>
      </w:r>
      <w:r>
        <w:rPr>
          <w:lang w:val="en-US"/>
        </w:rPr>
        <w:t xml:space="preserve"> allows an object to maintain control over its data. The attributes of the object are not publicly exposed but are only accessible through setters and getters defined by the class.</w:t>
      </w:r>
    </w:p>
    <w:p w14:paraId="3AEA3F54" w14:textId="77777777" w:rsidR="00A546CE" w:rsidRDefault="00A546CE" w:rsidP="00EC7746">
      <w:pPr>
        <w:rPr>
          <w:lang w:val="en-US"/>
        </w:rPr>
      </w:pPr>
    </w:p>
    <w:p w14:paraId="2108A16C" w14:textId="553FBB49" w:rsid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AF6AF1">
        <w:rPr>
          <w:rFonts w:ascii="Victor Mono" w:hAnsi="Victor Mono"/>
          <w:color w:val="F97583"/>
          <w:sz w:val="21"/>
        </w:rPr>
        <w:lastRenderedPageBreak/>
        <w:t xml:space="preserve">class </w:t>
      </w:r>
      <w:r w:rsidRPr="00AF6AF1">
        <w:rPr>
          <w:rFonts w:ascii="Victor Mono" w:hAnsi="Victor Mono"/>
          <w:color w:val="B392F0"/>
          <w:sz w:val="21"/>
        </w:rPr>
        <w:t xml:space="preserve">Employee </w:t>
      </w:r>
      <w:r w:rsidRPr="00AF6AF1">
        <w:rPr>
          <w:rFonts w:ascii="Victor Mono" w:hAnsi="Victor Mono"/>
          <w:color w:val="F97583"/>
          <w:sz w:val="21"/>
        </w:rPr>
        <w:t xml:space="preserve">extends </w:t>
      </w:r>
      <w:r w:rsidRPr="00AF6AF1">
        <w:rPr>
          <w:rFonts w:ascii="Victor Mono" w:hAnsi="Victor Mono"/>
          <w:color w:val="B392F0"/>
          <w:sz w:val="21"/>
        </w:rPr>
        <w:t xml:space="preserve">Person </w:t>
      </w:r>
      <w:r w:rsidRPr="00AF6AF1">
        <w:rPr>
          <w:rFonts w:ascii="Victor Mono" w:hAnsi="Victor Mono"/>
          <w:color w:val="D1D5DA"/>
          <w:sz w:val="21"/>
        </w:rPr>
        <w:t>{</w:t>
      </w:r>
      <w:r w:rsidRPr="00AF6AF1">
        <w:rPr>
          <w:rFonts w:ascii="Victor Mono" w:hAnsi="Victor Mono"/>
          <w:color w:val="D1D5DA"/>
          <w:sz w:val="21"/>
        </w:rPr>
        <w:br/>
        <w:t xml:space="preserve">    </w:t>
      </w:r>
      <w:r w:rsidRPr="00AF6AF1">
        <w:rPr>
          <w:rFonts w:ascii="Victor Mono" w:hAnsi="Victor Mono"/>
          <w:color w:val="F97583"/>
          <w:sz w:val="21"/>
        </w:rPr>
        <w:t xml:space="preserve">private double </w:t>
      </w:r>
      <w:r w:rsidRPr="00AF6AF1">
        <w:rPr>
          <w:rFonts w:ascii="Victor Mono" w:hAnsi="Victor Mono"/>
          <w:color w:val="D1D5DA"/>
          <w:sz w:val="21"/>
        </w:rPr>
        <w:t>salary;</w:t>
      </w:r>
      <w:r w:rsidRPr="00AF6AF1">
        <w:rPr>
          <w:rFonts w:ascii="Victor Mono" w:hAnsi="Victor Mono"/>
          <w:color w:val="D1D5DA"/>
          <w:sz w:val="21"/>
        </w:rPr>
        <w:br/>
        <w:t xml:space="preserve">    </w:t>
      </w:r>
      <w:r w:rsidRPr="00AF6AF1">
        <w:rPr>
          <w:rFonts w:ascii="Victor Mono" w:hAnsi="Victor Mono"/>
          <w:color w:val="F97583"/>
          <w:sz w:val="21"/>
        </w:rPr>
        <w:t xml:space="preserve">private boolean </w:t>
      </w:r>
      <w:r w:rsidRPr="00AF6AF1">
        <w:rPr>
          <w:rFonts w:ascii="Victor Mono" w:hAnsi="Victor Mono"/>
          <w:color w:val="D1D5DA"/>
          <w:sz w:val="21"/>
        </w:rPr>
        <w:t>male;</w:t>
      </w:r>
      <w:r w:rsidRPr="00AF6AF1">
        <w:rPr>
          <w:rFonts w:ascii="Victor Mono" w:hAnsi="Victor Mono"/>
          <w:color w:val="D1D5DA"/>
          <w:sz w:val="21"/>
        </w:rPr>
        <w:br/>
        <w:t xml:space="preserve">    </w:t>
      </w:r>
      <w:r w:rsidRPr="00AF6AF1">
        <w:rPr>
          <w:rFonts w:ascii="Victor Mono" w:hAnsi="Victor Mono"/>
          <w:color w:val="F97583"/>
          <w:sz w:val="21"/>
        </w:rPr>
        <w:t xml:space="preserve">public void </w:t>
      </w:r>
      <w:r w:rsidRPr="00AF6AF1">
        <w:rPr>
          <w:rFonts w:ascii="Victor Mono" w:hAnsi="Victor Mono"/>
          <w:color w:val="B392F0"/>
          <w:sz w:val="21"/>
        </w:rPr>
        <w:t xml:space="preserve">setSalary </w:t>
      </w:r>
      <w:r w:rsidRPr="00AF6AF1">
        <w:rPr>
          <w:rFonts w:ascii="Victor Mono" w:hAnsi="Victor Mono"/>
          <w:color w:val="D1D5DA"/>
          <w:sz w:val="21"/>
        </w:rPr>
        <w:t>(</w:t>
      </w:r>
      <w:r w:rsidRPr="00AF6AF1">
        <w:rPr>
          <w:rFonts w:ascii="Victor Mono" w:hAnsi="Victor Mono"/>
          <w:color w:val="F97583"/>
          <w:sz w:val="21"/>
        </w:rPr>
        <w:t xml:space="preserve">double </w:t>
      </w:r>
      <w:r w:rsidRPr="00AF6AF1">
        <w:rPr>
          <w:rFonts w:ascii="Victor Mono" w:hAnsi="Victor Mono"/>
          <w:color w:val="FFAB70"/>
          <w:sz w:val="21"/>
        </w:rPr>
        <w:t>newSalary</w:t>
      </w:r>
      <w:r w:rsidRPr="00AF6AF1">
        <w:rPr>
          <w:rFonts w:ascii="Victor Mono" w:hAnsi="Victor Mono"/>
          <w:color w:val="D1D5DA"/>
          <w:sz w:val="21"/>
        </w:rPr>
        <w:t>) {</w:t>
      </w:r>
      <w:r w:rsidRPr="00AF6AF1">
        <w:rPr>
          <w:rFonts w:ascii="Victor Mono" w:hAnsi="Victor Mono"/>
          <w:color w:val="D1D5DA"/>
          <w:sz w:val="21"/>
        </w:rPr>
        <w:br/>
        <w:t xml:space="preserve">        salary </w:t>
      </w:r>
      <w:r w:rsidRPr="00AF6AF1">
        <w:rPr>
          <w:rFonts w:ascii="Victor Mono" w:hAnsi="Victor Mono"/>
          <w:color w:val="F97583"/>
          <w:sz w:val="21"/>
        </w:rPr>
        <w:t xml:space="preserve">= </w:t>
      </w:r>
      <w:r w:rsidRPr="00AF6AF1">
        <w:rPr>
          <w:rFonts w:ascii="Victor Mono" w:hAnsi="Victor Mono"/>
          <w:color w:val="FFAB70"/>
          <w:sz w:val="21"/>
        </w:rPr>
        <w:t>newSalary</w:t>
      </w:r>
      <w:r w:rsidRPr="00AF6AF1">
        <w:rPr>
          <w:rFonts w:ascii="Victor Mono" w:hAnsi="Victor Mono"/>
          <w:color w:val="D1D5DA"/>
          <w:sz w:val="21"/>
        </w:rPr>
        <w:t>;</w:t>
      </w:r>
      <w:r w:rsidRPr="00AF6AF1">
        <w:rPr>
          <w:rFonts w:ascii="Victor Mono" w:hAnsi="Victor Mono"/>
          <w:color w:val="D1D5DA"/>
          <w:sz w:val="21"/>
        </w:rPr>
        <w:br/>
        <w:t xml:space="preserve">    }</w:t>
      </w:r>
      <w:r w:rsidRPr="00AF6AF1">
        <w:rPr>
          <w:rFonts w:ascii="Victor Mono" w:hAnsi="Victor Mono"/>
          <w:color w:val="D1D5DA"/>
          <w:sz w:val="21"/>
        </w:rPr>
        <w:br/>
        <w:t xml:space="preserve">    </w:t>
      </w:r>
      <w:r w:rsidRPr="00AF6AF1">
        <w:rPr>
          <w:rFonts w:ascii="Victor Mono" w:hAnsi="Victor Mono"/>
          <w:color w:val="F97583"/>
          <w:sz w:val="21"/>
        </w:rPr>
        <w:t xml:space="preserve">public double </w:t>
      </w:r>
      <w:r w:rsidRPr="00AF6AF1">
        <w:rPr>
          <w:rFonts w:ascii="Victor Mono" w:hAnsi="Victor Mono"/>
          <w:color w:val="B392F0"/>
          <w:sz w:val="21"/>
        </w:rPr>
        <w:t xml:space="preserve">getSalary </w:t>
      </w:r>
      <w:r w:rsidRPr="00AF6AF1">
        <w:rPr>
          <w:rFonts w:ascii="Victor Mono" w:hAnsi="Victor Mono"/>
          <w:color w:val="D1D5DA"/>
          <w:sz w:val="21"/>
        </w:rPr>
        <w:t xml:space="preserve">() { </w:t>
      </w:r>
      <w:r w:rsidRPr="00AF6AF1">
        <w:rPr>
          <w:rFonts w:ascii="Victor Mono" w:hAnsi="Victor Mono"/>
          <w:color w:val="F97583"/>
          <w:sz w:val="21"/>
        </w:rPr>
        <w:t xml:space="preserve">return </w:t>
      </w:r>
      <w:r w:rsidRPr="00AF6AF1">
        <w:rPr>
          <w:rFonts w:ascii="Victor Mono" w:hAnsi="Victor Mono"/>
          <w:color w:val="D1D5DA"/>
          <w:sz w:val="21"/>
        </w:rPr>
        <w:t>salary; }</w:t>
      </w:r>
      <w:r w:rsidRPr="00AF6AF1">
        <w:rPr>
          <w:rFonts w:ascii="Victor Mono" w:hAnsi="Victor Mono"/>
          <w:color w:val="D1D5DA"/>
          <w:sz w:val="21"/>
        </w:rPr>
        <w:br/>
        <w:t xml:space="preserve">    </w:t>
      </w:r>
      <w:r w:rsidRPr="00AF6AF1">
        <w:rPr>
          <w:rFonts w:ascii="Victor Mono" w:hAnsi="Victor Mono"/>
          <w:color w:val="F97583"/>
          <w:sz w:val="21"/>
        </w:rPr>
        <w:t xml:space="preserve">public boolean </w:t>
      </w:r>
      <w:r w:rsidRPr="00AF6AF1">
        <w:rPr>
          <w:rFonts w:ascii="Victor Mono" w:hAnsi="Victor Mono"/>
          <w:color w:val="B392F0"/>
          <w:sz w:val="21"/>
        </w:rPr>
        <w:t>isMale</w:t>
      </w:r>
      <w:r w:rsidRPr="00AF6AF1">
        <w:rPr>
          <w:rFonts w:ascii="Victor Mono" w:hAnsi="Victor Mono"/>
          <w:color w:val="D1D5DA"/>
          <w:sz w:val="21"/>
        </w:rPr>
        <w:t xml:space="preserve">() { </w:t>
      </w:r>
      <w:r w:rsidRPr="00AF6AF1">
        <w:rPr>
          <w:rFonts w:ascii="Victor Mono" w:hAnsi="Victor Mono"/>
          <w:color w:val="F97583"/>
          <w:sz w:val="21"/>
        </w:rPr>
        <w:t xml:space="preserve">return </w:t>
      </w:r>
      <w:r w:rsidRPr="00AF6AF1">
        <w:rPr>
          <w:rFonts w:ascii="Victor Mono" w:hAnsi="Victor Mono"/>
          <w:color w:val="D1D5DA"/>
          <w:sz w:val="21"/>
        </w:rPr>
        <w:t>male; }</w:t>
      </w:r>
      <w:r w:rsidRPr="00AF6AF1">
        <w:rPr>
          <w:rFonts w:ascii="Victor Mono" w:hAnsi="Victor Mono"/>
          <w:color w:val="D1D5DA"/>
          <w:sz w:val="21"/>
        </w:rPr>
        <w:br/>
        <w:t>}</w:t>
      </w:r>
    </w:p>
    <w:p w14:paraId="0900D53C" w14:textId="5FB8A9EF" w:rsidR="00AF6AF1" w:rsidRPr="00AF6AF1" w:rsidRDefault="00AF6AF1" w:rsidP="00AF6AF1">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6DB329BF" w14:textId="77777777" w:rsidR="00EC7746" w:rsidRDefault="00EC7746" w:rsidP="00A546CE">
      <w:pPr>
        <w:spacing w:after="0"/>
        <w:rPr>
          <w:lang w:val="en-US"/>
        </w:rPr>
      </w:pPr>
    </w:p>
    <w:p w14:paraId="31AC40B1" w14:textId="77777777" w:rsidR="00A546CE" w:rsidRDefault="00A546CE" w:rsidP="00EC7746">
      <w:pPr>
        <w:rPr>
          <w:lang w:val="en-US"/>
        </w:rPr>
      </w:pPr>
    </w:p>
    <w:p w14:paraId="10C19849" w14:textId="77777777" w:rsidR="00A546CE" w:rsidRDefault="00A546CE" w:rsidP="00A546CE">
      <w:pPr>
        <w:pStyle w:val="Heading3"/>
        <w:rPr>
          <w:lang w:val="en-US"/>
        </w:rPr>
      </w:pPr>
      <w:bookmarkStart w:id="7" w:name="_Toc134711390"/>
      <w:r>
        <w:rPr>
          <w:lang w:val="en-US"/>
        </w:rPr>
        <w:t>Abstraction</w:t>
      </w:r>
      <w:bookmarkEnd w:id="7"/>
    </w:p>
    <w:p w14:paraId="6DFBE954" w14:textId="77777777" w:rsidR="00A546CE" w:rsidRDefault="00A546CE" w:rsidP="00A546CE">
      <w:pPr>
        <w:rPr>
          <w:lang w:val="en-US"/>
        </w:rPr>
      </w:pPr>
      <w:r w:rsidRPr="007E6107">
        <w:rPr>
          <w:b/>
          <w:bCs/>
          <w:color w:val="79B8FF" w:themeColor="accent3"/>
          <w:lang w:val="en-US"/>
        </w:rPr>
        <w:t>Abstraction</w:t>
      </w:r>
      <w:r>
        <w:rPr>
          <w:lang w:val="en-US"/>
        </w:rPr>
        <w:t xml:space="preserve"> is the concept of hiding the implementation details and only showing the functionality. This allows us to focus on what the object does instead of how it does it. Abstraction is achievable using either abstract classes or interfaces.</w:t>
      </w:r>
    </w:p>
    <w:p w14:paraId="74334049" w14:textId="77777777" w:rsidR="00A546CE" w:rsidRDefault="00A546CE" w:rsidP="00A546CE">
      <w:pPr>
        <w:rPr>
          <w:lang w:val="en-US"/>
        </w:rPr>
      </w:pPr>
      <w:r>
        <w:rPr>
          <w:lang w:val="en-US"/>
        </w:rPr>
        <w:t xml:space="preserve">An </w:t>
      </w:r>
      <w:r w:rsidRPr="007E6107">
        <w:rPr>
          <w:b/>
          <w:bCs/>
          <w:color w:val="79B8FF" w:themeColor="accent3"/>
          <w:lang w:val="en-US"/>
        </w:rPr>
        <w:t>abstract</w:t>
      </w:r>
      <w:r>
        <w:rPr>
          <w:lang w:val="en-US"/>
        </w:rPr>
        <w:t xml:space="preserve"> class can have both non-abstract and abstract methods. It is not possible to instantiate objects of such a class. To be able to create objects that can use the methods, we need to create new classes that </w:t>
      </w:r>
      <w:r w:rsidRPr="007E6107">
        <w:rPr>
          <w:b/>
          <w:bCs/>
          <w:color w:val="79B8FF" w:themeColor="accent3"/>
          <w:lang w:val="en-US"/>
        </w:rPr>
        <w:t>inherit</w:t>
      </w:r>
      <w:r>
        <w:rPr>
          <w:lang w:val="en-US"/>
        </w:rPr>
        <w:t xml:space="preserve"> from the abstract class and implement the abstract methods.</w:t>
      </w:r>
    </w:p>
    <w:p w14:paraId="39E8103A" w14:textId="77777777" w:rsidR="00A546CE" w:rsidRDefault="00A546CE" w:rsidP="00A546CE">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7E6107">
        <w:rPr>
          <w:rFonts w:ascii="Victor Mono" w:eastAsia="Times New Roman" w:hAnsi="Victor Mono" w:cs="Courier New"/>
          <w:color w:val="F97583"/>
          <w:sz w:val="21"/>
          <w:szCs w:val="20"/>
          <w:lang w:eastAsia="en-GB"/>
        </w:rPr>
        <w:t xml:space="preserve">abstract class </w:t>
      </w:r>
      <w:r w:rsidRPr="007E6107">
        <w:rPr>
          <w:rFonts w:ascii="Victor Mono" w:eastAsia="Times New Roman" w:hAnsi="Victor Mono" w:cs="Courier New"/>
          <w:color w:val="B392F0"/>
          <w:sz w:val="21"/>
          <w:szCs w:val="20"/>
          <w:lang w:eastAsia="en-GB"/>
        </w:rPr>
        <w:t xml:space="preserve">Bike </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B392F0"/>
          <w:sz w:val="21"/>
          <w:szCs w:val="20"/>
          <w:lang w:eastAsia="en-GB"/>
        </w:rPr>
        <w:t>Bike</w:t>
      </w:r>
      <w:r w:rsidRPr="007E6107">
        <w:rPr>
          <w:rFonts w:ascii="Victor Mono" w:eastAsia="Times New Roman" w:hAnsi="Victor Mono" w:cs="Courier New"/>
          <w:color w:val="D1D5DA"/>
          <w:sz w:val="21"/>
          <w:szCs w:val="20"/>
          <w:lang w:eastAsia="en-GB"/>
        </w:rPr>
        <w:t>() {</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B392F0"/>
          <w:sz w:val="21"/>
          <w:szCs w:val="20"/>
          <w:lang w:eastAsia="en-GB"/>
        </w:rPr>
        <w:t>System</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i/>
          <w:iCs/>
          <w:color w:val="79B8FF"/>
          <w:sz w:val="21"/>
          <w:szCs w:val="20"/>
          <w:lang w:eastAsia="en-GB"/>
        </w:rPr>
        <w:t>out</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B392F0"/>
          <w:sz w:val="21"/>
          <w:szCs w:val="20"/>
          <w:lang w:eastAsia="en-GB"/>
        </w:rPr>
        <w:t>println</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9ECBFF"/>
          <w:sz w:val="21"/>
          <w:szCs w:val="20"/>
          <w:lang w:eastAsia="en-GB"/>
        </w:rPr>
        <w:t>"Bike is created."</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F97583"/>
          <w:sz w:val="21"/>
          <w:szCs w:val="20"/>
          <w:lang w:eastAsia="en-GB"/>
        </w:rPr>
        <w:t xml:space="preserve">abstract void </w:t>
      </w:r>
      <w:r w:rsidRPr="007E6107">
        <w:rPr>
          <w:rFonts w:ascii="Victor Mono" w:eastAsia="Times New Roman" w:hAnsi="Victor Mono" w:cs="Courier New"/>
          <w:color w:val="B392F0"/>
          <w:sz w:val="21"/>
          <w:szCs w:val="20"/>
          <w:lang w:eastAsia="en-GB"/>
        </w:rPr>
        <w:t>run</w:t>
      </w:r>
      <w:r w:rsidRPr="007E6107">
        <w:rPr>
          <w:rFonts w:ascii="Victor Mono" w:eastAsia="Times New Roman" w:hAnsi="Victor Mono" w:cs="Courier New"/>
          <w:color w:val="D1D5DA"/>
          <w:sz w:val="21"/>
          <w:szCs w:val="20"/>
          <w:lang w:eastAsia="en-GB"/>
        </w:rPr>
        <w:t xml:space="preserve">();    </w:t>
      </w:r>
      <w:r w:rsidRPr="007E6107">
        <w:rPr>
          <w:rFonts w:ascii="Victor Mono" w:eastAsia="Times New Roman" w:hAnsi="Victor Mono" w:cs="Courier New"/>
          <w:color w:val="959DA5"/>
          <w:sz w:val="21"/>
          <w:szCs w:val="20"/>
          <w:lang w:eastAsia="en-GB"/>
        </w:rPr>
        <w:t>// abstract method</w:t>
      </w:r>
      <w:r w:rsidRPr="007E6107">
        <w:rPr>
          <w:rFonts w:ascii="Victor Mono" w:eastAsia="Times New Roman" w:hAnsi="Victor Mono" w:cs="Courier New"/>
          <w:color w:val="959DA5"/>
          <w:sz w:val="21"/>
          <w:szCs w:val="20"/>
          <w:lang w:eastAsia="en-GB"/>
        </w:rPr>
        <w:br/>
        <w:t xml:space="preserve">    </w:t>
      </w:r>
      <w:r w:rsidRPr="007E6107">
        <w:rPr>
          <w:rFonts w:ascii="Victor Mono" w:eastAsia="Times New Roman" w:hAnsi="Victor Mono" w:cs="Courier New"/>
          <w:color w:val="F97583"/>
          <w:sz w:val="21"/>
          <w:szCs w:val="20"/>
          <w:lang w:eastAsia="en-GB"/>
        </w:rPr>
        <w:t xml:space="preserve">void </w:t>
      </w:r>
      <w:r w:rsidRPr="007E6107">
        <w:rPr>
          <w:rFonts w:ascii="Victor Mono" w:eastAsia="Times New Roman" w:hAnsi="Victor Mono" w:cs="Courier New"/>
          <w:color w:val="B392F0"/>
          <w:sz w:val="21"/>
          <w:szCs w:val="20"/>
          <w:lang w:eastAsia="en-GB"/>
        </w:rPr>
        <w:t>changeGear</w:t>
      </w:r>
      <w:r w:rsidRPr="007E6107">
        <w:rPr>
          <w:rFonts w:ascii="Victor Mono" w:eastAsia="Times New Roman" w:hAnsi="Victor Mono" w:cs="Courier New"/>
          <w:color w:val="D1D5DA"/>
          <w:sz w:val="21"/>
          <w:szCs w:val="20"/>
          <w:lang w:eastAsia="en-GB"/>
        </w:rPr>
        <w:t xml:space="preserve">() {     </w:t>
      </w:r>
      <w:r w:rsidRPr="007E6107">
        <w:rPr>
          <w:rFonts w:ascii="Victor Mono" w:eastAsia="Times New Roman" w:hAnsi="Victor Mono" w:cs="Courier New"/>
          <w:color w:val="959DA5"/>
          <w:sz w:val="21"/>
          <w:szCs w:val="20"/>
          <w:lang w:eastAsia="en-GB"/>
        </w:rPr>
        <w:t>// non-abstract method</w:t>
      </w:r>
      <w:r w:rsidRPr="007E6107">
        <w:rPr>
          <w:rFonts w:ascii="Victor Mono" w:eastAsia="Times New Roman" w:hAnsi="Victor Mono" w:cs="Courier New"/>
          <w:color w:val="959DA5"/>
          <w:sz w:val="21"/>
          <w:szCs w:val="20"/>
          <w:lang w:eastAsia="en-GB"/>
        </w:rPr>
        <w:br/>
        <w:t xml:space="preserve">        </w:t>
      </w:r>
      <w:r w:rsidRPr="007E6107">
        <w:rPr>
          <w:rFonts w:ascii="Victor Mono" w:eastAsia="Times New Roman" w:hAnsi="Victor Mono" w:cs="Courier New"/>
          <w:color w:val="B392F0"/>
          <w:sz w:val="21"/>
          <w:szCs w:val="20"/>
          <w:lang w:eastAsia="en-GB"/>
        </w:rPr>
        <w:t>System</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i/>
          <w:iCs/>
          <w:color w:val="79B8FF"/>
          <w:sz w:val="21"/>
          <w:szCs w:val="20"/>
          <w:lang w:eastAsia="en-GB"/>
        </w:rPr>
        <w:t>out</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B392F0"/>
          <w:sz w:val="21"/>
          <w:szCs w:val="20"/>
          <w:lang w:eastAsia="en-GB"/>
        </w:rPr>
        <w:t>println</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9ECBFF"/>
          <w:sz w:val="21"/>
          <w:szCs w:val="20"/>
          <w:lang w:eastAsia="en-GB"/>
        </w:rPr>
        <w:t>"Gear changed."</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D1D5DA"/>
          <w:sz w:val="21"/>
          <w:szCs w:val="20"/>
          <w:lang w:eastAsia="en-GB"/>
        </w:rPr>
        <w:br/>
        <w:t>}</w:t>
      </w:r>
    </w:p>
    <w:p w14:paraId="6060C45B" w14:textId="77777777" w:rsidR="00A546CE" w:rsidRDefault="00A546CE">
      <w:pPr>
        <w:spacing w:after="160" w:line="259" w:lineRule="auto"/>
        <w:jc w:val="left"/>
        <w:rPr>
          <w:rFonts w:ascii="Victor Mono" w:eastAsia="Times New Roman" w:hAnsi="Victor Mono" w:cs="Courier New"/>
          <w:color w:val="D1D5DA"/>
          <w:sz w:val="21"/>
          <w:szCs w:val="20"/>
          <w:lang w:eastAsia="en-GB"/>
        </w:rPr>
      </w:pPr>
      <w:r>
        <w:rPr>
          <w:rFonts w:ascii="Victor Mono" w:eastAsia="Times New Roman" w:hAnsi="Victor Mono" w:cs="Courier New"/>
          <w:color w:val="D1D5DA"/>
          <w:sz w:val="21"/>
          <w:szCs w:val="20"/>
          <w:lang w:eastAsia="en-GB"/>
        </w:rPr>
        <w:br w:type="page"/>
      </w:r>
    </w:p>
    <w:p w14:paraId="2F7EDB03" w14:textId="3F0329C4" w:rsidR="00A546CE" w:rsidRDefault="00A546CE" w:rsidP="00A546CE">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7E6107">
        <w:rPr>
          <w:rFonts w:ascii="Victor Mono" w:eastAsia="Times New Roman" w:hAnsi="Victor Mono" w:cs="Courier New"/>
          <w:color w:val="F97583"/>
          <w:sz w:val="21"/>
          <w:szCs w:val="20"/>
          <w:lang w:eastAsia="en-GB"/>
        </w:rPr>
        <w:lastRenderedPageBreak/>
        <w:t xml:space="preserve">class </w:t>
      </w:r>
      <w:r w:rsidRPr="007E6107">
        <w:rPr>
          <w:rFonts w:ascii="Victor Mono" w:eastAsia="Times New Roman" w:hAnsi="Victor Mono" w:cs="Courier New"/>
          <w:color w:val="B392F0"/>
          <w:sz w:val="21"/>
          <w:szCs w:val="20"/>
          <w:lang w:eastAsia="en-GB"/>
        </w:rPr>
        <w:t xml:space="preserve">Honda </w:t>
      </w:r>
      <w:r w:rsidRPr="007E6107">
        <w:rPr>
          <w:rFonts w:ascii="Victor Mono" w:eastAsia="Times New Roman" w:hAnsi="Victor Mono" w:cs="Courier New"/>
          <w:color w:val="F97583"/>
          <w:sz w:val="21"/>
          <w:szCs w:val="20"/>
          <w:lang w:eastAsia="en-GB"/>
        </w:rPr>
        <w:t xml:space="preserve">extends </w:t>
      </w:r>
      <w:r w:rsidRPr="007E6107">
        <w:rPr>
          <w:rFonts w:ascii="Victor Mono" w:eastAsia="Times New Roman" w:hAnsi="Victor Mono" w:cs="Courier New"/>
          <w:color w:val="B392F0"/>
          <w:sz w:val="21"/>
          <w:szCs w:val="20"/>
          <w:lang w:eastAsia="en-GB"/>
        </w:rPr>
        <w:t xml:space="preserve">Bike </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F97583"/>
          <w:sz w:val="21"/>
          <w:szCs w:val="20"/>
          <w:lang w:eastAsia="en-GB"/>
        </w:rPr>
        <w:t xml:space="preserve">void </w:t>
      </w:r>
      <w:r w:rsidRPr="007E6107">
        <w:rPr>
          <w:rFonts w:ascii="Victor Mono" w:eastAsia="Times New Roman" w:hAnsi="Victor Mono" w:cs="Courier New"/>
          <w:color w:val="B392F0"/>
          <w:sz w:val="21"/>
          <w:szCs w:val="20"/>
          <w:lang w:eastAsia="en-GB"/>
        </w:rPr>
        <w:t>run</w:t>
      </w:r>
      <w:r w:rsidRPr="007E6107">
        <w:rPr>
          <w:rFonts w:ascii="Victor Mono" w:eastAsia="Times New Roman" w:hAnsi="Victor Mono" w:cs="Courier New"/>
          <w:color w:val="D1D5DA"/>
          <w:sz w:val="21"/>
          <w:szCs w:val="20"/>
          <w:lang w:eastAsia="en-GB"/>
        </w:rPr>
        <w:t xml:space="preserve">() {    </w:t>
      </w:r>
      <w:r w:rsidRPr="007E6107">
        <w:rPr>
          <w:rFonts w:ascii="Victor Mono" w:eastAsia="Times New Roman" w:hAnsi="Victor Mono" w:cs="Courier New"/>
          <w:color w:val="959DA5"/>
          <w:sz w:val="21"/>
          <w:szCs w:val="20"/>
          <w:lang w:eastAsia="en-GB"/>
        </w:rPr>
        <w:t>// child class must implement abstract method</w:t>
      </w:r>
      <w:r w:rsidRPr="007E6107">
        <w:rPr>
          <w:rFonts w:ascii="Victor Mono" w:eastAsia="Times New Roman" w:hAnsi="Victor Mono" w:cs="Courier New"/>
          <w:color w:val="959DA5"/>
          <w:sz w:val="21"/>
          <w:szCs w:val="20"/>
          <w:lang w:eastAsia="en-GB"/>
        </w:rPr>
        <w:br/>
        <w:t xml:space="preserve">        </w:t>
      </w:r>
      <w:r w:rsidRPr="007E6107">
        <w:rPr>
          <w:rFonts w:ascii="Victor Mono" w:eastAsia="Times New Roman" w:hAnsi="Victor Mono" w:cs="Courier New"/>
          <w:color w:val="B392F0"/>
          <w:sz w:val="21"/>
          <w:szCs w:val="20"/>
          <w:lang w:eastAsia="en-GB"/>
        </w:rPr>
        <w:t>System</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i/>
          <w:iCs/>
          <w:color w:val="79B8FF"/>
          <w:sz w:val="21"/>
          <w:szCs w:val="20"/>
          <w:lang w:eastAsia="en-GB"/>
        </w:rPr>
        <w:t>out</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B392F0"/>
          <w:sz w:val="21"/>
          <w:szCs w:val="20"/>
          <w:lang w:eastAsia="en-GB"/>
        </w:rPr>
        <w:t>println</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9ECBFF"/>
          <w:sz w:val="21"/>
          <w:szCs w:val="20"/>
          <w:lang w:eastAsia="en-GB"/>
        </w:rPr>
        <w:t>"Running."</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D1D5DA"/>
          <w:sz w:val="21"/>
          <w:szCs w:val="20"/>
          <w:lang w:eastAsia="en-GB"/>
        </w:rPr>
        <w:br/>
        <w:t>}</w:t>
      </w:r>
    </w:p>
    <w:p w14:paraId="211D3A61" w14:textId="77777777" w:rsidR="00A546CE" w:rsidRDefault="00A546CE" w:rsidP="00A546CE">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p>
    <w:p w14:paraId="6D362BA0" w14:textId="402E7EE9" w:rsidR="00A546CE" w:rsidRDefault="00A546CE" w:rsidP="00A546CE">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w:eastAsia="Times New Roman" w:hAnsi="Victor Mono" w:cs="Courier New"/>
          <w:color w:val="D1D5DA"/>
          <w:sz w:val="21"/>
          <w:szCs w:val="20"/>
          <w:lang w:eastAsia="en-GB"/>
        </w:rPr>
      </w:pPr>
      <w:r w:rsidRPr="007E6107">
        <w:rPr>
          <w:rFonts w:ascii="Victor Mono" w:eastAsia="Times New Roman" w:hAnsi="Victor Mono" w:cs="Courier New"/>
          <w:color w:val="F97583"/>
          <w:sz w:val="21"/>
          <w:szCs w:val="20"/>
          <w:lang w:eastAsia="en-GB"/>
        </w:rPr>
        <w:t xml:space="preserve">class </w:t>
      </w:r>
      <w:r w:rsidRPr="007E6107">
        <w:rPr>
          <w:rFonts w:ascii="Victor Mono" w:eastAsia="Times New Roman" w:hAnsi="Victor Mono" w:cs="Courier New"/>
          <w:color w:val="B392F0"/>
          <w:sz w:val="21"/>
          <w:szCs w:val="20"/>
          <w:lang w:eastAsia="en-GB"/>
        </w:rPr>
        <w:t xml:space="preserve">Main </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F97583"/>
          <w:sz w:val="21"/>
          <w:szCs w:val="20"/>
          <w:lang w:eastAsia="en-GB"/>
        </w:rPr>
        <w:t xml:space="preserve">public static void </w:t>
      </w:r>
      <w:r w:rsidRPr="007E6107">
        <w:rPr>
          <w:rFonts w:ascii="Victor Mono" w:eastAsia="Times New Roman" w:hAnsi="Victor Mono" w:cs="Courier New"/>
          <w:color w:val="B392F0"/>
          <w:sz w:val="21"/>
          <w:szCs w:val="20"/>
          <w:lang w:eastAsia="en-GB"/>
        </w:rPr>
        <w:t>main</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B392F0"/>
          <w:sz w:val="21"/>
          <w:szCs w:val="20"/>
          <w:lang w:eastAsia="en-GB"/>
        </w:rPr>
        <w:t>String</w:t>
      </w:r>
      <w:r w:rsidRPr="007E6107">
        <w:rPr>
          <w:rFonts w:ascii="Victor Mono" w:eastAsia="Times New Roman" w:hAnsi="Victor Mono" w:cs="Courier New"/>
          <w:color w:val="D1D5DA"/>
          <w:sz w:val="21"/>
          <w:szCs w:val="20"/>
          <w:lang w:eastAsia="en-GB"/>
        </w:rPr>
        <w:t xml:space="preserve">[] </w:t>
      </w:r>
      <w:r w:rsidRPr="007E6107">
        <w:rPr>
          <w:rFonts w:ascii="Victor Mono" w:eastAsia="Times New Roman" w:hAnsi="Victor Mono" w:cs="Courier New"/>
          <w:color w:val="FFAB70"/>
          <w:sz w:val="21"/>
          <w:szCs w:val="20"/>
          <w:lang w:eastAsia="en-GB"/>
        </w:rPr>
        <w:t>args</w:t>
      </w:r>
      <w:r w:rsidRPr="007E6107">
        <w:rPr>
          <w:rFonts w:ascii="Victor Mono" w:eastAsia="Times New Roman" w:hAnsi="Victor Mono" w:cs="Courier New"/>
          <w:color w:val="D1D5DA"/>
          <w:sz w:val="21"/>
          <w:szCs w:val="20"/>
          <w:lang w:eastAsia="en-GB"/>
        </w:rPr>
        <w:t>) {</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959DA5"/>
          <w:sz w:val="21"/>
          <w:szCs w:val="20"/>
          <w:lang w:eastAsia="en-GB"/>
        </w:rPr>
        <w:t>// child class can be used everywhere parent class is expected</w:t>
      </w:r>
      <w:r w:rsidRPr="007E6107">
        <w:rPr>
          <w:rFonts w:ascii="Victor Mono" w:eastAsia="Times New Roman" w:hAnsi="Victor Mono" w:cs="Courier New"/>
          <w:color w:val="959DA5"/>
          <w:sz w:val="21"/>
          <w:szCs w:val="20"/>
          <w:lang w:eastAsia="en-GB"/>
        </w:rPr>
        <w:br/>
        <w:t xml:space="preserve">        </w:t>
      </w:r>
      <w:r w:rsidRPr="007E6107">
        <w:rPr>
          <w:rFonts w:ascii="Victor Mono" w:eastAsia="Times New Roman" w:hAnsi="Victor Mono" w:cs="Courier New"/>
          <w:color w:val="B392F0"/>
          <w:sz w:val="21"/>
          <w:szCs w:val="20"/>
          <w:lang w:eastAsia="en-GB"/>
        </w:rPr>
        <w:t xml:space="preserve">Bike </w:t>
      </w:r>
      <w:r w:rsidRPr="007E6107">
        <w:rPr>
          <w:rFonts w:ascii="Victor Mono" w:eastAsia="Times New Roman" w:hAnsi="Victor Mono" w:cs="Courier New"/>
          <w:color w:val="79B8FF"/>
          <w:sz w:val="21"/>
          <w:szCs w:val="20"/>
          <w:lang w:eastAsia="en-GB"/>
        </w:rPr>
        <w:t xml:space="preserve">bike </w:t>
      </w:r>
      <w:r w:rsidRPr="007E6107">
        <w:rPr>
          <w:rFonts w:ascii="Victor Mono" w:eastAsia="Times New Roman" w:hAnsi="Victor Mono" w:cs="Courier New"/>
          <w:color w:val="F97583"/>
          <w:sz w:val="21"/>
          <w:szCs w:val="20"/>
          <w:lang w:eastAsia="en-GB"/>
        </w:rPr>
        <w:t xml:space="preserve">= new </w:t>
      </w:r>
      <w:r w:rsidRPr="007E6107">
        <w:rPr>
          <w:rFonts w:ascii="Victor Mono" w:eastAsia="Times New Roman" w:hAnsi="Victor Mono" w:cs="Courier New"/>
          <w:color w:val="B392F0"/>
          <w:sz w:val="21"/>
          <w:szCs w:val="20"/>
          <w:lang w:eastAsia="en-GB"/>
        </w:rPr>
        <w:t>Honda</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79B8FF"/>
          <w:sz w:val="21"/>
          <w:szCs w:val="20"/>
          <w:lang w:eastAsia="en-GB"/>
        </w:rPr>
        <w:t>bike</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B392F0"/>
          <w:sz w:val="21"/>
          <w:szCs w:val="20"/>
          <w:lang w:eastAsia="en-GB"/>
        </w:rPr>
        <w:t>changeGear</w:t>
      </w:r>
      <w:r w:rsidRPr="007E6107">
        <w:rPr>
          <w:rFonts w:ascii="Victor Mono" w:eastAsia="Times New Roman" w:hAnsi="Victor Mono" w:cs="Courier New"/>
          <w:color w:val="D1D5DA"/>
          <w:sz w:val="21"/>
          <w:szCs w:val="20"/>
          <w:lang w:eastAsia="en-GB"/>
        </w:rPr>
        <w:t>();</w:t>
      </w:r>
      <w:r w:rsidRPr="007E6107">
        <w:rPr>
          <w:rFonts w:ascii="Victor Mono" w:eastAsia="Times New Roman" w:hAnsi="Victor Mono" w:cs="Courier New"/>
          <w:color w:val="D1D5DA"/>
          <w:sz w:val="21"/>
          <w:szCs w:val="20"/>
          <w:lang w:eastAsia="en-GB"/>
        </w:rPr>
        <w:br/>
        <w:t xml:space="preserve">    }</w:t>
      </w:r>
      <w:r w:rsidRPr="007E6107">
        <w:rPr>
          <w:rFonts w:ascii="Victor Mono" w:eastAsia="Times New Roman" w:hAnsi="Victor Mono" w:cs="Courier New"/>
          <w:color w:val="D1D5DA"/>
          <w:sz w:val="21"/>
          <w:szCs w:val="20"/>
          <w:lang w:eastAsia="en-GB"/>
        </w:rPr>
        <w:br/>
        <w:t>}</w:t>
      </w:r>
    </w:p>
    <w:p w14:paraId="523483BF" w14:textId="77777777" w:rsidR="00A546CE" w:rsidRPr="007E6107" w:rsidRDefault="00A546CE" w:rsidP="00A546CE">
      <w:pPr>
        <w:pBdr>
          <w:top w:val="single" w:sz="6" w:space="5" w:color="3A404A"/>
          <w:left w:val="single" w:sz="6" w:space="8" w:color="3A404A"/>
          <w:bottom w:val="single" w:sz="6" w:space="5" w:color="3A404A"/>
          <w:right w:val="single" w:sz="6" w:space="8" w:color="3A404A"/>
        </w:pBdr>
        <w:shd w:val="clear" w:color="auto" w:fill="20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Victor Mono" w:eastAsia="Times New Roman" w:hAnsi="Victor Mono" w:cs="Courier New"/>
          <w:color w:val="D1D5DA"/>
          <w:sz w:val="21"/>
          <w:szCs w:val="20"/>
          <w:lang w:eastAsia="en-GB"/>
        </w:rPr>
      </w:pPr>
      <w:r>
        <w:rPr>
          <w:rFonts w:ascii="Victor Mono" w:eastAsia="Times New Roman" w:hAnsi="Victor Mono" w:cs="Courier New"/>
          <w:color w:val="D1D5DA"/>
          <w:sz w:val="21"/>
          <w:szCs w:val="20"/>
          <w:lang w:eastAsia="en-GB"/>
        </w:rPr>
        <w:t>JAVA</w:t>
      </w:r>
    </w:p>
    <w:p w14:paraId="43AF2282" w14:textId="77777777" w:rsidR="00A546CE" w:rsidRDefault="00A546CE" w:rsidP="00A546CE">
      <w:pPr>
        <w:spacing w:after="0"/>
        <w:rPr>
          <w:lang w:val="en-US"/>
        </w:rPr>
      </w:pPr>
    </w:p>
    <w:p w14:paraId="30CBB330" w14:textId="77777777" w:rsidR="00A546CE" w:rsidRDefault="00A546CE" w:rsidP="00A546CE">
      <w:pPr>
        <w:rPr>
          <w:lang w:val="en-US"/>
        </w:rPr>
      </w:pPr>
      <w:r>
        <w:rPr>
          <w:lang w:val="en-US"/>
        </w:rPr>
        <w:t xml:space="preserve">An </w:t>
      </w:r>
      <w:r w:rsidRPr="007E6107">
        <w:rPr>
          <w:b/>
          <w:bCs/>
          <w:color w:val="79B8FF" w:themeColor="accent3"/>
          <w:lang w:val="en-US"/>
        </w:rPr>
        <w:t>interface</w:t>
      </w:r>
      <w:r>
        <w:rPr>
          <w:lang w:val="en-US"/>
        </w:rPr>
        <w:t xml:space="preserve"> on the other hand can only have abstract methods, not non-abstract ones. To create objects that use the methods, we need to create new classes that </w:t>
      </w:r>
      <w:r w:rsidRPr="007E6107">
        <w:rPr>
          <w:b/>
          <w:bCs/>
          <w:color w:val="79B8FF" w:themeColor="accent3"/>
          <w:lang w:val="en-US"/>
        </w:rPr>
        <w:t>implement</w:t>
      </w:r>
      <w:r>
        <w:rPr>
          <w:lang w:val="en-US"/>
        </w:rPr>
        <w:t xml:space="preserve"> the interface.</w:t>
      </w:r>
    </w:p>
    <w:p w14:paraId="11A609BD" w14:textId="77777777" w:rsidR="00A546CE" w:rsidRDefault="00A546CE" w:rsidP="00A546CE">
      <w:pPr>
        <w:pStyle w:val="HTMLPreformatted"/>
        <w:pBdr>
          <w:top w:val="single" w:sz="6" w:space="5" w:color="3A404A"/>
          <w:left w:val="single" w:sz="6" w:space="8" w:color="3A404A"/>
          <w:bottom w:val="single" w:sz="6" w:space="5" w:color="3A404A"/>
          <w:right w:val="single" w:sz="6" w:space="8" w:color="3A404A"/>
        </w:pBdr>
        <w:shd w:val="clear" w:color="auto" w:fill="202429"/>
        <w:rPr>
          <w:rFonts w:ascii="Victor Mono" w:hAnsi="Victor Mono"/>
          <w:color w:val="D1D5DA"/>
          <w:sz w:val="21"/>
        </w:rPr>
      </w:pPr>
      <w:r w:rsidRPr="007E6107">
        <w:rPr>
          <w:rFonts w:ascii="Victor Mono" w:hAnsi="Victor Mono"/>
          <w:color w:val="F97583"/>
          <w:sz w:val="21"/>
        </w:rPr>
        <w:t xml:space="preserve">interface </w:t>
      </w:r>
      <w:r w:rsidRPr="007E6107">
        <w:rPr>
          <w:rFonts w:ascii="Victor Mono" w:hAnsi="Victor Mono"/>
          <w:i/>
          <w:iCs/>
          <w:color w:val="B392F0"/>
          <w:sz w:val="21"/>
        </w:rPr>
        <w:t xml:space="preserve">Drawable </w:t>
      </w:r>
      <w:r w:rsidRPr="007E6107">
        <w:rPr>
          <w:rFonts w:ascii="Victor Mono" w:hAnsi="Victor Mono"/>
          <w:color w:val="D1D5DA"/>
          <w:sz w:val="21"/>
        </w:rPr>
        <w:t>{</w:t>
      </w:r>
      <w:r w:rsidRPr="007E6107">
        <w:rPr>
          <w:rFonts w:ascii="Victor Mono" w:hAnsi="Victor Mono"/>
          <w:color w:val="D1D5DA"/>
          <w:sz w:val="21"/>
        </w:rPr>
        <w:br/>
        <w:t xml:space="preserve">    </w:t>
      </w:r>
      <w:r w:rsidRPr="007E6107">
        <w:rPr>
          <w:rFonts w:ascii="Victor Mono" w:hAnsi="Victor Mono"/>
          <w:color w:val="F97583"/>
          <w:sz w:val="21"/>
        </w:rPr>
        <w:t xml:space="preserve">void </w:t>
      </w:r>
      <w:r w:rsidRPr="007E6107">
        <w:rPr>
          <w:rFonts w:ascii="Victor Mono" w:hAnsi="Victor Mono"/>
          <w:color w:val="B392F0"/>
          <w:sz w:val="21"/>
        </w:rPr>
        <w:t>draw</w:t>
      </w:r>
      <w:r w:rsidRPr="007E6107">
        <w:rPr>
          <w:rFonts w:ascii="Victor Mono" w:hAnsi="Victor Mono"/>
          <w:color w:val="D1D5DA"/>
          <w:sz w:val="21"/>
        </w:rPr>
        <w:t>();</w:t>
      </w:r>
      <w:r w:rsidRPr="007E6107">
        <w:rPr>
          <w:rFonts w:ascii="Victor Mono" w:hAnsi="Victor Mono"/>
          <w:color w:val="D1D5DA"/>
          <w:sz w:val="21"/>
        </w:rPr>
        <w:br/>
        <w:t>}</w:t>
      </w:r>
      <w:r w:rsidRPr="007E6107">
        <w:rPr>
          <w:rFonts w:ascii="Victor Mono" w:hAnsi="Victor Mono"/>
          <w:color w:val="D1D5DA"/>
          <w:sz w:val="21"/>
        </w:rPr>
        <w:br/>
      </w:r>
      <w:r w:rsidRPr="007E6107">
        <w:rPr>
          <w:rFonts w:ascii="Victor Mono" w:hAnsi="Victor Mono"/>
          <w:color w:val="D1D5DA"/>
          <w:sz w:val="21"/>
        </w:rPr>
        <w:br/>
      </w:r>
      <w:r w:rsidRPr="007E6107">
        <w:rPr>
          <w:rFonts w:ascii="Victor Mono" w:hAnsi="Victor Mono"/>
          <w:color w:val="F97583"/>
          <w:sz w:val="21"/>
        </w:rPr>
        <w:t xml:space="preserve">class </w:t>
      </w:r>
      <w:r w:rsidRPr="007E6107">
        <w:rPr>
          <w:rFonts w:ascii="Victor Mono" w:hAnsi="Victor Mono"/>
          <w:color w:val="B392F0"/>
          <w:sz w:val="21"/>
        </w:rPr>
        <w:t xml:space="preserve">Rectangle </w:t>
      </w:r>
      <w:r w:rsidRPr="007E6107">
        <w:rPr>
          <w:rFonts w:ascii="Victor Mono" w:hAnsi="Victor Mono"/>
          <w:color w:val="F97583"/>
          <w:sz w:val="21"/>
        </w:rPr>
        <w:t xml:space="preserve">implements </w:t>
      </w:r>
      <w:r w:rsidRPr="007E6107">
        <w:rPr>
          <w:rFonts w:ascii="Victor Mono" w:hAnsi="Victor Mono"/>
          <w:i/>
          <w:iCs/>
          <w:color w:val="B392F0"/>
          <w:sz w:val="21"/>
        </w:rPr>
        <w:t xml:space="preserve">Drawable </w:t>
      </w:r>
      <w:r w:rsidRPr="007E6107">
        <w:rPr>
          <w:rFonts w:ascii="Victor Mono" w:hAnsi="Victor Mono"/>
          <w:color w:val="D1D5DA"/>
          <w:sz w:val="21"/>
        </w:rPr>
        <w:t>{</w:t>
      </w:r>
      <w:r w:rsidRPr="007E6107">
        <w:rPr>
          <w:rFonts w:ascii="Victor Mono" w:hAnsi="Victor Mono"/>
          <w:color w:val="D1D5DA"/>
          <w:sz w:val="21"/>
        </w:rPr>
        <w:br/>
        <w:t xml:space="preserve">    </w:t>
      </w:r>
      <w:r w:rsidRPr="007E6107">
        <w:rPr>
          <w:rFonts w:ascii="Victor Mono" w:hAnsi="Victor Mono"/>
          <w:color w:val="F97583"/>
          <w:sz w:val="21"/>
        </w:rPr>
        <w:t xml:space="preserve">public void </w:t>
      </w:r>
      <w:r w:rsidRPr="007E6107">
        <w:rPr>
          <w:rFonts w:ascii="Victor Mono" w:hAnsi="Victor Mono"/>
          <w:color w:val="B392F0"/>
          <w:sz w:val="21"/>
        </w:rPr>
        <w:t>draw</w:t>
      </w:r>
      <w:r w:rsidRPr="007E6107">
        <w:rPr>
          <w:rFonts w:ascii="Victor Mono" w:hAnsi="Victor Mono"/>
          <w:color w:val="D1D5DA"/>
          <w:sz w:val="21"/>
        </w:rPr>
        <w:t>() {</w:t>
      </w:r>
      <w:r w:rsidRPr="007E6107">
        <w:rPr>
          <w:rFonts w:ascii="Victor Mono" w:hAnsi="Victor Mono"/>
          <w:color w:val="D1D5DA"/>
          <w:sz w:val="21"/>
        </w:rPr>
        <w:br/>
        <w:t xml:space="preserve">        </w:t>
      </w:r>
      <w:r w:rsidRPr="007E6107">
        <w:rPr>
          <w:rFonts w:ascii="Victor Mono" w:hAnsi="Victor Mono"/>
          <w:color w:val="B392F0"/>
          <w:sz w:val="21"/>
        </w:rPr>
        <w:t>System</w:t>
      </w:r>
      <w:r w:rsidRPr="007E6107">
        <w:rPr>
          <w:rFonts w:ascii="Victor Mono" w:hAnsi="Victor Mono"/>
          <w:color w:val="D1D5DA"/>
          <w:sz w:val="21"/>
        </w:rPr>
        <w:t>.</w:t>
      </w:r>
      <w:r w:rsidRPr="007E6107">
        <w:rPr>
          <w:rFonts w:ascii="Victor Mono" w:hAnsi="Victor Mono"/>
          <w:i/>
          <w:iCs/>
          <w:color w:val="79B8FF"/>
          <w:sz w:val="21"/>
        </w:rPr>
        <w:t>out</w:t>
      </w:r>
      <w:r w:rsidRPr="007E6107">
        <w:rPr>
          <w:rFonts w:ascii="Victor Mono" w:hAnsi="Victor Mono"/>
          <w:color w:val="D1D5DA"/>
          <w:sz w:val="21"/>
        </w:rPr>
        <w:t>.</w:t>
      </w:r>
      <w:r w:rsidRPr="007E6107">
        <w:rPr>
          <w:rFonts w:ascii="Victor Mono" w:hAnsi="Victor Mono"/>
          <w:color w:val="B392F0"/>
          <w:sz w:val="21"/>
        </w:rPr>
        <w:t>println</w:t>
      </w:r>
      <w:r w:rsidRPr="007E6107">
        <w:rPr>
          <w:rFonts w:ascii="Victor Mono" w:hAnsi="Victor Mono"/>
          <w:color w:val="D1D5DA"/>
          <w:sz w:val="21"/>
        </w:rPr>
        <w:t>(</w:t>
      </w:r>
      <w:r w:rsidRPr="007E6107">
        <w:rPr>
          <w:rFonts w:ascii="Victor Mono" w:hAnsi="Victor Mono"/>
          <w:color w:val="9ECBFF"/>
          <w:sz w:val="21"/>
        </w:rPr>
        <w:t>"Drawing a rectangle."</w:t>
      </w:r>
      <w:r w:rsidRPr="007E6107">
        <w:rPr>
          <w:rFonts w:ascii="Victor Mono" w:hAnsi="Victor Mono"/>
          <w:color w:val="D1D5DA"/>
          <w:sz w:val="21"/>
        </w:rPr>
        <w:t>);</w:t>
      </w:r>
      <w:r w:rsidRPr="007E6107">
        <w:rPr>
          <w:rFonts w:ascii="Victor Mono" w:hAnsi="Victor Mono"/>
          <w:color w:val="D1D5DA"/>
          <w:sz w:val="21"/>
        </w:rPr>
        <w:br/>
        <w:t xml:space="preserve">    }</w:t>
      </w:r>
      <w:r w:rsidRPr="007E6107">
        <w:rPr>
          <w:rFonts w:ascii="Victor Mono" w:hAnsi="Victor Mono"/>
          <w:color w:val="D1D5DA"/>
          <w:sz w:val="21"/>
        </w:rPr>
        <w:br/>
        <w:t>}</w:t>
      </w:r>
      <w:r w:rsidRPr="007E6107">
        <w:rPr>
          <w:rFonts w:ascii="Victor Mono" w:hAnsi="Victor Mono"/>
          <w:color w:val="D1D5DA"/>
          <w:sz w:val="21"/>
        </w:rPr>
        <w:br/>
      </w:r>
      <w:r w:rsidRPr="007E6107">
        <w:rPr>
          <w:rFonts w:ascii="Victor Mono" w:hAnsi="Victor Mono"/>
          <w:color w:val="D1D5DA"/>
          <w:sz w:val="21"/>
        </w:rPr>
        <w:br/>
      </w:r>
      <w:r w:rsidRPr="007E6107">
        <w:rPr>
          <w:rFonts w:ascii="Victor Mono" w:hAnsi="Victor Mono"/>
          <w:color w:val="F97583"/>
          <w:sz w:val="21"/>
        </w:rPr>
        <w:t xml:space="preserve">class </w:t>
      </w:r>
      <w:r w:rsidRPr="007E6107">
        <w:rPr>
          <w:rFonts w:ascii="Victor Mono" w:hAnsi="Victor Mono"/>
          <w:color w:val="B392F0"/>
          <w:sz w:val="21"/>
        </w:rPr>
        <w:t xml:space="preserve">Circle </w:t>
      </w:r>
      <w:r w:rsidRPr="007E6107">
        <w:rPr>
          <w:rFonts w:ascii="Victor Mono" w:hAnsi="Victor Mono"/>
          <w:color w:val="F97583"/>
          <w:sz w:val="21"/>
        </w:rPr>
        <w:t xml:space="preserve">implements </w:t>
      </w:r>
      <w:r w:rsidRPr="007E6107">
        <w:rPr>
          <w:rFonts w:ascii="Victor Mono" w:hAnsi="Victor Mono"/>
          <w:i/>
          <w:iCs/>
          <w:color w:val="B392F0"/>
          <w:sz w:val="21"/>
        </w:rPr>
        <w:t xml:space="preserve">Drawable </w:t>
      </w:r>
      <w:r w:rsidRPr="007E6107">
        <w:rPr>
          <w:rFonts w:ascii="Victor Mono" w:hAnsi="Victor Mono"/>
          <w:color w:val="D1D5DA"/>
          <w:sz w:val="21"/>
        </w:rPr>
        <w:t>{</w:t>
      </w:r>
      <w:r w:rsidRPr="007E6107">
        <w:rPr>
          <w:rFonts w:ascii="Victor Mono" w:hAnsi="Victor Mono"/>
          <w:color w:val="D1D5DA"/>
          <w:sz w:val="21"/>
        </w:rPr>
        <w:br/>
        <w:t xml:space="preserve">    </w:t>
      </w:r>
      <w:r w:rsidRPr="007E6107">
        <w:rPr>
          <w:rFonts w:ascii="Victor Mono" w:hAnsi="Victor Mono"/>
          <w:color w:val="F97583"/>
          <w:sz w:val="21"/>
        </w:rPr>
        <w:t xml:space="preserve">public void </w:t>
      </w:r>
      <w:r w:rsidRPr="007E6107">
        <w:rPr>
          <w:rFonts w:ascii="Victor Mono" w:hAnsi="Victor Mono"/>
          <w:color w:val="B392F0"/>
          <w:sz w:val="21"/>
        </w:rPr>
        <w:t>draw</w:t>
      </w:r>
      <w:r w:rsidRPr="007E6107">
        <w:rPr>
          <w:rFonts w:ascii="Victor Mono" w:hAnsi="Victor Mono"/>
          <w:color w:val="D1D5DA"/>
          <w:sz w:val="21"/>
        </w:rPr>
        <w:t>() {</w:t>
      </w:r>
      <w:r w:rsidRPr="007E6107">
        <w:rPr>
          <w:rFonts w:ascii="Victor Mono" w:hAnsi="Victor Mono"/>
          <w:color w:val="D1D5DA"/>
          <w:sz w:val="21"/>
        </w:rPr>
        <w:br/>
        <w:t xml:space="preserve">        </w:t>
      </w:r>
      <w:r w:rsidRPr="007E6107">
        <w:rPr>
          <w:rFonts w:ascii="Victor Mono" w:hAnsi="Victor Mono"/>
          <w:color w:val="B392F0"/>
          <w:sz w:val="21"/>
        </w:rPr>
        <w:t>System</w:t>
      </w:r>
      <w:r w:rsidRPr="007E6107">
        <w:rPr>
          <w:rFonts w:ascii="Victor Mono" w:hAnsi="Victor Mono"/>
          <w:color w:val="D1D5DA"/>
          <w:sz w:val="21"/>
        </w:rPr>
        <w:t>.</w:t>
      </w:r>
      <w:r w:rsidRPr="007E6107">
        <w:rPr>
          <w:rFonts w:ascii="Victor Mono" w:hAnsi="Victor Mono"/>
          <w:i/>
          <w:iCs/>
          <w:color w:val="79B8FF"/>
          <w:sz w:val="21"/>
        </w:rPr>
        <w:t>out</w:t>
      </w:r>
      <w:r w:rsidRPr="007E6107">
        <w:rPr>
          <w:rFonts w:ascii="Victor Mono" w:hAnsi="Victor Mono"/>
          <w:color w:val="D1D5DA"/>
          <w:sz w:val="21"/>
        </w:rPr>
        <w:t>.</w:t>
      </w:r>
      <w:r w:rsidRPr="007E6107">
        <w:rPr>
          <w:rFonts w:ascii="Victor Mono" w:hAnsi="Victor Mono"/>
          <w:color w:val="B392F0"/>
          <w:sz w:val="21"/>
        </w:rPr>
        <w:t>println</w:t>
      </w:r>
      <w:r w:rsidRPr="007E6107">
        <w:rPr>
          <w:rFonts w:ascii="Victor Mono" w:hAnsi="Victor Mono"/>
          <w:color w:val="D1D5DA"/>
          <w:sz w:val="21"/>
        </w:rPr>
        <w:t>(</w:t>
      </w:r>
      <w:r w:rsidRPr="007E6107">
        <w:rPr>
          <w:rFonts w:ascii="Victor Mono" w:hAnsi="Victor Mono"/>
          <w:color w:val="9ECBFF"/>
          <w:sz w:val="21"/>
        </w:rPr>
        <w:t>"Drawing a circle."</w:t>
      </w:r>
      <w:r w:rsidRPr="007E6107">
        <w:rPr>
          <w:rFonts w:ascii="Victor Mono" w:hAnsi="Victor Mono"/>
          <w:color w:val="D1D5DA"/>
          <w:sz w:val="21"/>
        </w:rPr>
        <w:t>);</w:t>
      </w:r>
      <w:r w:rsidRPr="007E6107">
        <w:rPr>
          <w:rFonts w:ascii="Victor Mono" w:hAnsi="Victor Mono"/>
          <w:color w:val="D1D5DA"/>
          <w:sz w:val="21"/>
        </w:rPr>
        <w:br/>
        <w:t xml:space="preserve">    }</w:t>
      </w:r>
      <w:r w:rsidRPr="007E6107">
        <w:rPr>
          <w:rFonts w:ascii="Victor Mono" w:hAnsi="Victor Mono"/>
          <w:color w:val="D1D5DA"/>
          <w:sz w:val="21"/>
        </w:rPr>
        <w:br/>
        <w:t>}</w:t>
      </w:r>
      <w:r w:rsidRPr="007E6107">
        <w:rPr>
          <w:rFonts w:ascii="Victor Mono" w:hAnsi="Victor Mono"/>
          <w:color w:val="D1D5DA"/>
          <w:sz w:val="21"/>
        </w:rPr>
        <w:br/>
      </w:r>
      <w:r w:rsidRPr="007E6107">
        <w:rPr>
          <w:rFonts w:ascii="Victor Mono" w:hAnsi="Victor Mono"/>
          <w:color w:val="D1D5DA"/>
          <w:sz w:val="21"/>
        </w:rPr>
        <w:br/>
      </w:r>
      <w:r w:rsidRPr="007E6107">
        <w:rPr>
          <w:rFonts w:ascii="Victor Mono" w:hAnsi="Victor Mono"/>
          <w:color w:val="F97583"/>
          <w:sz w:val="21"/>
        </w:rPr>
        <w:t xml:space="preserve">class </w:t>
      </w:r>
      <w:r w:rsidRPr="007E6107">
        <w:rPr>
          <w:rFonts w:ascii="Victor Mono" w:hAnsi="Victor Mono"/>
          <w:color w:val="B392F0"/>
          <w:sz w:val="21"/>
        </w:rPr>
        <w:t xml:space="preserve">Main </w:t>
      </w:r>
      <w:r w:rsidRPr="007E6107">
        <w:rPr>
          <w:rFonts w:ascii="Victor Mono" w:hAnsi="Victor Mono"/>
          <w:color w:val="D1D5DA"/>
          <w:sz w:val="21"/>
        </w:rPr>
        <w:t>{</w:t>
      </w:r>
      <w:r w:rsidRPr="007E6107">
        <w:rPr>
          <w:rFonts w:ascii="Victor Mono" w:hAnsi="Victor Mono"/>
          <w:color w:val="D1D5DA"/>
          <w:sz w:val="21"/>
        </w:rPr>
        <w:br/>
        <w:t xml:space="preserve">    </w:t>
      </w:r>
      <w:r w:rsidRPr="007E6107">
        <w:rPr>
          <w:rFonts w:ascii="Victor Mono" w:hAnsi="Victor Mono"/>
          <w:color w:val="F97583"/>
          <w:sz w:val="21"/>
        </w:rPr>
        <w:t xml:space="preserve">public static void </w:t>
      </w:r>
      <w:r w:rsidRPr="007E6107">
        <w:rPr>
          <w:rFonts w:ascii="Victor Mono" w:hAnsi="Victor Mono"/>
          <w:color w:val="B392F0"/>
          <w:sz w:val="21"/>
        </w:rPr>
        <w:t>main</w:t>
      </w:r>
      <w:r w:rsidRPr="007E6107">
        <w:rPr>
          <w:rFonts w:ascii="Victor Mono" w:hAnsi="Victor Mono"/>
          <w:color w:val="D1D5DA"/>
          <w:sz w:val="21"/>
        </w:rPr>
        <w:t>(</w:t>
      </w:r>
      <w:r w:rsidRPr="007E6107">
        <w:rPr>
          <w:rFonts w:ascii="Victor Mono" w:hAnsi="Victor Mono"/>
          <w:color w:val="B392F0"/>
          <w:sz w:val="21"/>
        </w:rPr>
        <w:t>String</w:t>
      </w:r>
      <w:r w:rsidRPr="007E6107">
        <w:rPr>
          <w:rFonts w:ascii="Victor Mono" w:hAnsi="Victor Mono"/>
          <w:color w:val="D1D5DA"/>
          <w:sz w:val="21"/>
        </w:rPr>
        <w:t xml:space="preserve">[] </w:t>
      </w:r>
      <w:r w:rsidRPr="007E6107">
        <w:rPr>
          <w:rFonts w:ascii="Victor Mono" w:hAnsi="Victor Mono"/>
          <w:color w:val="FFAB70"/>
          <w:sz w:val="21"/>
        </w:rPr>
        <w:t>args</w:t>
      </w:r>
      <w:r w:rsidRPr="007E6107">
        <w:rPr>
          <w:rFonts w:ascii="Victor Mono" w:hAnsi="Victor Mono"/>
          <w:color w:val="D1D5DA"/>
          <w:sz w:val="21"/>
        </w:rPr>
        <w:t>) {</w:t>
      </w:r>
      <w:r w:rsidRPr="007E6107">
        <w:rPr>
          <w:rFonts w:ascii="Victor Mono" w:hAnsi="Victor Mono"/>
          <w:color w:val="D1D5DA"/>
          <w:sz w:val="21"/>
        </w:rPr>
        <w:br/>
        <w:t xml:space="preserve">        </w:t>
      </w:r>
      <w:r w:rsidRPr="007E6107">
        <w:rPr>
          <w:rFonts w:ascii="Victor Mono" w:hAnsi="Victor Mono"/>
          <w:i/>
          <w:iCs/>
          <w:color w:val="B392F0"/>
          <w:sz w:val="21"/>
        </w:rPr>
        <w:t xml:space="preserve">Drawable </w:t>
      </w:r>
      <w:r w:rsidRPr="007E6107">
        <w:rPr>
          <w:rFonts w:ascii="Victor Mono" w:hAnsi="Victor Mono"/>
          <w:color w:val="79B8FF"/>
          <w:sz w:val="21"/>
        </w:rPr>
        <w:t xml:space="preserve">drawable </w:t>
      </w:r>
      <w:r w:rsidRPr="007E6107">
        <w:rPr>
          <w:rFonts w:ascii="Victor Mono" w:hAnsi="Victor Mono"/>
          <w:color w:val="F97583"/>
          <w:sz w:val="21"/>
        </w:rPr>
        <w:t xml:space="preserve">= new </w:t>
      </w:r>
      <w:r w:rsidRPr="007E6107">
        <w:rPr>
          <w:rFonts w:ascii="Victor Mono" w:hAnsi="Victor Mono"/>
          <w:color w:val="B392F0"/>
          <w:sz w:val="21"/>
        </w:rPr>
        <w:t>Circle</w:t>
      </w:r>
      <w:r w:rsidRPr="007E6107">
        <w:rPr>
          <w:rFonts w:ascii="Victor Mono" w:hAnsi="Victor Mono"/>
          <w:color w:val="D1D5DA"/>
          <w:sz w:val="21"/>
        </w:rPr>
        <w:t>();</w:t>
      </w:r>
      <w:r w:rsidRPr="007E6107">
        <w:rPr>
          <w:rFonts w:ascii="Victor Mono" w:hAnsi="Victor Mono"/>
          <w:color w:val="D1D5DA"/>
          <w:sz w:val="21"/>
        </w:rPr>
        <w:br/>
        <w:t xml:space="preserve">        </w:t>
      </w:r>
      <w:r w:rsidRPr="007E6107">
        <w:rPr>
          <w:rFonts w:ascii="Victor Mono" w:hAnsi="Victor Mono"/>
          <w:color w:val="79B8FF"/>
          <w:sz w:val="21"/>
        </w:rPr>
        <w:t>drawable</w:t>
      </w:r>
      <w:r w:rsidRPr="007E6107">
        <w:rPr>
          <w:rFonts w:ascii="Victor Mono" w:hAnsi="Victor Mono"/>
          <w:color w:val="D1D5DA"/>
          <w:sz w:val="21"/>
        </w:rPr>
        <w:t>.</w:t>
      </w:r>
      <w:r w:rsidRPr="007E6107">
        <w:rPr>
          <w:rFonts w:ascii="Victor Mono" w:hAnsi="Victor Mono"/>
          <w:color w:val="B392F0"/>
          <w:sz w:val="21"/>
        </w:rPr>
        <w:t>draw</w:t>
      </w:r>
      <w:r w:rsidRPr="007E6107">
        <w:rPr>
          <w:rFonts w:ascii="Victor Mono" w:hAnsi="Victor Mono"/>
          <w:color w:val="D1D5DA"/>
          <w:sz w:val="21"/>
        </w:rPr>
        <w:t>();</w:t>
      </w:r>
      <w:r w:rsidRPr="007E6107">
        <w:rPr>
          <w:rFonts w:ascii="Victor Mono" w:hAnsi="Victor Mono"/>
          <w:color w:val="D1D5DA"/>
          <w:sz w:val="21"/>
        </w:rPr>
        <w:br/>
        <w:t xml:space="preserve">    }</w:t>
      </w:r>
      <w:r w:rsidRPr="007E6107">
        <w:rPr>
          <w:rFonts w:ascii="Victor Mono" w:hAnsi="Victor Mono"/>
          <w:color w:val="D1D5DA"/>
          <w:sz w:val="21"/>
        </w:rPr>
        <w:br/>
        <w:t>}</w:t>
      </w:r>
    </w:p>
    <w:p w14:paraId="29D04E36" w14:textId="77777777" w:rsidR="00A546CE" w:rsidRPr="007E6107" w:rsidRDefault="00A546CE" w:rsidP="00A546CE">
      <w:pPr>
        <w:pStyle w:val="HTMLPreformatted"/>
        <w:pBdr>
          <w:top w:val="single" w:sz="6" w:space="5" w:color="3A404A"/>
          <w:left w:val="single" w:sz="6" w:space="8" w:color="3A404A"/>
          <w:bottom w:val="single" w:sz="6" w:space="5" w:color="3A404A"/>
          <w:right w:val="single" w:sz="6" w:space="8" w:color="3A404A"/>
        </w:pBdr>
        <w:shd w:val="clear" w:color="auto" w:fill="202429"/>
        <w:jc w:val="right"/>
        <w:rPr>
          <w:rFonts w:ascii="Victor Mono" w:hAnsi="Victor Mono"/>
          <w:color w:val="D1D5DA"/>
          <w:sz w:val="21"/>
        </w:rPr>
      </w:pPr>
      <w:r>
        <w:rPr>
          <w:rFonts w:ascii="Victor Mono" w:hAnsi="Victor Mono"/>
          <w:color w:val="D1D5DA"/>
          <w:sz w:val="21"/>
        </w:rPr>
        <w:t>JAVA</w:t>
      </w:r>
    </w:p>
    <w:p w14:paraId="593C57DF" w14:textId="77777777" w:rsidR="00A546CE" w:rsidRDefault="00A546CE" w:rsidP="00A546CE">
      <w:pPr>
        <w:rPr>
          <w:lang w:val="en-US"/>
        </w:rPr>
      </w:pPr>
      <w:r>
        <w:rPr>
          <w:lang w:val="en-US"/>
        </w:rPr>
        <w:lastRenderedPageBreak/>
        <w:t>Although abstract classes and interfaces seem similar, they have completely different use cases:</w:t>
      </w:r>
    </w:p>
    <w:p w14:paraId="7B03E398" w14:textId="77777777" w:rsidR="00A546CE" w:rsidRDefault="00A546CE" w:rsidP="00A546CE">
      <w:pPr>
        <w:pStyle w:val="ListParagraph"/>
        <w:numPr>
          <w:ilvl w:val="0"/>
          <w:numId w:val="12"/>
        </w:numPr>
        <w:rPr>
          <w:lang w:val="en-US"/>
        </w:rPr>
      </w:pPr>
      <w:r w:rsidRPr="007E6107">
        <w:rPr>
          <w:lang w:val="en-US"/>
        </w:rPr>
        <w:t xml:space="preserve">To avoid the </w:t>
      </w:r>
      <w:hyperlink r:id="rId6" w:history="1">
        <w:r w:rsidRPr="007E6107">
          <w:rPr>
            <w:rStyle w:val="Hyperlink"/>
            <w:lang w:val="en-US"/>
          </w:rPr>
          <w:t>diamond problem</w:t>
        </w:r>
      </w:hyperlink>
      <w:r w:rsidRPr="007E6107">
        <w:rPr>
          <w:lang w:val="en-US"/>
        </w:rPr>
        <w:t xml:space="preserve">, many programming languages do not allow a class to </w:t>
      </w:r>
      <w:r w:rsidRPr="007E6107">
        <w:rPr>
          <w:b/>
          <w:bCs/>
          <w:color w:val="79B8FF" w:themeColor="accent3"/>
          <w:lang w:val="en-US"/>
        </w:rPr>
        <w:t>inherit</w:t>
      </w:r>
      <w:r w:rsidRPr="007E6107">
        <w:rPr>
          <w:lang w:val="en-US"/>
        </w:rPr>
        <w:t xml:space="preserve"> from </w:t>
      </w:r>
      <w:r w:rsidRPr="007E6107">
        <w:rPr>
          <w:b/>
          <w:bCs/>
          <w:color w:val="79B8FF" w:themeColor="accent3"/>
          <w:lang w:val="en-US"/>
        </w:rPr>
        <w:t>multiple classes</w:t>
      </w:r>
      <w:r>
        <w:rPr>
          <w:lang w:val="en-US"/>
        </w:rPr>
        <w:t xml:space="preserve">. However, since interfaces do not have any data to cause conflicts, implementing </w:t>
      </w:r>
      <w:r w:rsidRPr="007E6107">
        <w:rPr>
          <w:b/>
          <w:bCs/>
          <w:color w:val="79B8FF" w:themeColor="accent3"/>
          <w:lang w:val="en-US"/>
        </w:rPr>
        <w:t>multiple interfaces</w:t>
      </w:r>
      <w:r>
        <w:rPr>
          <w:lang w:val="en-US"/>
        </w:rPr>
        <w:t xml:space="preserve"> is acceptable.</w:t>
      </w:r>
    </w:p>
    <w:p w14:paraId="5F3F3966" w14:textId="77777777" w:rsidR="00A546CE" w:rsidRDefault="00A546CE" w:rsidP="00A546CE">
      <w:pPr>
        <w:pStyle w:val="ListParagraph"/>
        <w:rPr>
          <w:lang w:val="en-US"/>
        </w:rPr>
      </w:pPr>
    </w:p>
    <w:p w14:paraId="1789EF93" w14:textId="77777777" w:rsidR="00A546CE" w:rsidRDefault="00A546CE" w:rsidP="00A546CE">
      <w:pPr>
        <w:pStyle w:val="ListParagraph"/>
        <w:numPr>
          <w:ilvl w:val="0"/>
          <w:numId w:val="12"/>
        </w:numPr>
        <w:rPr>
          <w:lang w:val="en-US"/>
        </w:rPr>
      </w:pPr>
      <w:r w:rsidRPr="007E6107">
        <w:rPr>
          <w:b/>
          <w:bCs/>
          <w:color w:val="79B8FF" w:themeColor="accent3"/>
          <w:lang w:val="en-US"/>
        </w:rPr>
        <w:t>Abstract classes</w:t>
      </w:r>
      <w:r>
        <w:rPr>
          <w:lang w:val="en-US"/>
        </w:rPr>
        <w:t xml:space="preserve"> are useful in the same cases where </w:t>
      </w:r>
      <w:r w:rsidRPr="007E6107">
        <w:rPr>
          <w:b/>
          <w:bCs/>
          <w:color w:val="79B8FF" w:themeColor="accent3"/>
          <w:lang w:val="en-US"/>
        </w:rPr>
        <w:t>inheritance</w:t>
      </w:r>
      <w:r>
        <w:rPr>
          <w:lang w:val="en-US"/>
        </w:rPr>
        <w:t xml:space="preserve"> would be useful: when several classes have common methods and attributes. The need for an abstract class instead of just a common parent class comes in specific cases where objects of the parent would not make sense, such as a generic </w:t>
      </w:r>
      <w:r>
        <w:rPr>
          <w:rFonts w:ascii="Victor Mono" w:hAnsi="Victor Mono"/>
          <w:color w:val="B392F0"/>
          <w:sz w:val="21"/>
        </w:rPr>
        <w:t>Animal</w:t>
      </w:r>
      <w:r>
        <w:rPr>
          <w:lang w:val="en-US"/>
        </w:rPr>
        <w:t xml:space="preserve"> class being the parent when the system only makes sense for specific types of animals and not the general entity.</w:t>
      </w:r>
    </w:p>
    <w:p w14:paraId="21B89500" w14:textId="77777777" w:rsidR="00A546CE" w:rsidRPr="007E6107" w:rsidRDefault="00A546CE" w:rsidP="00A546CE">
      <w:pPr>
        <w:pStyle w:val="ListParagraph"/>
        <w:rPr>
          <w:lang w:val="en-US"/>
        </w:rPr>
      </w:pPr>
    </w:p>
    <w:p w14:paraId="7B7D2BB6" w14:textId="66B71FDD" w:rsidR="00A546CE" w:rsidRPr="00A546CE" w:rsidRDefault="00A546CE" w:rsidP="00EC7746">
      <w:pPr>
        <w:pStyle w:val="ListParagraph"/>
        <w:numPr>
          <w:ilvl w:val="0"/>
          <w:numId w:val="12"/>
        </w:numPr>
        <w:rPr>
          <w:lang w:val="en-US"/>
        </w:rPr>
      </w:pPr>
      <w:r w:rsidRPr="007E6107">
        <w:rPr>
          <w:b/>
          <w:bCs/>
          <w:color w:val="79B8FF" w:themeColor="accent3"/>
          <w:lang w:val="en-US"/>
        </w:rPr>
        <w:t>Interfaces</w:t>
      </w:r>
      <w:r>
        <w:rPr>
          <w:lang w:val="en-US"/>
        </w:rPr>
        <w:t xml:space="preserve"> on the other hand are used when there is a need for </w:t>
      </w:r>
      <w:r w:rsidRPr="007E6107">
        <w:rPr>
          <w:b/>
          <w:bCs/>
          <w:color w:val="79B8FF" w:themeColor="accent3"/>
          <w:lang w:val="en-US"/>
        </w:rPr>
        <w:t>generalization</w:t>
      </w:r>
      <w:r>
        <w:rPr>
          <w:lang w:val="en-US"/>
        </w:rPr>
        <w:t>. We may have cases where we need to be sure that an object implements certain methods (because we are calling the methods), but we have no idea what the methods do internally. As such, it is not possible to provide implementation details. Technically we could also have achieved this using an abstract class with non-abstract methods, but that would remove our ability to work with multiple interfaces and also creates the possibility of non-abstract methods being unintentionally introduced in the future.</w:t>
      </w:r>
    </w:p>
    <w:sectPr w:rsidR="00A546CE" w:rsidRPr="00A546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9E7C42F-A92F-45BB-AD43-FAE57570A2DB}"/>
    <w:embedBold r:id="rId2" w:fontKey="{EA3EFC19-6A7D-446D-BE96-64A019E0A98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8932DED5-29B5-4344-97C9-5FAB4F722066}"/>
    <w:embedBold r:id="rId4" w:fontKey="{B371C71E-6CA1-466C-8E48-64BBE86F24DF}"/>
  </w:font>
  <w:font w:name="Google Sans">
    <w:altName w:val="Calibri"/>
    <w:charset w:val="00"/>
    <w:family w:val="swiss"/>
    <w:pitch w:val="variable"/>
    <w:sig w:usb0="20000287" w:usb1="00000000" w:usb2="00000000" w:usb3="00000000" w:csb0="0000019F" w:csb1="00000000"/>
  </w:font>
  <w:font w:name="Victor Mono">
    <w:panose1 w:val="00000509000000000000"/>
    <w:charset w:val="00"/>
    <w:family w:val="modern"/>
    <w:pitch w:val="fixed"/>
    <w:sig w:usb0="20000287" w:usb1="00001801" w:usb2="00000000" w:usb3="00000000" w:csb0="0000019F" w:csb1="00000000"/>
    <w:embedRegular r:id="rId5" w:fontKey="{3EC4A48F-8A12-4D56-886A-B8AAEE50E49C}"/>
    <w:embedItalic r:id="rId6" w:fontKey="{3478B4DB-88EE-48A1-B059-A8E6F56D2162}"/>
  </w:font>
  <w:font w:name="Calibri Light">
    <w:panose1 w:val="020F0302020204030204"/>
    <w:charset w:val="00"/>
    <w:family w:val="swiss"/>
    <w:pitch w:val="variable"/>
    <w:sig w:usb0="E4002EFF" w:usb1="C200247B" w:usb2="00000009" w:usb3="00000000" w:csb0="000001FF" w:csb1="00000000"/>
    <w:embedRegular r:id="rId7" w:fontKey="{69E0FDE3-F332-4EED-B4B2-32DB2D954591}"/>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5032DE"/>
    <w:multiLevelType w:val="hybridMultilevel"/>
    <w:tmpl w:val="DC0683D4"/>
    <w:lvl w:ilvl="0" w:tplc="D15C31D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922F42"/>
    <w:multiLevelType w:val="hybridMultilevel"/>
    <w:tmpl w:val="3BDE1F4A"/>
    <w:lvl w:ilvl="0" w:tplc="B8CCE9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831259847">
    <w:abstractNumId w:val="10"/>
  </w:num>
  <w:num w:numId="12" w16cid:durableId="17395955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746"/>
    <w:rsid w:val="000921FC"/>
    <w:rsid w:val="00181091"/>
    <w:rsid w:val="003221B0"/>
    <w:rsid w:val="00366BB2"/>
    <w:rsid w:val="003A2F48"/>
    <w:rsid w:val="003B176B"/>
    <w:rsid w:val="003D2BB2"/>
    <w:rsid w:val="003E46A8"/>
    <w:rsid w:val="0052736E"/>
    <w:rsid w:val="006C0AFA"/>
    <w:rsid w:val="008A0AA0"/>
    <w:rsid w:val="008B01E0"/>
    <w:rsid w:val="008D421E"/>
    <w:rsid w:val="008E1C64"/>
    <w:rsid w:val="009613E9"/>
    <w:rsid w:val="009D0225"/>
    <w:rsid w:val="00A546CE"/>
    <w:rsid w:val="00AB3F59"/>
    <w:rsid w:val="00AD3D2C"/>
    <w:rsid w:val="00AF4DE8"/>
    <w:rsid w:val="00AF6AF1"/>
    <w:rsid w:val="00D37230"/>
    <w:rsid w:val="00E06FD1"/>
    <w:rsid w:val="00EC77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1FB4"/>
  <w15:chartTrackingRefBased/>
  <w15:docId w15:val="{F8C0A0D7-2F61-4C20-B9C2-1CC6EC7BD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DE8"/>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7230"/>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7230"/>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37230"/>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7230"/>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30"/>
    <w:rPr>
      <w:rFonts w:ascii="Google Sans" w:eastAsiaTheme="majorEastAsia" w:hAnsi="Google Sans" w:cstheme="majorBidi"/>
      <w:b/>
      <w:sz w:val="28"/>
      <w:szCs w:val="32"/>
    </w:rPr>
  </w:style>
  <w:style w:type="character" w:customStyle="1" w:styleId="Heading2Char">
    <w:name w:val="Heading 2 Char"/>
    <w:basedOn w:val="DefaultParagraphFont"/>
    <w:link w:val="Heading2"/>
    <w:uiPriority w:val="9"/>
    <w:rsid w:val="00D37230"/>
    <w:rPr>
      <w:rFonts w:ascii="Google Sans" w:eastAsiaTheme="majorEastAsia" w:hAnsi="Google Sans" w:cstheme="majorBidi"/>
      <w:b/>
      <w:sz w:val="24"/>
      <w:szCs w:val="26"/>
    </w:rPr>
  </w:style>
  <w:style w:type="character" w:customStyle="1" w:styleId="Heading3Char">
    <w:name w:val="Heading 3 Char"/>
    <w:basedOn w:val="DefaultParagraphFont"/>
    <w:link w:val="Heading3"/>
    <w:uiPriority w:val="9"/>
    <w:rsid w:val="00D37230"/>
    <w:rPr>
      <w:rFonts w:ascii="Google Sans" w:eastAsiaTheme="majorEastAsia" w:hAnsi="Google Sans" w:cstheme="majorBidi"/>
      <w:sz w:val="24"/>
      <w:szCs w:val="24"/>
    </w:rPr>
  </w:style>
  <w:style w:type="character" w:customStyle="1" w:styleId="Heading4Char">
    <w:name w:val="Heading 4 Char"/>
    <w:basedOn w:val="DefaultParagraphFont"/>
    <w:link w:val="Heading4"/>
    <w:uiPriority w:val="9"/>
    <w:semiHidden/>
    <w:rsid w:val="00D37230"/>
    <w:rPr>
      <w:rFonts w:ascii="Google Sans" w:eastAsiaTheme="majorEastAsia" w:hAnsi="Google Sans" w:cstheme="majorBidi"/>
      <w:iCs/>
      <w:sz w:val="24"/>
    </w:rPr>
  </w:style>
  <w:style w:type="paragraph" w:styleId="TOCHeading">
    <w:name w:val="TOC Heading"/>
    <w:basedOn w:val="Heading1"/>
    <w:next w:val="Normal"/>
    <w:uiPriority w:val="39"/>
    <w:unhideWhenUsed/>
    <w:qFormat/>
    <w:rsid w:val="00D37230"/>
    <w:pPr>
      <w:outlineLvl w:val="9"/>
    </w:pPr>
    <w:rPr>
      <w:b w:val="0"/>
    </w:rPr>
  </w:style>
  <w:style w:type="paragraph" w:styleId="TOC1">
    <w:name w:val="toc 1"/>
    <w:basedOn w:val="Normal"/>
    <w:next w:val="Normal"/>
    <w:autoRedefine/>
    <w:uiPriority w:val="39"/>
    <w:semiHidden/>
    <w:unhideWhenUsed/>
    <w:rsid w:val="00D37230"/>
  </w:style>
  <w:style w:type="paragraph" w:styleId="TOC2">
    <w:name w:val="toc 2"/>
    <w:basedOn w:val="Normal"/>
    <w:next w:val="Normal"/>
    <w:autoRedefine/>
    <w:uiPriority w:val="39"/>
    <w:unhideWhenUsed/>
    <w:rsid w:val="00D37230"/>
    <w:pPr>
      <w:ind w:left="238"/>
    </w:pPr>
  </w:style>
  <w:style w:type="paragraph" w:styleId="TOC3">
    <w:name w:val="toc 3"/>
    <w:basedOn w:val="Normal"/>
    <w:next w:val="Normal"/>
    <w:autoRedefine/>
    <w:uiPriority w:val="39"/>
    <w:unhideWhenUsed/>
    <w:rsid w:val="00D37230"/>
    <w:pPr>
      <w:ind w:left="482"/>
    </w:pPr>
  </w:style>
  <w:style w:type="paragraph" w:styleId="Title">
    <w:name w:val="Title"/>
    <w:basedOn w:val="Normal"/>
    <w:next w:val="Normal"/>
    <w:link w:val="TitleChar"/>
    <w:uiPriority w:val="10"/>
    <w:qFormat/>
    <w:rsid w:val="003D2BB2"/>
    <w:rPr>
      <w:b/>
      <w:bCs/>
      <w:sz w:val="32"/>
      <w:szCs w:val="28"/>
    </w:rPr>
  </w:style>
  <w:style w:type="character" w:customStyle="1" w:styleId="TitleChar">
    <w:name w:val="Title Char"/>
    <w:basedOn w:val="DefaultParagraphFont"/>
    <w:link w:val="Title"/>
    <w:uiPriority w:val="10"/>
    <w:rsid w:val="003D2BB2"/>
    <w:rPr>
      <w:rFonts w:ascii="Manrope" w:hAnsi="Manrope"/>
      <w:b/>
      <w:bCs/>
      <w:color w:val="FFFFFF" w:themeColor="background1"/>
      <w:sz w:val="32"/>
      <w:szCs w:val="28"/>
    </w:rPr>
  </w:style>
  <w:style w:type="paragraph" w:styleId="ListParagraph">
    <w:name w:val="List Paragraph"/>
    <w:basedOn w:val="Normal"/>
    <w:uiPriority w:val="34"/>
    <w:qFormat/>
    <w:rsid w:val="00EC7746"/>
    <w:pPr>
      <w:ind w:left="720"/>
      <w:contextualSpacing/>
    </w:pPr>
  </w:style>
  <w:style w:type="paragraph" w:styleId="HTMLPreformatted">
    <w:name w:val="HTML Preformatted"/>
    <w:basedOn w:val="Normal"/>
    <w:link w:val="HTMLPreformattedChar"/>
    <w:uiPriority w:val="99"/>
    <w:semiHidden/>
    <w:unhideWhenUsed/>
    <w:rsid w:val="00AF6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en-GB"/>
    </w:rPr>
  </w:style>
  <w:style w:type="character" w:customStyle="1" w:styleId="HTMLPreformattedChar">
    <w:name w:val="HTML Preformatted Char"/>
    <w:basedOn w:val="DefaultParagraphFont"/>
    <w:link w:val="HTMLPreformatted"/>
    <w:uiPriority w:val="99"/>
    <w:semiHidden/>
    <w:rsid w:val="00AF6AF1"/>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A546CE"/>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42973">
      <w:bodyDiv w:val="1"/>
      <w:marLeft w:val="0"/>
      <w:marRight w:val="0"/>
      <w:marTop w:val="0"/>
      <w:marBottom w:val="0"/>
      <w:divBdr>
        <w:top w:val="none" w:sz="0" w:space="0" w:color="auto"/>
        <w:left w:val="none" w:sz="0" w:space="0" w:color="auto"/>
        <w:bottom w:val="none" w:sz="0" w:space="0" w:color="auto"/>
        <w:right w:val="none" w:sz="0" w:space="0" w:color="auto"/>
      </w:divBdr>
      <w:divsChild>
        <w:div w:id="1164541814">
          <w:marLeft w:val="0"/>
          <w:marRight w:val="0"/>
          <w:marTop w:val="0"/>
          <w:marBottom w:val="0"/>
          <w:divBdr>
            <w:top w:val="none" w:sz="0" w:space="0" w:color="auto"/>
            <w:left w:val="none" w:sz="0" w:space="0" w:color="auto"/>
            <w:bottom w:val="none" w:sz="0" w:space="0" w:color="auto"/>
            <w:right w:val="none" w:sz="0" w:space="0" w:color="auto"/>
          </w:divBdr>
        </w:div>
      </w:divsChild>
    </w:div>
    <w:div w:id="266693045">
      <w:bodyDiv w:val="1"/>
      <w:marLeft w:val="0"/>
      <w:marRight w:val="0"/>
      <w:marTop w:val="0"/>
      <w:marBottom w:val="0"/>
      <w:divBdr>
        <w:top w:val="none" w:sz="0" w:space="0" w:color="auto"/>
        <w:left w:val="none" w:sz="0" w:space="0" w:color="auto"/>
        <w:bottom w:val="none" w:sz="0" w:space="0" w:color="auto"/>
        <w:right w:val="none" w:sz="0" w:space="0" w:color="auto"/>
      </w:divBdr>
      <w:divsChild>
        <w:div w:id="1913808590">
          <w:marLeft w:val="0"/>
          <w:marRight w:val="0"/>
          <w:marTop w:val="0"/>
          <w:marBottom w:val="0"/>
          <w:divBdr>
            <w:top w:val="none" w:sz="0" w:space="0" w:color="auto"/>
            <w:left w:val="none" w:sz="0" w:space="0" w:color="auto"/>
            <w:bottom w:val="none" w:sz="0" w:space="0" w:color="auto"/>
            <w:right w:val="none" w:sz="0" w:space="0" w:color="auto"/>
          </w:divBdr>
        </w:div>
      </w:divsChild>
    </w:div>
    <w:div w:id="352070990">
      <w:bodyDiv w:val="1"/>
      <w:marLeft w:val="0"/>
      <w:marRight w:val="0"/>
      <w:marTop w:val="0"/>
      <w:marBottom w:val="0"/>
      <w:divBdr>
        <w:top w:val="none" w:sz="0" w:space="0" w:color="auto"/>
        <w:left w:val="none" w:sz="0" w:space="0" w:color="auto"/>
        <w:bottom w:val="none" w:sz="0" w:space="0" w:color="auto"/>
        <w:right w:val="none" w:sz="0" w:space="0" w:color="auto"/>
      </w:divBdr>
      <w:divsChild>
        <w:div w:id="734469326">
          <w:marLeft w:val="0"/>
          <w:marRight w:val="0"/>
          <w:marTop w:val="0"/>
          <w:marBottom w:val="0"/>
          <w:divBdr>
            <w:top w:val="none" w:sz="0" w:space="0" w:color="auto"/>
            <w:left w:val="none" w:sz="0" w:space="0" w:color="auto"/>
            <w:bottom w:val="none" w:sz="0" w:space="0" w:color="auto"/>
            <w:right w:val="none" w:sz="0" w:space="0" w:color="auto"/>
          </w:divBdr>
        </w:div>
      </w:divsChild>
    </w:div>
    <w:div w:id="361710526">
      <w:bodyDiv w:val="1"/>
      <w:marLeft w:val="0"/>
      <w:marRight w:val="0"/>
      <w:marTop w:val="0"/>
      <w:marBottom w:val="0"/>
      <w:divBdr>
        <w:top w:val="none" w:sz="0" w:space="0" w:color="auto"/>
        <w:left w:val="none" w:sz="0" w:space="0" w:color="auto"/>
        <w:bottom w:val="none" w:sz="0" w:space="0" w:color="auto"/>
        <w:right w:val="none" w:sz="0" w:space="0" w:color="auto"/>
      </w:divBdr>
      <w:divsChild>
        <w:div w:id="691340586">
          <w:marLeft w:val="0"/>
          <w:marRight w:val="0"/>
          <w:marTop w:val="0"/>
          <w:marBottom w:val="0"/>
          <w:divBdr>
            <w:top w:val="none" w:sz="0" w:space="0" w:color="auto"/>
            <w:left w:val="none" w:sz="0" w:space="0" w:color="auto"/>
            <w:bottom w:val="none" w:sz="0" w:space="0" w:color="auto"/>
            <w:right w:val="none" w:sz="0" w:space="0" w:color="auto"/>
          </w:divBdr>
        </w:div>
      </w:divsChild>
    </w:div>
    <w:div w:id="401027006">
      <w:bodyDiv w:val="1"/>
      <w:marLeft w:val="0"/>
      <w:marRight w:val="0"/>
      <w:marTop w:val="0"/>
      <w:marBottom w:val="0"/>
      <w:divBdr>
        <w:top w:val="none" w:sz="0" w:space="0" w:color="auto"/>
        <w:left w:val="none" w:sz="0" w:space="0" w:color="auto"/>
        <w:bottom w:val="none" w:sz="0" w:space="0" w:color="auto"/>
        <w:right w:val="none" w:sz="0" w:space="0" w:color="auto"/>
      </w:divBdr>
    </w:div>
    <w:div w:id="486408387">
      <w:bodyDiv w:val="1"/>
      <w:marLeft w:val="0"/>
      <w:marRight w:val="0"/>
      <w:marTop w:val="0"/>
      <w:marBottom w:val="0"/>
      <w:divBdr>
        <w:top w:val="none" w:sz="0" w:space="0" w:color="auto"/>
        <w:left w:val="none" w:sz="0" w:space="0" w:color="auto"/>
        <w:bottom w:val="none" w:sz="0" w:space="0" w:color="auto"/>
        <w:right w:val="none" w:sz="0" w:space="0" w:color="auto"/>
      </w:divBdr>
    </w:div>
    <w:div w:id="594436256">
      <w:bodyDiv w:val="1"/>
      <w:marLeft w:val="0"/>
      <w:marRight w:val="0"/>
      <w:marTop w:val="0"/>
      <w:marBottom w:val="0"/>
      <w:divBdr>
        <w:top w:val="none" w:sz="0" w:space="0" w:color="auto"/>
        <w:left w:val="none" w:sz="0" w:space="0" w:color="auto"/>
        <w:bottom w:val="none" w:sz="0" w:space="0" w:color="auto"/>
        <w:right w:val="none" w:sz="0" w:space="0" w:color="auto"/>
      </w:divBdr>
      <w:divsChild>
        <w:div w:id="1006055732">
          <w:marLeft w:val="0"/>
          <w:marRight w:val="0"/>
          <w:marTop w:val="0"/>
          <w:marBottom w:val="0"/>
          <w:divBdr>
            <w:top w:val="none" w:sz="0" w:space="0" w:color="auto"/>
            <w:left w:val="none" w:sz="0" w:space="0" w:color="auto"/>
            <w:bottom w:val="none" w:sz="0" w:space="0" w:color="auto"/>
            <w:right w:val="none" w:sz="0" w:space="0" w:color="auto"/>
          </w:divBdr>
        </w:div>
      </w:divsChild>
    </w:div>
    <w:div w:id="604775203">
      <w:bodyDiv w:val="1"/>
      <w:marLeft w:val="0"/>
      <w:marRight w:val="0"/>
      <w:marTop w:val="0"/>
      <w:marBottom w:val="0"/>
      <w:divBdr>
        <w:top w:val="none" w:sz="0" w:space="0" w:color="auto"/>
        <w:left w:val="none" w:sz="0" w:space="0" w:color="auto"/>
        <w:bottom w:val="none" w:sz="0" w:space="0" w:color="auto"/>
        <w:right w:val="none" w:sz="0" w:space="0" w:color="auto"/>
      </w:divBdr>
      <w:divsChild>
        <w:div w:id="1650939898">
          <w:marLeft w:val="0"/>
          <w:marRight w:val="0"/>
          <w:marTop w:val="0"/>
          <w:marBottom w:val="0"/>
          <w:divBdr>
            <w:top w:val="none" w:sz="0" w:space="0" w:color="auto"/>
            <w:left w:val="none" w:sz="0" w:space="0" w:color="auto"/>
            <w:bottom w:val="none" w:sz="0" w:space="0" w:color="auto"/>
            <w:right w:val="none" w:sz="0" w:space="0" w:color="auto"/>
          </w:divBdr>
        </w:div>
      </w:divsChild>
    </w:div>
    <w:div w:id="758671016">
      <w:bodyDiv w:val="1"/>
      <w:marLeft w:val="0"/>
      <w:marRight w:val="0"/>
      <w:marTop w:val="0"/>
      <w:marBottom w:val="0"/>
      <w:divBdr>
        <w:top w:val="none" w:sz="0" w:space="0" w:color="auto"/>
        <w:left w:val="none" w:sz="0" w:space="0" w:color="auto"/>
        <w:bottom w:val="none" w:sz="0" w:space="0" w:color="auto"/>
        <w:right w:val="none" w:sz="0" w:space="0" w:color="auto"/>
      </w:divBdr>
    </w:div>
    <w:div w:id="773522099">
      <w:bodyDiv w:val="1"/>
      <w:marLeft w:val="0"/>
      <w:marRight w:val="0"/>
      <w:marTop w:val="0"/>
      <w:marBottom w:val="0"/>
      <w:divBdr>
        <w:top w:val="none" w:sz="0" w:space="0" w:color="auto"/>
        <w:left w:val="none" w:sz="0" w:space="0" w:color="auto"/>
        <w:bottom w:val="none" w:sz="0" w:space="0" w:color="auto"/>
        <w:right w:val="none" w:sz="0" w:space="0" w:color="auto"/>
      </w:divBdr>
      <w:divsChild>
        <w:div w:id="1629774296">
          <w:marLeft w:val="0"/>
          <w:marRight w:val="0"/>
          <w:marTop w:val="0"/>
          <w:marBottom w:val="0"/>
          <w:divBdr>
            <w:top w:val="none" w:sz="0" w:space="0" w:color="auto"/>
            <w:left w:val="none" w:sz="0" w:space="0" w:color="auto"/>
            <w:bottom w:val="none" w:sz="0" w:space="0" w:color="auto"/>
            <w:right w:val="none" w:sz="0" w:space="0" w:color="auto"/>
          </w:divBdr>
        </w:div>
      </w:divsChild>
    </w:div>
    <w:div w:id="866598775">
      <w:bodyDiv w:val="1"/>
      <w:marLeft w:val="0"/>
      <w:marRight w:val="0"/>
      <w:marTop w:val="0"/>
      <w:marBottom w:val="0"/>
      <w:divBdr>
        <w:top w:val="none" w:sz="0" w:space="0" w:color="auto"/>
        <w:left w:val="none" w:sz="0" w:space="0" w:color="auto"/>
        <w:bottom w:val="none" w:sz="0" w:space="0" w:color="auto"/>
        <w:right w:val="none" w:sz="0" w:space="0" w:color="auto"/>
      </w:divBdr>
      <w:divsChild>
        <w:div w:id="1767342077">
          <w:marLeft w:val="0"/>
          <w:marRight w:val="0"/>
          <w:marTop w:val="0"/>
          <w:marBottom w:val="0"/>
          <w:divBdr>
            <w:top w:val="none" w:sz="0" w:space="0" w:color="auto"/>
            <w:left w:val="none" w:sz="0" w:space="0" w:color="auto"/>
            <w:bottom w:val="none" w:sz="0" w:space="0" w:color="auto"/>
            <w:right w:val="none" w:sz="0" w:space="0" w:color="auto"/>
          </w:divBdr>
        </w:div>
      </w:divsChild>
    </w:div>
    <w:div w:id="1098404704">
      <w:bodyDiv w:val="1"/>
      <w:marLeft w:val="0"/>
      <w:marRight w:val="0"/>
      <w:marTop w:val="0"/>
      <w:marBottom w:val="0"/>
      <w:divBdr>
        <w:top w:val="none" w:sz="0" w:space="0" w:color="auto"/>
        <w:left w:val="none" w:sz="0" w:space="0" w:color="auto"/>
        <w:bottom w:val="none" w:sz="0" w:space="0" w:color="auto"/>
        <w:right w:val="none" w:sz="0" w:space="0" w:color="auto"/>
      </w:divBdr>
    </w:div>
    <w:div w:id="1143737031">
      <w:bodyDiv w:val="1"/>
      <w:marLeft w:val="0"/>
      <w:marRight w:val="0"/>
      <w:marTop w:val="0"/>
      <w:marBottom w:val="0"/>
      <w:divBdr>
        <w:top w:val="none" w:sz="0" w:space="0" w:color="auto"/>
        <w:left w:val="none" w:sz="0" w:space="0" w:color="auto"/>
        <w:bottom w:val="none" w:sz="0" w:space="0" w:color="auto"/>
        <w:right w:val="none" w:sz="0" w:space="0" w:color="auto"/>
      </w:divBdr>
      <w:divsChild>
        <w:div w:id="1395349208">
          <w:marLeft w:val="0"/>
          <w:marRight w:val="0"/>
          <w:marTop w:val="0"/>
          <w:marBottom w:val="0"/>
          <w:divBdr>
            <w:top w:val="none" w:sz="0" w:space="0" w:color="auto"/>
            <w:left w:val="none" w:sz="0" w:space="0" w:color="auto"/>
            <w:bottom w:val="none" w:sz="0" w:space="0" w:color="auto"/>
            <w:right w:val="none" w:sz="0" w:space="0" w:color="auto"/>
          </w:divBdr>
        </w:div>
      </w:divsChild>
    </w:div>
    <w:div w:id="1283881267">
      <w:bodyDiv w:val="1"/>
      <w:marLeft w:val="0"/>
      <w:marRight w:val="0"/>
      <w:marTop w:val="0"/>
      <w:marBottom w:val="0"/>
      <w:divBdr>
        <w:top w:val="none" w:sz="0" w:space="0" w:color="auto"/>
        <w:left w:val="none" w:sz="0" w:space="0" w:color="auto"/>
        <w:bottom w:val="none" w:sz="0" w:space="0" w:color="auto"/>
        <w:right w:val="none" w:sz="0" w:space="0" w:color="auto"/>
      </w:divBdr>
      <w:divsChild>
        <w:div w:id="1908490603">
          <w:marLeft w:val="0"/>
          <w:marRight w:val="0"/>
          <w:marTop w:val="0"/>
          <w:marBottom w:val="0"/>
          <w:divBdr>
            <w:top w:val="none" w:sz="0" w:space="0" w:color="auto"/>
            <w:left w:val="none" w:sz="0" w:space="0" w:color="auto"/>
            <w:bottom w:val="none" w:sz="0" w:space="0" w:color="auto"/>
            <w:right w:val="none" w:sz="0" w:space="0" w:color="auto"/>
          </w:divBdr>
        </w:div>
      </w:divsChild>
    </w:div>
    <w:div w:id="1352343713">
      <w:bodyDiv w:val="1"/>
      <w:marLeft w:val="0"/>
      <w:marRight w:val="0"/>
      <w:marTop w:val="0"/>
      <w:marBottom w:val="0"/>
      <w:divBdr>
        <w:top w:val="none" w:sz="0" w:space="0" w:color="auto"/>
        <w:left w:val="none" w:sz="0" w:space="0" w:color="auto"/>
        <w:bottom w:val="none" w:sz="0" w:space="0" w:color="auto"/>
        <w:right w:val="none" w:sz="0" w:space="0" w:color="auto"/>
      </w:divBdr>
      <w:divsChild>
        <w:div w:id="932319642">
          <w:marLeft w:val="0"/>
          <w:marRight w:val="0"/>
          <w:marTop w:val="0"/>
          <w:marBottom w:val="0"/>
          <w:divBdr>
            <w:top w:val="none" w:sz="0" w:space="0" w:color="auto"/>
            <w:left w:val="none" w:sz="0" w:space="0" w:color="auto"/>
            <w:bottom w:val="none" w:sz="0" w:space="0" w:color="auto"/>
            <w:right w:val="none" w:sz="0" w:space="0" w:color="auto"/>
          </w:divBdr>
        </w:div>
      </w:divsChild>
    </w:div>
    <w:div w:id="1406226202">
      <w:bodyDiv w:val="1"/>
      <w:marLeft w:val="0"/>
      <w:marRight w:val="0"/>
      <w:marTop w:val="0"/>
      <w:marBottom w:val="0"/>
      <w:divBdr>
        <w:top w:val="none" w:sz="0" w:space="0" w:color="auto"/>
        <w:left w:val="none" w:sz="0" w:space="0" w:color="auto"/>
        <w:bottom w:val="none" w:sz="0" w:space="0" w:color="auto"/>
        <w:right w:val="none" w:sz="0" w:space="0" w:color="auto"/>
      </w:divBdr>
    </w:div>
    <w:div w:id="1593005868">
      <w:bodyDiv w:val="1"/>
      <w:marLeft w:val="0"/>
      <w:marRight w:val="0"/>
      <w:marTop w:val="0"/>
      <w:marBottom w:val="0"/>
      <w:divBdr>
        <w:top w:val="none" w:sz="0" w:space="0" w:color="auto"/>
        <w:left w:val="none" w:sz="0" w:space="0" w:color="auto"/>
        <w:bottom w:val="none" w:sz="0" w:space="0" w:color="auto"/>
        <w:right w:val="none" w:sz="0" w:space="0" w:color="auto"/>
      </w:divBdr>
    </w:div>
    <w:div w:id="1664040275">
      <w:bodyDiv w:val="1"/>
      <w:marLeft w:val="0"/>
      <w:marRight w:val="0"/>
      <w:marTop w:val="0"/>
      <w:marBottom w:val="0"/>
      <w:divBdr>
        <w:top w:val="none" w:sz="0" w:space="0" w:color="auto"/>
        <w:left w:val="none" w:sz="0" w:space="0" w:color="auto"/>
        <w:bottom w:val="none" w:sz="0" w:space="0" w:color="auto"/>
        <w:right w:val="none" w:sz="0" w:space="0" w:color="auto"/>
      </w:divBdr>
    </w:div>
    <w:div w:id="1676374360">
      <w:bodyDiv w:val="1"/>
      <w:marLeft w:val="0"/>
      <w:marRight w:val="0"/>
      <w:marTop w:val="0"/>
      <w:marBottom w:val="0"/>
      <w:divBdr>
        <w:top w:val="none" w:sz="0" w:space="0" w:color="auto"/>
        <w:left w:val="none" w:sz="0" w:space="0" w:color="auto"/>
        <w:bottom w:val="none" w:sz="0" w:space="0" w:color="auto"/>
        <w:right w:val="none" w:sz="0" w:space="0" w:color="auto"/>
      </w:divBdr>
      <w:divsChild>
        <w:div w:id="229509557">
          <w:marLeft w:val="0"/>
          <w:marRight w:val="0"/>
          <w:marTop w:val="0"/>
          <w:marBottom w:val="0"/>
          <w:divBdr>
            <w:top w:val="none" w:sz="0" w:space="0" w:color="auto"/>
            <w:left w:val="none" w:sz="0" w:space="0" w:color="auto"/>
            <w:bottom w:val="none" w:sz="0" w:space="0" w:color="auto"/>
            <w:right w:val="none" w:sz="0" w:space="0" w:color="auto"/>
          </w:divBdr>
        </w:div>
      </w:divsChild>
    </w:div>
    <w:div w:id="1862745584">
      <w:bodyDiv w:val="1"/>
      <w:marLeft w:val="0"/>
      <w:marRight w:val="0"/>
      <w:marTop w:val="0"/>
      <w:marBottom w:val="0"/>
      <w:divBdr>
        <w:top w:val="none" w:sz="0" w:space="0" w:color="auto"/>
        <w:left w:val="none" w:sz="0" w:space="0" w:color="auto"/>
        <w:bottom w:val="none" w:sz="0" w:space="0" w:color="auto"/>
        <w:right w:val="none" w:sz="0" w:space="0" w:color="auto"/>
      </w:divBdr>
    </w:div>
    <w:div w:id="1883665262">
      <w:bodyDiv w:val="1"/>
      <w:marLeft w:val="0"/>
      <w:marRight w:val="0"/>
      <w:marTop w:val="0"/>
      <w:marBottom w:val="0"/>
      <w:divBdr>
        <w:top w:val="none" w:sz="0" w:space="0" w:color="auto"/>
        <w:left w:val="none" w:sz="0" w:space="0" w:color="auto"/>
        <w:bottom w:val="none" w:sz="0" w:space="0" w:color="auto"/>
        <w:right w:val="none" w:sz="0" w:space="0" w:color="auto"/>
      </w:divBdr>
      <w:divsChild>
        <w:div w:id="2068647493">
          <w:marLeft w:val="0"/>
          <w:marRight w:val="0"/>
          <w:marTop w:val="0"/>
          <w:marBottom w:val="0"/>
          <w:divBdr>
            <w:top w:val="none" w:sz="0" w:space="0" w:color="auto"/>
            <w:left w:val="none" w:sz="0" w:space="0" w:color="auto"/>
            <w:bottom w:val="none" w:sz="0" w:space="0" w:color="auto"/>
            <w:right w:val="none" w:sz="0" w:space="0" w:color="auto"/>
          </w:divBdr>
        </w:div>
      </w:divsChild>
    </w:div>
    <w:div w:id="1914271889">
      <w:bodyDiv w:val="1"/>
      <w:marLeft w:val="0"/>
      <w:marRight w:val="0"/>
      <w:marTop w:val="0"/>
      <w:marBottom w:val="0"/>
      <w:divBdr>
        <w:top w:val="none" w:sz="0" w:space="0" w:color="auto"/>
        <w:left w:val="none" w:sz="0" w:space="0" w:color="auto"/>
        <w:bottom w:val="none" w:sz="0" w:space="0" w:color="auto"/>
        <w:right w:val="none" w:sz="0" w:space="0" w:color="auto"/>
      </w:divBdr>
      <w:divsChild>
        <w:div w:id="115869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what-is-diamond-problem-in-java"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0">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EB95-0382-4A26-8329-38D6DA168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406</Words>
  <Characters>8015</Characters>
  <Application>Microsoft Office Word</Application>
  <DocSecurity>0</DocSecurity>
  <Lines>66</Lines>
  <Paragraphs>18</Paragraphs>
  <ScaleCrop>false</ScaleCrop>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1-08T21:27:00Z</dcterms:created>
  <dcterms:modified xsi:type="dcterms:W3CDTF">2023-05-22T15:02:00Z</dcterms:modified>
</cp:coreProperties>
</file>